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B9E" w:rsidRDefault="00F738EC" w:rsidP="00F738EC">
      <w:r>
        <w:rPr>
          <w:rFonts w:hint="cs"/>
          <w:cs/>
        </w:rPr>
        <w:t xml:space="preserve">                                             </w:t>
      </w:r>
      <w:r w:rsidR="00080B9E" w:rsidRPr="004B3BF7">
        <w:rPr>
          <w:cs/>
        </w:rPr>
        <w:t>ถอดบทเรียนเกษตรกรที่ทำพืชร่วมยาง</w:t>
      </w:r>
      <w:r w:rsidR="000639D6" w:rsidRPr="004B3BF7">
        <w:t xml:space="preserve"> </w:t>
      </w:r>
      <w:r w:rsidR="00A72F36">
        <w:rPr>
          <w:rFonts w:hint="cs"/>
          <w:cs/>
        </w:rPr>
        <w:t>จังหวัดระนอง</w:t>
      </w:r>
    </w:p>
    <w:p w:rsidR="004B3BF7" w:rsidRPr="004B3BF7" w:rsidRDefault="004B3BF7" w:rsidP="00080B9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B3BF7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2FE6BE" wp14:editId="61B3FA09">
                <wp:simplePos x="0" y="0"/>
                <wp:positionH relativeFrom="column">
                  <wp:posOffset>0</wp:posOffset>
                </wp:positionH>
                <wp:positionV relativeFrom="paragraph">
                  <wp:posOffset>92380</wp:posOffset>
                </wp:positionV>
                <wp:extent cx="5559425" cy="709295"/>
                <wp:effectExtent l="0" t="0" r="22225" b="1460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9425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00E" w:rsidRPr="0010100E" w:rsidRDefault="0010100E" w:rsidP="0010100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010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กษตรกร</w:t>
                            </w:r>
                            <w:r w:rsidRPr="001010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: นาย</w:t>
                            </w:r>
                            <w:r w:rsidR="002346A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ินัย  ทองพร้อม</w:t>
                            </w:r>
                            <w:r w:rsidRPr="001010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010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010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โทร. </w:t>
                            </w:r>
                            <w:r w:rsidR="002346A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089</w:t>
                            </w:r>
                            <w:r w:rsidR="00A70D5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346A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899447</w:t>
                            </w:r>
                          </w:p>
                          <w:p w:rsidR="0010100E" w:rsidRPr="0010100E" w:rsidRDefault="0010100E" w:rsidP="0010100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010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อยู่</w:t>
                            </w:r>
                            <w:r w:rsidRPr="001010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: </w:t>
                            </w:r>
                            <w:r w:rsidR="002346A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3</w:t>
                            </w:r>
                            <w:r w:rsidR="00CB62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B62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.</w:t>
                            </w:r>
                            <w:r w:rsidR="002346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7</w:t>
                            </w:r>
                            <w:r w:rsidR="00CB62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B62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.</w:t>
                            </w:r>
                            <w:r w:rsidR="002346A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คา</w:t>
                            </w:r>
                            <w:r w:rsidR="00CB62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อ.</w:t>
                            </w:r>
                            <w:r w:rsidR="002346A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ุขสำราญ</w:t>
                            </w:r>
                            <w:r w:rsidR="00CB62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จ.ระนอง</w:t>
                            </w:r>
                            <w:r w:rsidRPr="001010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010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010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ำนวนพื้นที่</w:t>
                            </w:r>
                            <w:r w:rsidR="00734B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2346A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6</w:t>
                            </w:r>
                            <w:r w:rsidRPr="00CB622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10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ไร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D2FE6B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0;margin-top:7.25pt;width:437.75pt;height:5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">
                <v:textbox>
                  <w:txbxContent>
                    <w:p w:rsidR="0010100E" w:rsidRPr="0010100E" w:rsidRDefault="0010100E" w:rsidP="0010100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0100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กษตรกร</w:t>
                      </w:r>
                      <w:r w:rsidRPr="001010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: นาย</w:t>
                      </w:r>
                      <w:r w:rsidR="002346A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ินัย  ทองพร้อม</w:t>
                      </w:r>
                      <w:r w:rsidRPr="001010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1010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10100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โทร. </w:t>
                      </w:r>
                      <w:r w:rsidR="002346A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089</w:t>
                      </w:r>
                      <w:r w:rsidR="00A70D5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346A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899447</w:t>
                      </w:r>
                    </w:p>
                    <w:p w:rsidR="0010100E" w:rsidRPr="0010100E" w:rsidRDefault="0010100E" w:rsidP="0010100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0100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ี่อยู่</w:t>
                      </w:r>
                      <w:r w:rsidRPr="001010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: </w:t>
                      </w:r>
                      <w:r w:rsidR="002346A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3</w:t>
                      </w:r>
                      <w:r w:rsidR="00CB622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CB622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.</w:t>
                      </w:r>
                      <w:r w:rsidR="002346A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7</w:t>
                      </w:r>
                      <w:r w:rsidR="00CB622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CB622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.</w:t>
                      </w:r>
                      <w:r w:rsidR="002346A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คา</w:t>
                      </w:r>
                      <w:r w:rsidR="00CB622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อ.</w:t>
                      </w:r>
                      <w:r w:rsidR="002346A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ุขสำราญ</w:t>
                      </w:r>
                      <w:r w:rsidR="00CB622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จ.ระนอง</w:t>
                      </w:r>
                      <w:r w:rsidRPr="001010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1010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10100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จำนวนพื้นที่</w:t>
                      </w:r>
                      <w:r w:rsidR="00734B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2346A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6</w:t>
                      </w:r>
                      <w:r w:rsidRPr="00CB622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10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ไร่</w:t>
                      </w:r>
                    </w:p>
                  </w:txbxContent>
                </v:textbox>
              </v:shape>
            </w:pict>
          </mc:Fallback>
        </mc:AlternateContent>
      </w:r>
    </w:p>
    <w:p w:rsidR="0010100E" w:rsidRDefault="0010100E" w:rsidP="00080B9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100E" w:rsidRDefault="0010100E" w:rsidP="0010100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002B" w:rsidRPr="00DD5234" w:rsidRDefault="00CC7283" w:rsidP="003E25FB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D523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.</w:t>
      </w:r>
      <w:r w:rsidR="001E002B" w:rsidRPr="00DD523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E002B" w:rsidRPr="00DD52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ริบทพื้นที่และแรงบันดาลใจในการเกษตรสวนยางยั่งยืน (พืชร่วมยาง)</w:t>
      </w:r>
    </w:p>
    <w:p w:rsidR="00D267C2" w:rsidRPr="004F0E22" w:rsidRDefault="006501AD" w:rsidP="006501A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0E22">
        <w:rPr>
          <w:rFonts w:ascii="TH SarabunPSK" w:hAnsi="TH SarabunPSK" w:cs="TH SarabunPSK"/>
          <w:sz w:val="32"/>
          <w:szCs w:val="32"/>
          <w:cs/>
        </w:rPr>
        <w:t xml:space="preserve">นายวินัย  ทองพร้อม </w:t>
      </w:r>
      <w:r w:rsidR="00F2777F" w:rsidRPr="004F0E22">
        <w:rPr>
          <w:rFonts w:ascii="TH SarabunPSK" w:hAnsi="TH SarabunPSK" w:cs="TH SarabunPSK" w:hint="cs"/>
          <w:sz w:val="32"/>
          <w:szCs w:val="32"/>
          <w:cs/>
        </w:rPr>
        <w:t>เกษตรกรหัวก้าวหน้า</w:t>
      </w:r>
      <w:r w:rsidRPr="004F0E22">
        <w:rPr>
          <w:rFonts w:ascii="TH SarabunPSK" w:hAnsi="TH SarabunPSK" w:cs="TH SarabunPSK"/>
          <w:sz w:val="32"/>
          <w:szCs w:val="32"/>
          <w:cs/>
        </w:rPr>
        <w:t xml:space="preserve"> เริ่มลงมือทำการเกษตรแบบผสมผสาน</w:t>
      </w:r>
      <w:r w:rsidR="00377688" w:rsidRPr="004F0E22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4F0E22">
        <w:rPr>
          <w:rFonts w:ascii="TH SarabunPSK" w:hAnsi="TH SarabunPSK" w:cs="TH SarabunPSK"/>
          <w:sz w:val="32"/>
          <w:szCs w:val="32"/>
          <w:cs/>
        </w:rPr>
        <w:t>ตั้งแต่ปี 2534 ในพื้นที่ 16 ไร่</w:t>
      </w:r>
      <w:r w:rsidR="00D267C2" w:rsidRPr="004F0E22">
        <w:rPr>
          <w:rFonts w:ascii="TH SarabunPSK" w:hAnsi="TH SarabunPSK" w:cs="TH SarabunPSK" w:hint="cs"/>
          <w:sz w:val="32"/>
          <w:szCs w:val="32"/>
          <w:cs/>
        </w:rPr>
        <w:t xml:space="preserve"> สภาพพื้นที่มีความอุดมสมบูรณ์</w:t>
      </w:r>
      <w:r w:rsidR="00377688" w:rsidRPr="004F0E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67C2" w:rsidRPr="004F0E22">
        <w:rPr>
          <w:rFonts w:ascii="TH SarabunPSK" w:hAnsi="TH SarabunPSK" w:cs="TH SarabunPSK" w:hint="cs"/>
          <w:sz w:val="32"/>
          <w:szCs w:val="32"/>
          <w:cs/>
        </w:rPr>
        <w:t>มีแหล่งน้ำธรรมชาติ</w:t>
      </w:r>
      <w:r w:rsidR="00377688" w:rsidRPr="004F0E22">
        <w:rPr>
          <w:rFonts w:ascii="TH SarabunPSK" w:hAnsi="TH SarabunPSK" w:cs="TH SarabunPSK" w:hint="cs"/>
          <w:sz w:val="32"/>
          <w:szCs w:val="32"/>
          <w:cs/>
        </w:rPr>
        <w:t xml:space="preserve"> ช่วงแรก</w:t>
      </w:r>
      <w:r w:rsidR="00377688" w:rsidRPr="004F0E22">
        <w:rPr>
          <w:rFonts w:ascii="TH SarabunPSK" w:hAnsi="TH SarabunPSK" w:cs="TH SarabunPSK"/>
          <w:sz w:val="32"/>
          <w:szCs w:val="32"/>
          <w:cs/>
        </w:rPr>
        <w:t>ทำพืชร่วมยาง</w:t>
      </w:r>
      <w:r w:rsidR="00377688" w:rsidRPr="004F0E22">
        <w:rPr>
          <w:rFonts w:ascii="TH SarabunPSK" w:hAnsi="TH SarabunPSK" w:cs="TH SarabunPSK" w:hint="cs"/>
          <w:sz w:val="32"/>
          <w:szCs w:val="32"/>
          <w:cs/>
        </w:rPr>
        <w:t>แค่แปลงเดียว เพราะรุ่นพ่อแม่</w:t>
      </w:r>
      <w:r w:rsidR="00A3239A" w:rsidRPr="004F0E22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377688" w:rsidRPr="004F0E22">
        <w:rPr>
          <w:rFonts w:ascii="TH SarabunPSK" w:hAnsi="TH SarabunPSK" w:cs="TH SarabunPSK"/>
          <w:sz w:val="32"/>
          <w:szCs w:val="32"/>
          <w:cs/>
        </w:rPr>
        <w:t>ทำการเกษตร</w:t>
      </w:r>
      <w:r w:rsidR="00377688" w:rsidRPr="004F0E22">
        <w:rPr>
          <w:rFonts w:ascii="TH SarabunPSK" w:hAnsi="TH SarabunPSK" w:cs="TH SarabunPSK" w:hint="cs"/>
          <w:sz w:val="32"/>
          <w:szCs w:val="32"/>
          <w:cs/>
        </w:rPr>
        <w:t>แบบสวนพ่อเฒ่า</w:t>
      </w:r>
      <w:r w:rsidR="00377688" w:rsidRPr="004F0E22">
        <w:rPr>
          <w:rFonts w:ascii="TH SarabunPSK" w:hAnsi="TH SarabunPSK" w:cs="TH SarabunPSK"/>
          <w:sz w:val="32"/>
          <w:szCs w:val="32"/>
          <w:cs/>
        </w:rPr>
        <w:t>ให้เห็นเป็นตัวอย่าง</w:t>
      </w:r>
      <w:r w:rsidR="00A3239A" w:rsidRPr="004F0E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7688" w:rsidRPr="004F0E22">
        <w:rPr>
          <w:rFonts w:ascii="TH SarabunPSK" w:hAnsi="TH SarabunPSK" w:cs="TH SarabunPSK"/>
          <w:sz w:val="32"/>
          <w:szCs w:val="32"/>
          <w:cs/>
        </w:rPr>
        <w:t>การทำให้สวนมีต้นไม้ที่หลากหลาย</w:t>
      </w:r>
      <w:r w:rsidR="000964EF" w:rsidRPr="004F0E22">
        <w:rPr>
          <w:rFonts w:ascii="TH SarabunPSK" w:hAnsi="TH SarabunPSK" w:cs="TH SarabunPSK" w:hint="cs"/>
          <w:sz w:val="32"/>
          <w:szCs w:val="32"/>
          <w:cs/>
        </w:rPr>
        <w:t xml:space="preserve"> และมีกิจกรรมหลายอย่าง</w:t>
      </w:r>
      <w:r w:rsidR="00A3239A" w:rsidRPr="004F0E22">
        <w:rPr>
          <w:rFonts w:ascii="TH SarabunPSK" w:hAnsi="TH SarabunPSK" w:cs="TH SarabunPSK" w:hint="cs"/>
          <w:sz w:val="32"/>
          <w:szCs w:val="32"/>
          <w:cs/>
        </w:rPr>
        <w:t xml:space="preserve"> สามารถปรับเปลี่ยนได้ตามสถานการณ์</w:t>
      </w:r>
      <w:r w:rsidR="000964EF" w:rsidRPr="004F0E22">
        <w:rPr>
          <w:rFonts w:ascii="TH SarabunPSK" w:hAnsi="TH SarabunPSK" w:cs="TH SarabunPSK"/>
          <w:sz w:val="32"/>
          <w:szCs w:val="32"/>
          <w:cs/>
        </w:rPr>
        <w:t>จะ</w:t>
      </w:r>
      <w:r w:rsidR="00377688" w:rsidRPr="004F0E22">
        <w:rPr>
          <w:rFonts w:ascii="TH SarabunPSK" w:hAnsi="TH SarabunPSK" w:cs="TH SarabunPSK"/>
          <w:sz w:val="32"/>
          <w:szCs w:val="32"/>
          <w:cs/>
        </w:rPr>
        <w:t>ทำให้เรามีรายได้เพียงพอสำหรับการเลี้ยงดูครอบครัวได้ตลอดปี</w:t>
      </w:r>
      <w:r w:rsidR="000964EF" w:rsidRPr="004F0E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7688" w:rsidRPr="004F0E22">
        <w:rPr>
          <w:rFonts w:ascii="TH SarabunPSK" w:hAnsi="TH SarabunPSK" w:cs="TH SarabunPSK"/>
          <w:sz w:val="32"/>
          <w:szCs w:val="32"/>
          <w:cs/>
        </w:rPr>
        <w:t>และไม่คาดหวังกับงบประมาณจากส่วนราชการหรือนโยบายที</w:t>
      </w:r>
      <w:r w:rsidR="00A3239A" w:rsidRPr="004F0E22">
        <w:rPr>
          <w:rFonts w:ascii="TH SarabunPSK" w:hAnsi="TH SarabunPSK" w:cs="TH SarabunPSK"/>
          <w:sz w:val="32"/>
          <w:szCs w:val="32"/>
          <w:cs/>
        </w:rPr>
        <w:t xml:space="preserve">่เปลี่ยนแปลงอยู่เสมอ </w:t>
      </w:r>
      <w:r w:rsidR="00A3239A" w:rsidRPr="004F0E22"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ได้ขยายพื้นที่และลงมือทำอย่างจริงจัง </w:t>
      </w:r>
      <w:r w:rsidRPr="004F0E22">
        <w:rPr>
          <w:rFonts w:ascii="TH SarabunPSK" w:hAnsi="TH SarabunPSK" w:cs="TH SarabunPSK"/>
          <w:sz w:val="32"/>
          <w:szCs w:val="32"/>
          <w:cs/>
        </w:rPr>
        <w:t>โดยแบ่งเป็น 2 แปลง</w:t>
      </w:r>
      <w:r w:rsidR="00D267C2" w:rsidRPr="004F0E22">
        <w:rPr>
          <w:rFonts w:ascii="TH SarabunPSK" w:hAnsi="TH SarabunPSK" w:cs="TH SarabunPSK" w:hint="cs"/>
          <w:sz w:val="32"/>
          <w:szCs w:val="32"/>
          <w:cs/>
        </w:rPr>
        <w:t xml:space="preserve"> เพื่อทดลองค้นคว้าวิจัยการผสมผสานกิจกรรมต่างๆ ลงในแปลงเกษตรด้วยตนเอง ซึ่ง</w:t>
      </w:r>
      <w:r w:rsidRPr="004F0E22">
        <w:rPr>
          <w:rFonts w:ascii="TH SarabunPSK" w:hAnsi="TH SarabunPSK" w:cs="TH SarabunPSK"/>
          <w:sz w:val="32"/>
          <w:szCs w:val="32"/>
          <w:cs/>
        </w:rPr>
        <w:t xml:space="preserve">แปลงที่ 1 </w:t>
      </w:r>
      <w:r w:rsidR="00D267C2" w:rsidRPr="004F0E22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4F0E22">
        <w:rPr>
          <w:rFonts w:ascii="TH SarabunPSK" w:hAnsi="TH SarabunPSK" w:cs="TH SarabunPSK"/>
          <w:sz w:val="32"/>
          <w:szCs w:val="32"/>
          <w:cs/>
        </w:rPr>
        <w:t>พื้นที่ 6 ไร่</w:t>
      </w:r>
      <w:r w:rsidR="00D267C2" w:rsidRPr="004F0E22">
        <w:rPr>
          <w:rFonts w:ascii="TH SarabunPSK" w:hAnsi="TH SarabunPSK" w:cs="TH SarabunPSK" w:hint="cs"/>
          <w:sz w:val="32"/>
          <w:szCs w:val="32"/>
          <w:cs/>
        </w:rPr>
        <w:t xml:space="preserve"> ทำแบบสวนพ่อเฒ่า คือ </w:t>
      </w:r>
      <w:r w:rsidRPr="004F0E22">
        <w:rPr>
          <w:rFonts w:ascii="TH SarabunPSK" w:hAnsi="TH SarabunPSK" w:cs="TH SarabunPSK"/>
          <w:sz w:val="32"/>
          <w:szCs w:val="32"/>
          <w:cs/>
        </w:rPr>
        <w:t>ปลูกยางพารา</w:t>
      </w:r>
      <w:r w:rsidR="00D267C2" w:rsidRPr="004F0E22">
        <w:rPr>
          <w:rFonts w:ascii="TH SarabunPSK" w:hAnsi="TH SarabunPSK" w:cs="TH SarabunPSK" w:hint="cs"/>
          <w:sz w:val="32"/>
          <w:szCs w:val="32"/>
          <w:cs/>
        </w:rPr>
        <w:t xml:space="preserve"> 7</w:t>
      </w:r>
      <w:r w:rsidR="00D267C2" w:rsidRPr="004F0E22">
        <w:rPr>
          <w:rFonts w:ascii="TH SarabunPSK" w:hAnsi="TH SarabunPSK" w:cs="TH SarabunPSK"/>
          <w:sz w:val="32"/>
          <w:szCs w:val="32"/>
        </w:rPr>
        <w:t>x</w:t>
      </w:r>
      <w:r w:rsidR="00D267C2" w:rsidRPr="004F0E22">
        <w:rPr>
          <w:rFonts w:ascii="TH SarabunPSK" w:hAnsi="TH SarabunPSK" w:cs="TH SarabunPSK" w:hint="cs"/>
          <w:sz w:val="32"/>
          <w:szCs w:val="32"/>
          <w:cs/>
        </w:rPr>
        <w:t>3 จำนวน 300 ต้น</w:t>
      </w:r>
      <w:r w:rsidRPr="004F0E22">
        <w:rPr>
          <w:rFonts w:ascii="TH SarabunPSK" w:hAnsi="TH SarabunPSK" w:cs="TH SarabunPSK"/>
          <w:sz w:val="32"/>
          <w:szCs w:val="32"/>
          <w:cs/>
        </w:rPr>
        <w:t>ผสมกับ</w:t>
      </w:r>
      <w:r w:rsidR="00D267C2" w:rsidRPr="004F0E22">
        <w:rPr>
          <w:rFonts w:ascii="TH SarabunPSK" w:hAnsi="TH SarabunPSK" w:cs="TH SarabunPSK" w:hint="cs"/>
          <w:sz w:val="32"/>
          <w:szCs w:val="32"/>
          <w:cs/>
        </w:rPr>
        <w:t xml:space="preserve">ไม้ใช้สอย เช่น ตะเคียนทอง สะเดาเทียม </w:t>
      </w:r>
      <w:proofErr w:type="spellStart"/>
      <w:r w:rsidR="00D267C2" w:rsidRPr="004F0E22">
        <w:rPr>
          <w:rFonts w:ascii="TH SarabunPSK" w:hAnsi="TH SarabunPSK" w:cs="TH SarabunPSK" w:hint="cs"/>
          <w:sz w:val="32"/>
          <w:szCs w:val="32"/>
          <w:cs/>
        </w:rPr>
        <w:t>มะฮ็อคกานี</w:t>
      </w:r>
      <w:proofErr w:type="spellEnd"/>
      <w:r w:rsidR="00D267C2" w:rsidRPr="004F0E22">
        <w:rPr>
          <w:rFonts w:ascii="TH SarabunPSK" w:hAnsi="TH SarabunPSK" w:cs="TH SarabunPSK" w:hint="cs"/>
          <w:sz w:val="32"/>
          <w:szCs w:val="32"/>
          <w:cs/>
        </w:rPr>
        <w:t xml:space="preserve"> และพืชผักผลไม้ อาทิ ผักเหลียง สับปะรด </w:t>
      </w:r>
      <w:r w:rsidR="00241FEF" w:rsidRPr="004F0E22">
        <w:rPr>
          <w:rFonts w:ascii="TH SarabunPSK" w:hAnsi="TH SarabunPSK" w:cs="TH SarabunPSK" w:hint="cs"/>
          <w:sz w:val="32"/>
          <w:szCs w:val="32"/>
          <w:cs/>
        </w:rPr>
        <w:t>เพื่อให้เกิดความหลากหลายและเกื้อกูลกันในธรรมชาติ ส่วน</w:t>
      </w:r>
      <w:r w:rsidRPr="004F0E22">
        <w:rPr>
          <w:rFonts w:ascii="TH SarabunPSK" w:hAnsi="TH SarabunPSK" w:cs="TH SarabunPSK"/>
          <w:sz w:val="32"/>
          <w:szCs w:val="32"/>
          <w:cs/>
        </w:rPr>
        <w:t xml:space="preserve">แปลงที่ 2 </w:t>
      </w:r>
      <w:r w:rsidR="00D267C2" w:rsidRPr="004F0E22">
        <w:rPr>
          <w:rFonts w:ascii="TH SarabunPSK" w:hAnsi="TH SarabunPSK" w:cs="TH SarabunPSK" w:hint="cs"/>
          <w:sz w:val="32"/>
          <w:szCs w:val="32"/>
          <w:cs/>
        </w:rPr>
        <w:t>มีพื้นที่</w:t>
      </w:r>
      <w:r w:rsidRPr="004F0E22">
        <w:rPr>
          <w:rFonts w:ascii="TH SarabunPSK" w:hAnsi="TH SarabunPSK" w:cs="TH SarabunPSK"/>
          <w:sz w:val="32"/>
          <w:szCs w:val="32"/>
          <w:cs/>
        </w:rPr>
        <w:t xml:space="preserve"> 10 ไร่</w:t>
      </w:r>
      <w:r w:rsidR="00D267C2" w:rsidRPr="004F0E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0E22">
        <w:rPr>
          <w:rFonts w:ascii="TH SarabunPSK" w:hAnsi="TH SarabunPSK" w:cs="TH SarabunPSK"/>
          <w:sz w:val="32"/>
          <w:szCs w:val="32"/>
          <w:cs/>
        </w:rPr>
        <w:t>เป็นที่อยู่อาศัย</w:t>
      </w:r>
      <w:r w:rsidR="00D267C2" w:rsidRPr="004F0E22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4F0E22">
        <w:rPr>
          <w:rFonts w:ascii="TH SarabunPSK" w:hAnsi="TH SarabunPSK" w:cs="TH SarabunPSK"/>
          <w:sz w:val="32"/>
          <w:szCs w:val="32"/>
          <w:cs/>
        </w:rPr>
        <w:t>ปลูกปาล์มน้ำมันผสมกับ</w:t>
      </w:r>
      <w:r w:rsidR="00D267C2" w:rsidRPr="004F0E22">
        <w:rPr>
          <w:rFonts w:ascii="TH SarabunPSK" w:hAnsi="TH SarabunPSK" w:cs="TH SarabunPSK" w:hint="cs"/>
          <w:sz w:val="32"/>
          <w:szCs w:val="32"/>
          <w:cs/>
        </w:rPr>
        <w:t>มังคุด ลองกอง เงาะ หมาก มะพร้าว กล้วยน้ำว้า กล้วยหอม มีแปลงผัก</w:t>
      </w:r>
      <w:r w:rsidR="00241FEF" w:rsidRPr="004F0E22">
        <w:rPr>
          <w:rFonts w:ascii="TH SarabunPSK" w:hAnsi="TH SarabunPSK" w:cs="TH SarabunPSK" w:hint="cs"/>
          <w:sz w:val="32"/>
          <w:szCs w:val="32"/>
          <w:cs/>
        </w:rPr>
        <w:t>อายุสั้น</w:t>
      </w:r>
      <w:r w:rsidR="00D267C2" w:rsidRPr="004F0E22">
        <w:rPr>
          <w:rFonts w:ascii="TH SarabunPSK" w:hAnsi="TH SarabunPSK" w:cs="TH SarabunPSK" w:hint="cs"/>
          <w:sz w:val="32"/>
          <w:szCs w:val="32"/>
          <w:cs/>
        </w:rPr>
        <w:t xml:space="preserve">รอบบริเวณบ้าน </w:t>
      </w:r>
      <w:r w:rsidR="00241FEF" w:rsidRPr="004F0E22">
        <w:rPr>
          <w:rFonts w:ascii="TH SarabunPSK" w:hAnsi="TH SarabunPSK" w:cs="TH SarabunPSK" w:hint="cs"/>
          <w:sz w:val="32"/>
          <w:szCs w:val="32"/>
          <w:cs/>
        </w:rPr>
        <w:t>มี</w:t>
      </w:r>
      <w:r w:rsidR="00D267C2" w:rsidRPr="004F0E22">
        <w:rPr>
          <w:rFonts w:ascii="TH SarabunPSK" w:hAnsi="TH SarabunPSK" w:cs="TH SarabunPSK" w:hint="cs"/>
          <w:sz w:val="32"/>
          <w:szCs w:val="32"/>
          <w:cs/>
        </w:rPr>
        <w:t xml:space="preserve">กิจกรรมเลี้ยงสัตว์ เช่น ไก่พื้นเมือง ไก่ไข่ เป็ด </w:t>
      </w:r>
      <w:r w:rsidR="00241FEF" w:rsidRPr="004F0E22">
        <w:rPr>
          <w:rFonts w:ascii="TH SarabunPSK" w:hAnsi="TH SarabunPSK" w:cs="TH SarabunPSK" w:hint="cs"/>
          <w:sz w:val="32"/>
          <w:szCs w:val="32"/>
          <w:cs/>
        </w:rPr>
        <w:t xml:space="preserve">และการเลี้ยงปลาในกระชัง อาทิ </w:t>
      </w:r>
      <w:r w:rsidR="00D267C2" w:rsidRPr="004F0E22">
        <w:rPr>
          <w:rFonts w:ascii="TH SarabunPSK" w:hAnsi="TH SarabunPSK" w:cs="TH SarabunPSK" w:hint="cs"/>
          <w:sz w:val="32"/>
          <w:szCs w:val="32"/>
          <w:cs/>
        </w:rPr>
        <w:t>ปลา</w:t>
      </w:r>
      <w:r w:rsidR="00241FEF" w:rsidRPr="004F0E22">
        <w:rPr>
          <w:rFonts w:ascii="TH SarabunPSK" w:hAnsi="TH SarabunPSK" w:cs="TH SarabunPSK" w:hint="cs"/>
          <w:sz w:val="32"/>
          <w:szCs w:val="32"/>
          <w:cs/>
        </w:rPr>
        <w:t>ดุก ปลานิล ปลาหมอ หอยขม และกบ เพื่อความมั่นคงทางอาหารและรายได้ของครอบครัว ส่วนกิจกรรมอื่นๆ ก็ต้องทำกันอย่างต่อเนื่อง คือ การผสมดินปลูกเอง ทำปุ๋ยหมัก และสาร</w:t>
      </w:r>
      <w:proofErr w:type="spellStart"/>
      <w:r w:rsidR="00241FEF" w:rsidRPr="004F0E22">
        <w:rPr>
          <w:rFonts w:ascii="TH SarabunPSK" w:hAnsi="TH SarabunPSK" w:cs="TH SarabunPSK" w:hint="cs"/>
          <w:sz w:val="32"/>
          <w:szCs w:val="32"/>
          <w:cs/>
        </w:rPr>
        <w:t>ชีว</w:t>
      </w:r>
      <w:proofErr w:type="spellEnd"/>
      <w:r w:rsidR="00241FEF" w:rsidRPr="004F0E22">
        <w:rPr>
          <w:rFonts w:ascii="TH SarabunPSK" w:hAnsi="TH SarabunPSK" w:cs="TH SarabunPSK" w:hint="cs"/>
          <w:sz w:val="32"/>
          <w:szCs w:val="32"/>
          <w:cs/>
        </w:rPr>
        <w:t>ภัณฑ์ที่จำเป็นเพื่อลดต้นทุนการผลิต และแบ่งปันให้เพื่อนบ้านและชุมชน</w:t>
      </w:r>
    </w:p>
    <w:p w:rsidR="00CC7283" w:rsidRPr="004F0E22" w:rsidRDefault="00CC7283" w:rsidP="00CC728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F0E22">
        <w:rPr>
          <w:rFonts w:ascii="TH SarabunPSK" w:hAnsi="TH SarabunPSK" w:cs="TH SarabunPSK"/>
          <w:sz w:val="32"/>
          <w:szCs w:val="32"/>
        </w:rPr>
        <w:tab/>
      </w:r>
      <w:r w:rsidR="00A5485E" w:rsidRPr="004F0E22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A5485E" w:rsidRPr="004F0E22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คาดหวังต่อการทำเกษตรสวนยางยั่งยืน (พืชร่วมยาง)</w:t>
      </w:r>
    </w:p>
    <w:p w:rsidR="009F4326" w:rsidRPr="00E80909" w:rsidRDefault="00E21AAF" w:rsidP="009F4326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0E22">
        <w:rPr>
          <w:rFonts w:ascii="TH SarabunPSK" w:hAnsi="TH SarabunPSK" w:cs="TH SarabunPSK" w:hint="cs"/>
          <w:sz w:val="32"/>
          <w:szCs w:val="32"/>
          <w:cs/>
        </w:rPr>
        <w:t>ความดาดหวังในการทำพืชร่วมยาง คือความยั่งยืนของอาชีพเกษตรกร สืบ</w:t>
      </w:r>
      <w:r w:rsidR="00241FEF" w:rsidRPr="004F0E22">
        <w:rPr>
          <w:rFonts w:ascii="TH SarabunPSK" w:hAnsi="TH SarabunPSK" w:cs="TH SarabunPSK"/>
          <w:sz w:val="32"/>
          <w:szCs w:val="32"/>
          <w:cs/>
        </w:rPr>
        <w:t>เนื่อง</w:t>
      </w:r>
      <w:r w:rsidRPr="004F0E22">
        <w:rPr>
          <w:rFonts w:ascii="TH SarabunPSK" w:hAnsi="TH SarabunPSK" w:cs="TH SarabunPSK" w:hint="cs"/>
          <w:sz w:val="32"/>
          <w:szCs w:val="32"/>
          <w:cs/>
        </w:rPr>
        <w:t>มา</w:t>
      </w:r>
      <w:r w:rsidR="00241FEF" w:rsidRPr="004F0E22">
        <w:rPr>
          <w:rFonts w:ascii="TH SarabunPSK" w:hAnsi="TH SarabunPSK" w:cs="TH SarabunPSK"/>
          <w:sz w:val="32"/>
          <w:szCs w:val="32"/>
          <w:cs/>
        </w:rPr>
        <w:t>จากรายได้จากยางพาราในแต่ละปี</w:t>
      </w:r>
      <w:r w:rsidR="00805019" w:rsidRPr="004F0E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1FEF" w:rsidRPr="004F0E22">
        <w:rPr>
          <w:rFonts w:ascii="TH SarabunPSK" w:hAnsi="TH SarabunPSK" w:cs="TH SarabunPSK"/>
          <w:sz w:val="32"/>
          <w:szCs w:val="32"/>
          <w:cs/>
        </w:rPr>
        <w:t>จะมีข้อจำกัดจากฝน</w:t>
      </w:r>
      <w:r w:rsidR="00805019" w:rsidRPr="004F0E22">
        <w:rPr>
          <w:rFonts w:ascii="TH SarabunPSK" w:hAnsi="TH SarabunPSK" w:cs="TH SarabunPSK" w:hint="cs"/>
          <w:sz w:val="32"/>
          <w:szCs w:val="32"/>
          <w:cs/>
        </w:rPr>
        <w:t xml:space="preserve">และราคาตกต่ำอย่างต่อเนื่อง ในตอนแรกจึงมุ่งไปที่การแก้ปัญหาเรื่องผลผลิจากยางพาราโดยตรง </w:t>
      </w:r>
      <w:r w:rsidR="00805019" w:rsidRPr="004F0E22">
        <w:rPr>
          <w:rFonts w:ascii="TH SarabunPSK" w:hAnsi="TH SarabunPSK" w:cs="TH SarabunPSK"/>
          <w:sz w:val="32"/>
          <w:szCs w:val="32"/>
          <w:cs/>
        </w:rPr>
        <w:t>จึงทำ</w:t>
      </w:r>
      <w:r w:rsidR="00805019" w:rsidRPr="004F0E22">
        <w:rPr>
          <w:rFonts w:ascii="TH SarabunPSK" w:hAnsi="TH SarabunPSK" w:cs="TH SarabunPSK" w:hint="cs"/>
          <w:sz w:val="32"/>
          <w:szCs w:val="32"/>
          <w:cs/>
        </w:rPr>
        <w:t>หมวกยางพาราเพื่อ</w:t>
      </w:r>
      <w:r w:rsidR="00805019" w:rsidRPr="004F0E22">
        <w:rPr>
          <w:rFonts w:ascii="TH SarabunPSK" w:hAnsi="TH SarabunPSK" w:cs="TH SarabunPSK"/>
          <w:sz w:val="32"/>
          <w:szCs w:val="32"/>
          <w:cs/>
        </w:rPr>
        <w:t>เพิ่มผลผลิตและรายได้</w:t>
      </w:r>
      <w:r w:rsidR="00805019" w:rsidRPr="004F0E22">
        <w:rPr>
          <w:rFonts w:ascii="TH SarabunPSK" w:hAnsi="TH SarabunPSK" w:cs="TH SarabunPSK" w:hint="cs"/>
          <w:sz w:val="32"/>
          <w:szCs w:val="32"/>
          <w:cs/>
        </w:rPr>
        <w:t xml:space="preserve"> โดยสามารถ</w:t>
      </w:r>
      <w:r w:rsidR="00805019" w:rsidRPr="004F0E22">
        <w:rPr>
          <w:rFonts w:ascii="TH SarabunPSK" w:hAnsi="TH SarabunPSK" w:cs="TH SarabunPSK"/>
          <w:sz w:val="32"/>
          <w:szCs w:val="32"/>
          <w:cs/>
        </w:rPr>
        <w:t xml:space="preserve">เพิ่มวันกรีดยางได้อย่างน้อยปีละ </w:t>
      </w:r>
      <w:r w:rsidR="00805019" w:rsidRPr="004F0E22">
        <w:rPr>
          <w:rFonts w:ascii="TH SarabunPSK" w:hAnsi="TH SarabunPSK" w:cs="TH SarabunPSK"/>
          <w:sz w:val="32"/>
          <w:szCs w:val="32"/>
        </w:rPr>
        <w:t xml:space="preserve">30 </w:t>
      </w:r>
      <w:r w:rsidR="00805019" w:rsidRPr="004F0E22">
        <w:rPr>
          <w:rFonts w:ascii="TH SarabunPSK" w:hAnsi="TH SarabunPSK" w:cs="TH SarabunPSK"/>
          <w:sz w:val="32"/>
          <w:szCs w:val="32"/>
          <w:cs/>
        </w:rPr>
        <w:t xml:space="preserve">วัน คิดเป็นปริมาณผลผลิตน้ำยางที่ได้เพิ่มขึ้นเฉลี่ยประมาณ </w:t>
      </w:r>
      <w:r w:rsidR="00805019" w:rsidRPr="004F0E22">
        <w:rPr>
          <w:rFonts w:ascii="TH SarabunPSK" w:hAnsi="TH SarabunPSK" w:cs="TH SarabunPSK"/>
          <w:sz w:val="32"/>
          <w:szCs w:val="32"/>
        </w:rPr>
        <w:t xml:space="preserve">2 </w:t>
      </w:r>
      <w:r w:rsidR="00805019" w:rsidRPr="004F0E22">
        <w:rPr>
          <w:rFonts w:ascii="TH SarabunPSK" w:hAnsi="TH SarabunPSK" w:cs="TH SarabunPSK"/>
          <w:sz w:val="32"/>
          <w:szCs w:val="32"/>
          <w:cs/>
        </w:rPr>
        <w:t>กก. ยางแห้ง</w:t>
      </w:r>
      <w:r w:rsidR="00805019"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่อไร่ต่อ </w:t>
      </w:r>
      <w:r w:rsidR="00805019" w:rsidRPr="00E809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805019"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 หรือ </w:t>
      </w:r>
      <w:r w:rsidR="00805019" w:rsidRPr="00E809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60 </w:t>
      </w:r>
      <w:r w:rsidR="00805019"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ก.ยางแห้งต่อไร่ต่อปี</w:t>
      </w:r>
      <w:r w:rsidR="00805019" w:rsidRPr="00E809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05019"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เป็น</w:t>
      </w:r>
      <w:r w:rsidR="00805019"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ุดสาธิตการใช้เทคโนโลยีและนวัตกรรมเพื่อเพิ่มประสิทธิภาพในการเก็บเกี่ยวผลผลิตยางพารา</w:t>
      </w:r>
      <w:r w:rsidR="00805019"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พื้นที่ </w:t>
      </w:r>
      <w:r w:rsidR="00241FEF"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</w:t>
      </w:r>
      <w:r w:rsidR="00805019"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นๆไปก็ยัง</w:t>
      </w:r>
      <w:r w:rsidR="00241FEF"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สามารถทำให้มีรายได้ต่อเนื่อง</w:t>
      </w:r>
      <w:r w:rsidR="00805019"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805019"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ลอดปี </w:t>
      </w:r>
      <w:r w:rsidR="00241FEF"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พยายามศึกษาหาข้อมูล</w:t>
      </w:r>
      <w:r w:rsidR="00805019"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41FEF"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รู้และท</w:t>
      </w:r>
      <w:r w:rsidR="00805019"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ลอง</w:t>
      </w:r>
      <w:r w:rsidR="00A3239A"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รับเปลี่ยน</w:t>
      </w:r>
      <w:r w:rsidR="00805019"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กิจกรรมต่างๆ</w:t>
      </w:r>
      <w:r w:rsidR="00A3239A"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โดยตลอด</w:t>
      </w:r>
      <w:r w:rsidR="00BA110F"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3239A"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</w:t>
      </w:r>
      <w:r w:rsidR="00A3239A"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รงงาน</w:t>
      </w:r>
      <w:r w:rsidR="00A3239A"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การ</w:t>
      </w:r>
      <w:r w:rsidR="00A3239A"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ษตร</w:t>
      </w:r>
      <w:r w:rsidR="00A3239A"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A3239A"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่อแม่ลูกช่วยกัน</w:t>
      </w:r>
      <w:r w:rsidR="00A3239A"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หลัก จึงต้องมีการ</w:t>
      </w:r>
      <w:r w:rsidR="00A3239A"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างแผนการจัดการแปลง</w:t>
      </w:r>
      <w:r w:rsidR="00A3239A"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ผลิต ดูแลรักษา</w:t>
      </w:r>
      <w:r w:rsidR="00A3239A"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A3239A"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ตลาด ต้อง</w:t>
      </w:r>
      <w:r w:rsidR="00A3239A"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มือ</w:t>
      </w:r>
      <w:r w:rsidR="00A3239A"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อย่างต่อเนื่องโดยเฉพาะเรื่องการวางแผน</w:t>
      </w:r>
      <w:r w:rsidR="00A3239A"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ผลิต</w:t>
      </w:r>
      <w:r w:rsidR="00A3239A"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สอดคล้องกับความต้องการของการตลาด</w:t>
      </w:r>
      <w:r w:rsidR="00805019"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41FEF"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นกระทั่งในปี 2561 </w:t>
      </w:r>
      <w:r w:rsidR="00805019"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ลงตัวที่กิจกรรม</w:t>
      </w:r>
      <w:r w:rsidR="003B53F9"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ลูก</w:t>
      </w:r>
      <w:r w:rsidR="00241FEF"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ืชผักปลอดสารพิษ</w:t>
      </w:r>
      <w:r w:rsidR="00805019"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</w:t>
      </w:r>
      <w:r w:rsidR="00241FEF"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กลุ่มกับเค</w:t>
      </w:r>
      <w:r w:rsidR="00377688"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ือข่าย</w:t>
      </w:r>
      <w:r w:rsidR="00805019"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ชุมชนจัด</w:t>
      </w:r>
      <w:r w:rsidR="00241FEF"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เป็น</w:t>
      </w:r>
      <w:r w:rsidR="00805019"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“กลุ่ม</w:t>
      </w:r>
      <w:r w:rsidR="00241FEF"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สาหกิจชุมชน</w:t>
      </w:r>
      <w:r w:rsidR="00805019"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ปลูกผักในโรงเรือน”</w:t>
      </w:r>
      <w:r w:rsidR="00377688"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41FEF"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ทำให้มีรายได้มั่นคง</w:t>
      </w:r>
      <w:r w:rsidR="00805019"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กขึ้น ส</w:t>
      </w:r>
      <w:r w:rsidR="00377688"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มารถบริหารจัดการ</w:t>
      </w:r>
      <w:r w:rsidR="00805019"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นเองได้</w:t>
      </w:r>
      <w:r w:rsidR="00241FEF"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ต้องรองบประมาณจากภาคส่วนใดๆ</w:t>
      </w:r>
      <w:r w:rsidR="00805019"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77688"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วางแผนการผลิตที่ดี</w:t>
      </w:r>
      <w:r w:rsidR="00241FEF"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ต้องไป</w:t>
      </w:r>
      <w:r w:rsidR="00805019"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่ง</w:t>
      </w:r>
      <w:r w:rsidR="00241FEF"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ตลาดจากภายนอก</w:t>
      </w:r>
      <w:r w:rsidR="00805019"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77688"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การเกษตร</w:t>
      </w:r>
      <w:r w:rsidR="00377688"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สมผสาน</w:t>
      </w:r>
      <w:r w:rsidR="00377688"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377688"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ึดหลักปรัชญา</w:t>
      </w:r>
      <w:r w:rsidR="00241FEF"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ศรษฐกิจพอเพียง</w:t>
      </w:r>
      <w:r w:rsidR="00377688"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41FEF"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ใช้นวัตกรรมมาเป็นตัวขับเคลื่อนกิจกรรมต่างๆ</w:t>
      </w:r>
      <w:r w:rsidR="00BA110F"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41FEF"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พื้นที่</w:t>
      </w:r>
      <w:r w:rsidR="00377688"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ำให้รายได้ของครัวเรือนมีความมั่งคงมา</w:t>
      </w:r>
      <w:r w:rsidR="00241FEF"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จนถึงปัจจุบัน</w:t>
      </w:r>
      <w:r w:rsidR="00BA110F" w:rsidRPr="00E809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F4326"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3B53F9"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</w:t>
      </w:r>
      <w:r w:rsidR="009F4326"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>ถ่ายทอดองค์ความรู้</w:t>
      </w:r>
      <w:r w:rsidR="003B53F9"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F4326"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โรงเรือน</w:t>
      </w:r>
      <w:r w:rsidR="003B53F9"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ัจจัยการผลิต </w:t>
      </w:r>
      <w:r w:rsidR="003B53F9"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ศาลาฝึกอบรม </w:t>
      </w:r>
      <w:r w:rsidR="009F4326"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ไส้เดือน โรงผลิตปุ๋ย</w:t>
      </w:r>
      <w:r w:rsidR="003B53F9"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F4326"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ห้องน้ำจำนวน 4 ห้อง</w:t>
      </w:r>
      <w:r w:rsidR="003B53F9"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องรับผู้มาเยี่ยมชมได้ตลอดปี เวลาที่เหมาะกับการจัด</w:t>
      </w:r>
      <w:r w:rsidR="009F4326"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จกรรม</w:t>
      </w:r>
      <w:r w:rsidR="003B53F9"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9F4326"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่วงฤดูแล้ง</w:t>
      </w:r>
    </w:p>
    <w:p w:rsidR="00A5485E" w:rsidRPr="00E80909" w:rsidRDefault="00A5485E" w:rsidP="00A5485E">
      <w:pPr>
        <w:spacing w:after="0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8090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.</w:t>
      </w:r>
      <w:r w:rsidRPr="00E8090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เกษตรผสมผสานโดยจัดรูปแบบสวนยางผสมผสาน     </w:t>
      </w:r>
    </w:p>
    <w:p w:rsidR="009F4326" w:rsidRPr="00E80909" w:rsidRDefault="009F4326" w:rsidP="009F4326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ูปแบบการเกษตรผสมผสานจัดเป็นรูปแบบการเกษตรแบบก้าวหน</w:t>
      </w:r>
      <w:r w:rsidR="00E21AAF"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>้า เน้นความหลากหลายของกิจกรรม</w:t>
      </w:r>
      <w:r w:rsidR="00021809"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ลดการใช้สารเคมี </w:t>
      </w:r>
      <w:r w:rsidR="00E21AAF"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กกิจกรรม</w:t>
      </w:r>
      <w:r w:rsidR="00E21AAF"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มีการ</w:t>
      </w:r>
      <w:r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ึกษาเชิงลึกจนรู้แจ้ง</w:t>
      </w:r>
      <w:r w:rsidR="00637C04"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ปรับเปลี่ยนได้ตามสถานการณ์</w:t>
      </w:r>
      <w:r w:rsidR="00E21AAF"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สอดกับ</w:t>
      </w:r>
      <w:r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บทพื้นที่</w:t>
      </w:r>
      <w:r w:rsidR="00E21AAF"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วิถีชุมชน</w:t>
      </w:r>
      <w:r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วามต้องการของการตลาด</w:t>
      </w:r>
      <w:r w:rsidR="00021809"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21AAF"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จัดแบ่งพื้นที่เป็น 2 ส่วน</w:t>
      </w:r>
      <w:r w:rsidR="00E21AAF"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รองรับการเป็นศูนย์เรียนรู้ร่วมกับองค์กรภาคีเครือข่ายที่เกี่ยวข้องในพื้นที่</w:t>
      </w:r>
      <w:r w:rsidR="00E21AAF"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ังนี้ </w:t>
      </w:r>
    </w:p>
    <w:p w:rsidR="00E21AAF" w:rsidRPr="00E80909" w:rsidRDefault="00E21AAF" w:rsidP="007C2350">
      <w:pPr>
        <w:pStyle w:val="a3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แรก</w:t>
      </w:r>
      <w:r w:rsidR="007C2350"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="007C2350"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ื้นที่ 6 ไร่</w:t>
      </w:r>
      <w:r w:rsidR="007C2350"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ลูก</w:t>
      </w:r>
      <w:r w:rsidR="007C2350"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างพาราระยะ 7 * 3 จำนวน 300 ต้น</w:t>
      </w:r>
      <w:r w:rsidR="007C2350"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C2350"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จุดสาธิตการใช้เทคโนโลยีและนวัตกรรมเพื่อเพิ่มประสิทธิภาพในการเก็บเกี่ยวผลผลิตยางพารา</w:t>
      </w:r>
      <w:r w:rsidR="007C2350"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7C2350"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สมผสาน</w:t>
      </w:r>
      <w:r w:rsidR="007C2350"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้ใช้สอยต่างๆ ให้มีความหลากหลายและ</w:t>
      </w:r>
      <w:r w:rsidR="007C2350"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เกื้อกูลกันได้</w:t>
      </w:r>
      <w:r w:rsidR="007C2350"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C2350"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="007C2350"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C2350"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ักเหลียง</w:t>
      </w:r>
      <w:r w:rsidR="007C2350"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C2350"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ะเคียนทอง</w:t>
      </w:r>
      <w:r w:rsidR="007C2350"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C2350"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ะเดาเทียม</w:t>
      </w:r>
      <w:r w:rsidR="007C2350"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C2350"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ับปะรด</w:t>
      </w:r>
    </w:p>
    <w:p w:rsidR="009F4326" w:rsidRDefault="007C2350" w:rsidP="007C2350">
      <w:pPr>
        <w:pStyle w:val="a3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่วนที่ 2 มีพื้นที่ 10 ไร่ พืชหลักคือ </w:t>
      </w:r>
      <w:r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าล์มน้ำมันพันธุ์</w:t>
      </w:r>
      <w:proofErr w:type="spellStart"/>
      <w:r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าปัว</w:t>
      </w:r>
      <w:proofErr w:type="spellEnd"/>
      <w:r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ิวกินี จำนวน 180 ต้น</w:t>
      </w:r>
      <w:r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ซมด้วย</w:t>
      </w:r>
      <w:r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ไม้</w:t>
      </w:r>
      <w:r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ๆ อาทิ</w:t>
      </w:r>
      <w:r w:rsidRPr="00E809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ังคุด เงาะ ลองกอง กล้วยหอม กล้วยน้ำว้า มี</w:t>
      </w:r>
      <w:r w:rsidR="009F4326"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้ใช้สอย </w:t>
      </w:r>
      <w:r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ช่น ไผ่พันธุ์ต่างๆ ตะเคียน ยางนา </w:t>
      </w:r>
      <w:proofErr w:type="spellStart"/>
      <w:r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ะฮ็อคกานี</w:t>
      </w:r>
      <w:proofErr w:type="spellEnd"/>
      <w:r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F4326"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ืชผัก</w:t>
      </w:r>
      <w:r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ยุ</w:t>
      </w:r>
      <w:r w:rsidR="009F4326"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้น</w:t>
      </w:r>
      <w:r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ช่น คะน้า กวางตุ้ง แตงกวา ถั่วฝักยาว มี</w:t>
      </w:r>
      <w:r w:rsidR="009F4326"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หารโปรตีน</w:t>
      </w:r>
      <w:r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ช่น </w:t>
      </w:r>
      <w:r w:rsidR="009F4326"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ก่พื้นเมือง</w:t>
      </w:r>
      <w:r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F4326"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ก่ไข่</w:t>
      </w:r>
      <w:r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F4326"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ลี้ยงปลาในกระชัง</w:t>
      </w:r>
      <w:r w:rsidR="009F4326"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านิลปลาหมอปลาตะเพียนเลี้ยงกบและหอยขม</w:t>
      </w:r>
      <w:r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กรรม</w:t>
      </w:r>
      <w:r w:rsidR="009F4326"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ำปัจจัยการผลิตไว้ใช้เอง</w:t>
      </w:r>
      <w:r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่งปัน</w:t>
      </w:r>
      <w:r w:rsidR="009F4326"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การถ่ายทอดองค์ความรู้ให้กับเครือข่าย</w:t>
      </w:r>
      <w:r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่างๆ </w:t>
      </w:r>
      <w:r w:rsidR="009F4326"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คลอง</w:t>
      </w:r>
      <w:r w:rsidR="009F4326"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ต้นพลับพลึงธารเป็นตัวชี้วัด</w:t>
      </w:r>
      <w:r w:rsidRPr="00E809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สารเคมี</w:t>
      </w:r>
    </w:p>
    <w:p w:rsidR="00F738EC" w:rsidRDefault="00F738EC" w:rsidP="00F738EC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738EC" w:rsidRDefault="00F738EC" w:rsidP="00F738EC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4ECF2771">
            <wp:extent cx="5889009" cy="414209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46" cy="4142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38EC" w:rsidRDefault="00F738EC" w:rsidP="00F738EC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738EC" w:rsidRPr="00F738EC" w:rsidRDefault="00F738EC" w:rsidP="00F738EC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5485E" w:rsidRDefault="00CC7283" w:rsidP="00A5485E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8090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5485E" w:rsidRPr="00E8090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.  </w:t>
      </w:r>
      <w:r w:rsidR="00A5485E" w:rsidRPr="00E8090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ลผลิตและ รายได้/รายจ่ายครัวเรือนเป็นอย่างไร </w:t>
      </w:r>
      <w:r w:rsidR="00A5485E" w:rsidRPr="001F74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(รายได้ครัวเรือนเพิ่มเท่าไหร่/รายจ่ายค่าอาหารลดลงหรือไม่ </w:t>
      </w:r>
    </w:p>
    <w:p w:rsidR="00A5485E" w:rsidRPr="0028095A" w:rsidRDefault="00A5485E" w:rsidP="00A5485E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25F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8095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แบ่งกิจกรรมการผลิตและการจัดการรายได้-รายจ่ายในแปลงเกษตรตามห้วงระยะเวลาให้ผลผลิตของพืชและสัตว์ในแปลงเกษตร</w:t>
      </w: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1838"/>
        <w:gridCol w:w="3827"/>
        <w:gridCol w:w="1276"/>
        <w:gridCol w:w="1134"/>
        <w:gridCol w:w="1418"/>
      </w:tblGrid>
      <w:tr w:rsidR="0028095A" w:rsidRPr="0028095A" w:rsidTr="00125479">
        <w:tc>
          <w:tcPr>
            <w:tcW w:w="1838" w:type="dxa"/>
          </w:tcPr>
          <w:p w:rsidR="00732FB4" w:rsidRPr="0028095A" w:rsidRDefault="00732FB4" w:rsidP="0012547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8095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จการผลิตและการจัดการรายได้/รายจ่ายในแปลง</w:t>
            </w:r>
          </w:p>
        </w:tc>
        <w:tc>
          <w:tcPr>
            <w:tcW w:w="3827" w:type="dxa"/>
          </w:tcPr>
          <w:p w:rsidR="00732FB4" w:rsidRPr="0028095A" w:rsidRDefault="00732FB4" w:rsidP="0012547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732FB4" w:rsidRPr="0028095A" w:rsidRDefault="00732FB4" w:rsidP="0012547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8095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จกรรมการผลิต</w:t>
            </w:r>
          </w:p>
        </w:tc>
        <w:tc>
          <w:tcPr>
            <w:tcW w:w="1276" w:type="dxa"/>
          </w:tcPr>
          <w:p w:rsidR="00732FB4" w:rsidRPr="0028095A" w:rsidRDefault="00732FB4" w:rsidP="0012547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8095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ได้(บาท/ปี)</w:t>
            </w:r>
          </w:p>
        </w:tc>
        <w:tc>
          <w:tcPr>
            <w:tcW w:w="1134" w:type="dxa"/>
          </w:tcPr>
          <w:p w:rsidR="00732FB4" w:rsidRPr="0028095A" w:rsidRDefault="00732FB4" w:rsidP="0012547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8095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จ่าย(บาท/ปี)</w:t>
            </w:r>
          </w:p>
        </w:tc>
        <w:tc>
          <w:tcPr>
            <w:tcW w:w="1418" w:type="dxa"/>
          </w:tcPr>
          <w:p w:rsidR="00732FB4" w:rsidRPr="0028095A" w:rsidRDefault="00732FB4" w:rsidP="0012547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8095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28095A" w:rsidRPr="0028095A" w:rsidTr="00125479">
        <w:tc>
          <w:tcPr>
            <w:tcW w:w="1838" w:type="dxa"/>
          </w:tcPr>
          <w:p w:rsidR="00732FB4" w:rsidRPr="0028095A" w:rsidRDefault="00732FB4" w:rsidP="0012547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วัน</w:t>
            </w:r>
          </w:p>
        </w:tc>
        <w:tc>
          <w:tcPr>
            <w:tcW w:w="3827" w:type="dxa"/>
          </w:tcPr>
          <w:p w:rsidR="002E6A13" w:rsidRPr="0028095A" w:rsidRDefault="00732FB4" w:rsidP="00F3332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ยได้ 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ผลผลิตพืช-สัตว์เป็นอาหารในครัวเรือนของแรงงานในแปลง เฉลี่ยวันละ 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00 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าท เดือนละ </w:t>
            </w:r>
            <w:r w:rsidR="00E80909"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,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000 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</w:tcPr>
          <w:p w:rsidR="00732FB4" w:rsidRPr="0028095A" w:rsidRDefault="00510A10" w:rsidP="0012547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2</w:t>
            </w:r>
            <w:r w:rsidR="00732FB4"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,</w:t>
            </w:r>
            <w:r w:rsidR="00732FB4"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732FB4" w:rsidRPr="0028095A" w:rsidRDefault="00732FB4" w:rsidP="0012547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732FB4" w:rsidRPr="0028095A" w:rsidRDefault="00732FB4" w:rsidP="0012547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8095A" w:rsidRPr="0028095A" w:rsidTr="00125479">
        <w:tc>
          <w:tcPr>
            <w:tcW w:w="1838" w:type="dxa"/>
          </w:tcPr>
          <w:p w:rsidR="00732FB4" w:rsidRPr="0028095A" w:rsidRDefault="00732FB4" w:rsidP="0012547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732FB4" w:rsidRPr="0028095A" w:rsidRDefault="00732FB4" w:rsidP="00E8090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ได้ : จากการขาย</w:t>
            </w:r>
            <w:r w:rsidR="002E6A13"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ืช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ัก</w:t>
            </w:r>
            <w:r w:rsidR="002E6A13"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80909" w:rsidRPr="0028095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ผลไม้ 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ข่ไก่</w:t>
            </w:r>
            <w:r w:rsidR="002E6A13"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หอยขม 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ฉลี่ยวัน</w:t>
            </w:r>
            <w:r w:rsidR="007537AB"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ละ </w:t>
            </w:r>
            <w:r w:rsidR="00E80909"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00 บาท เดือนละ </w:t>
            </w:r>
            <w:r w:rsidR="00510A10"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0 บาท</w:t>
            </w:r>
          </w:p>
        </w:tc>
        <w:tc>
          <w:tcPr>
            <w:tcW w:w="1276" w:type="dxa"/>
          </w:tcPr>
          <w:p w:rsidR="00732FB4" w:rsidRPr="0028095A" w:rsidRDefault="007537AB" w:rsidP="0012547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510A10" w:rsidRPr="0028095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8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34" w:type="dxa"/>
          </w:tcPr>
          <w:p w:rsidR="00732FB4" w:rsidRPr="0028095A" w:rsidRDefault="00732FB4" w:rsidP="0012547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732FB4" w:rsidRPr="0028095A" w:rsidRDefault="00732FB4" w:rsidP="0012547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8095A" w:rsidRPr="0028095A" w:rsidTr="00125479">
        <w:tc>
          <w:tcPr>
            <w:tcW w:w="1838" w:type="dxa"/>
          </w:tcPr>
          <w:p w:rsidR="00732FB4" w:rsidRPr="0028095A" w:rsidRDefault="00732FB4" w:rsidP="0012547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สัปดาห์</w:t>
            </w:r>
          </w:p>
        </w:tc>
        <w:tc>
          <w:tcPr>
            <w:tcW w:w="3827" w:type="dxa"/>
          </w:tcPr>
          <w:p w:rsidR="00732FB4" w:rsidRPr="0028095A" w:rsidRDefault="00732FB4" w:rsidP="0012547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ได้ : รายได้จากการขายผลผลิตพืชผัก</w:t>
            </w:r>
            <w:r w:rsidR="00A51566"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ไม้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สมุนไพร เฉลี่ย</w:t>
            </w:r>
            <w:r w:rsidR="000365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ปดาห์ละ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,500 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าท เดือนละ 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,000 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1276" w:type="dxa"/>
          </w:tcPr>
          <w:p w:rsidR="00732FB4" w:rsidRPr="0028095A" w:rsidRDefault="00732FB4" w:rsidP="0012547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2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,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732FB4" w:rsidRPr="0028095A" w:rsidRDefault="00732FB4" w:rsidP="0012547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732FB4" w:rsidRPr="0028095A" w:rsidRDefault="00732FB4" w:rsidP="0012547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8095A" w:rsidRPr="0028095A" w:rsidTr="00125479">
        <w:tc>
          <w:tcPr>
            <w:tcW w:w="1838" w:type="dxa"/>
            <w:vMerge w:val="restart"/>
          </w:tcPr>
          <w:p w:rsidR="0012568C" w:rsidRPr="0028095A" w:rsidRDefault="0012568C" w:rsidP="0012547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เดือน</w:t>
            </w:r>
          </w:p>
        </w:tc>
        <w:tc>
          <w:tcPr>
            <w:tcW w:w="3827" w:type="dxa"/>
          </w:tcPr>
          <w:p w:rsidR="0012568C" w:rsidRPr="0028095A" w:rsidRDefault="0012568C" w:rsidP="0012547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ยได้ 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จากการขายยางพารา</w:t>
            </w:r>
            <w:r w:rsidR="00FC66E4" w:rsidRPr="0028095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6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ร่</w:t>
            </w:r>
          </w:p>
          <w:p w:rsidR="0012568C" w:rsidRPr="0028095A" w:rsidRDefault="0012568C" w:rsidP="000928C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ฉลี่ยวันละ </w:t>
            </w:r>
            <w:r w:rsidR="00FC66E4"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กๆ ละ 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0 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าท จำนวน 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0 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ัน เดือนละ </w:t>
            </w:r>
            <w:r w:rsidR="00FC66E4"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,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000 </w:t>
            </w:r>
            <w:r w:rsidR="00FC66E4"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ักค่าแรงงาน 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0% 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งเหลือต่อเดือน </w:t>
            </w:r>
            <w:r w:rsidR="00FC66E4"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,0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1276" w:type="dxa"/>
          </w:tcPr>
          <w:p w:rsidR="0012568C" w:rsidRPr="0028095A" w:rsidRDefault="00FC66E4" w:rsidP="0012547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80</w:t>
            </w:r>
            <w:r w:rsidR="0012568C"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000</w:t>
            </w:r>
          </w:p>
        </w:tc>
        <w:tc>
          <w:tcPr>
            <w:tcW w:w="1134" w:type="dxa"/>
          </w:tcPr>
          <w:p w:rsidR="0012568C" w:rsidRPr="0028095A" w:rsidRDefault="0012568C" w:rsidP="0012547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12568C" w:rsidRPr="0028095A" w:rsidRDefault="0012568C" w:rsidP="0012547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8095A" w:rsidRPr="0028095A" w:rsidTr="00125479">
        <w:tc>
          <w:tcPr>
            <w:tcW w:w="1838" w:type="dxa"/>
            <w:vMerge/>
          </w:tcPr>
          <w:p w:rsidR="0012568C" w:rsidRPr="0028095A" w:rsidRDefault="0012568C" w:rsidP="00F553B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12568C" w:rsidRPr="0028095A" w:rsidRDefault="0012568C" w:rsidP="00F553B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ยได้ : จากการขายปาล์มน้ำมัน </w:t>
            </w:r>
            <w:r w:rsidR="00943F25"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ร่</w:t>
            </w:r>
          </w:p>
          <w:p w:rsidR="0012568C" w:rsidRPr="0028095A" w:rsidRDefault="0012568C" w:rsidP="00F553B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ก็บเกี่ยวทุก 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0 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 ราคาเฉลี่ยรอบละ</w:t>
            </w:r>
            <w:r w:rsidR="00943F25"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15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000 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าท หักค่าแรงงาน </w:t>
            </w:r>
            <w:r w:rsidR="00943F25"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,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="00943F25"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0 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งเหลือรอบละ </w:t>
            </w:r>
            <w:r w:rsidR="00943F25"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,50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0 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1276" w:type="dxa"/>
          </w:tcPr>
          <w:p w:rsidR="0012568C" w:rsidRPr="0028095A" w:rsidRDefault="00A0646A" w:rsidP="00F553B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8095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43,000</w:t>
            </w:r>
          </w:p>
        </w:tc>
        <w:tc>
          <w:tcPr>
            <w:tcW w:w="1134" w:type="dxa"/>
          </w:tcPr>
          <w:p w:rsidR="0012568C" w:rsidRPr="0028095A" w:rsidRDefault="0012568C" w:rsidP="00F553B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12568C" w:rsidRPr="0028095A" w:rsidRDefault="0012568C" w:rsidP="00F553B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8095A" w:rsidRPr="0028095A" w:rsidTr="00125479">
        <w:tc>
          <w:tcPr>
            <w:tcW w:w="1838" w:type="dxa"/>
            <w:vMerge/>
          </w:tcPr>
          <w:p w:rsidR="0012568C" w:rsidRPr="0028095A" w:rsidRDefault="0012568C" w:rsidP="0012547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12568C" w:rsidRPr="0028095A" w:rsidRDefault="0012568C" w:rsidP="00A0646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ยได้ : จากการขายมะพร้าว เฉลี่ยรอบละ </w:t>
            </w:r>
            <w:r w:rsidR="00A0646A"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,000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าท หักค่าแรงงาน 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00 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งเหลือรอบละ </w:t>
            </w:r>
            <w:r w:rsidR="00A0646A"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,9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00 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1276" w:type="dxa"/>
          </w:tcPr>
          <w:p w:rsidR="0012568C" w:rsidRPr="0028095A" w:rsidRDefault="00A0646A" w:rsidP="0012547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2,800</w:t>
            </w:r>
          </w:p>
        </w:tc>
        <w:tc>
          <w:tcPr>
            <w:tcW w:w="1134" w:type="dxa"/>
          </w:tcPr>
          <w:p w:rsidR="0012568C" w:rsidRPr="0028095A" w:rsidRDefault="0012568C" w:rsidP="0012547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12568C" w:rsidRPr="0028095A" w:rsidRDefault="0012568C" w:rsidP="0012547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8095A" w:rsidRPr="0028095A" w:rsidTr="00125479">
        <w:tc>
          <w:tcPr>
            <w:tcW w:w="1838" w:type="dxa"/>
            <w:vMerge w:val="restart"/>
          </w:tcPr>
          <w:p w:rsidR="00855926" w:rsidRPr="0028095A" w:rsidRDefault="00855926" w:rsidP="0012568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ปี</w:t>
            </w:r>
          </w:p>
        </w:tc>
        <w:tc>
          <w:tcPr>
            <w:tcW w:w="3827" w:type="dxa"/>
          </w:tcPr>
          <w:p w:rsidR="00855926" w:rsidRPr="0028095A" w:rsidRDefault="00D93AC9" w:rsidP="00A0646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ได้</w:t>
            </w:r>
            <w:r w:rsidR="008612B0"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612B0"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="00A0646A"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ากลองกอง มังคุด 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งาะ </w:t>
            </w:r>
            <w:r w:rsidR="00A0646A" w:rsidRPr="0028095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มาก เนียง</w:t>
            </w:r>
          </w:p>
        </w:tc>
        <w:tc>
          <w:tcPr>
            <w:tcW w:w="1276" w:type="dxa"/>
          </w:tcPr>
          <w:p w:rsidR="00855926" w:rsidRPr="0028095A" w:rsidRDefault="00462B62" w:rsidP="00D93AC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8095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0</w:t>
            </w:r>
            <w:r w:rsidR="00D93AC9"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000</w:t>
            </w:r>
          </w:p>
        </w:tc>
        <w:tc>
          <w:tcPr>
            <w:tcW w:w="1134" w:type="dxa"/>
          </w:tcPr>
          <w:p w:rsidR="00855926" w:rsidRPr="0028095A" w:rsidRDefault="00855926" w:rsidP="0012568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855926" w:rsidRPr="0028095A" w:rsidRDefault="00855926" w:rsidP="0012568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8095A" w:rsidRPr="0028095A" w:rsidTr="00125479">
        <w:tc>
          <w:tcPr>
            <w:tcW w:w="1838" w:type="dxa"/>
            <w:vMerge/>
          </w:tcPr>
          <w:p w:rsidR="00855926" w:rsidRPr="0028095A" w:rsidRDefault="00855926" w:rsidP="0085592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855926" w:rsidRPr="0028095A" w:rsidRDefault="00855926" w:rsidP="0085592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ใช้จ่าย</w:t>
            </w:r>
          </w:p>
          <w:p w:rsidR="00855926" w:rsidRPr="0028095A" w:rsidRDefault="00855926" w:rsidP="0085592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="008612B0"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ปุ๋ยหมัก/ชีวภาพ</w:t>
            </w:r>
            <w:r w:rsidR="005E3D54"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ำหรับยางพารา </w:t>
            </w:r>
            <w:r w:rsidR="005E3D54"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proofErr w:type="spellStart"/>
            <w:r w:rsidR="005E3D54"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ส.ๆ</w:t>
            </w:r>
            <w:proofErr w:type="spellEnd"/>
            <w:r w:rsidR="005E3D54"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ละ </w:t>
            </w:r>
            <w:r w:rsidR="005E3D54"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720 </w:t>
            </w:r>
            <w:r w:rsidR="005E3D54"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าท เป็นเงิน </w:t>
            </w:r>
            <w:r w:rsidR="005E3D54"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,600</w:t>
            </w:r>
            <w:r w:rsidR="005E3D54"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</w:t>
            </w:r>
          </w:p>
          <w:p w:rsidR="005E3D54" w:rsidRPr="0028095A" w:rsidRDefault="005E3D54" w:rsidP="005E3D5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="008612B0"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่าปุ๋ยหมัก/ชีวภาพ สำหรับปาล์มน้ำมัน 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ส.ๆ</w:t>
            </w:r>
            <w:proofErr w:type="spellEnd"/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ละ </w:t>
            </w:r>
            <w:r w:rsidR="00462B62" w:rsidRPr="0028095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00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 ปีละ 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รั้ง เป็นเงิน </w:t>
            </w:r>
            <w:r w:rsidR="00462B62" w:rsidRPr="0028095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="00462B62"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000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</w:t>
            </w:r>
          </w:p>
          <w:p w:rsidR="00855926" w:rsidRPr="0028095A" w:rsidRDefault="00855926" w:rsidP="005E3D54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-</w:t>
            </w:r>
            <w:r w:rsidR="008612B0"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่าวัสดุอุปกรณ์  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,5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  <w:r w:rsidR="005E3D54"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1276" w:type="dxa"/>
          </w:tcPr>
          <w:p w:rsidR="00855926" w:rsidRPr="0028095A" w:rsidRDefault="00855926" w:rsidP="0085592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855926" w:rsidRPr="0028095A" w:rsidRDefault="008612B0" w:rsidP="00462B6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,</w:t>
            </w:r>
            <w:r w:rsidR="00462B62"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418" w:type="dxa"/>
          </w:tcPr>
          <w:p w:rsidR="00855926" w:rsidRPr="0028095A" w:rsidRDefault="00855926" w:rsidP="0085592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8095A" w:rsidRPr="0028095A" w:rsidTr="00125479">
        <w:tc>
          <w:tcPr>
            <w:tcW w:w="1838" w:type="dxa"/>
          </w:tcPr>
          <w:p w:rsidR="00855926" w:rsidRPr="0028095A" w:rsidRDefault="00855926" w:rsidP="0085592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855926" w:rsidRPr="0028095A" w:rsidRDefault="00855926" w:rsidP="0085592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8095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ทุกรายการผลิต</w:t>
            </w:r>
          </w:p>
        </w:tc>
        <w:tc>
          <w:tcPr>
            <w:tcW w:w="1276" w:type="dxa"/>
          </w:tcPr>
          <w:p w:rsidR="00855926" w:rsidRPr="0028095A" w:rsidRDefault="003400DC" w:rsidP="0085592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8095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83,800</w:t>
            </w:r>
          </w:p>
        </w:tc>
        <w:tc>
          <w:tcPr>
            <w:tcW w:w="1134" w:type="dxa"/>
          </w:tcPr>
          <w:p w:rsidR="00855926" w:rsidRPr="0028095A" w:rsidRDefault="003400DC" w:rsidP="0085592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8095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0,10</w:t>
            </w:r>
            <w:r w:rsidR="008612B0" w:rsidRPr="0028095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855926" w:rsidRPr="0028095A" w:rsidRDefault="00855926" w:rsidP="0085592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095A" w:rsidRPr="0028095A" w:rsidTr="00125479">
        <w:tc>
          <w:tcPr>
            <w:tcW w:w="1838" w:type="dxa"/>
          </w:tcPr>
          <w:p w:rsidR="00855926" w:rsidRPr="0028095A" w:rsidRDefault="00855926" w:rsidP="0085592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นทรัพย์</w:t>
            </w:r>
          </w:p>
        </w:tc>
        <w:tc>
          <w:tcPr>
            <w:tcW w:w="3827" w:type="dxa"/>
          </w:tcPr>
          <w:p w:rsidR="00855926" w:rsidRPr="0028095A" w:rsidRDefault="00855926" w:rsidP="0085592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ที่ดินอาคารและสิ่งปลูกสร้าง </w:t>
            </w:r>
          </w:p>
          <w:p w:rsidR="00855926" w:rsidRPr="0028095A" w:rsidRDefault="00855926" w:rsidP="0085592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มูลค่าต้นไม้ 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0 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้น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ายุเฉลี่ย </w:t>
            </w:r>
            <w:r w:rsidR="00133953"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ี  </w:t>
            </w:r>
          </w:p>
          <w:p w:rsidR="00855926" w:rsidRPr="0028095A" w:rsidRDefault="00855926" w:rsidP="0085592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คิดมูลค่าต้นละ/ 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/จำนวนวัน)</w:t>
            </w:r>
          </w:p>
          <w:p w:rsidR="00855926" w:rsidRPr="0028095A" w:rsidRDefault="00133953" w:rsidP="0085592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x3x365x5</w:t>
            </w:r>
            <w:r w:rsidR="00855926"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855926"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="00855926"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= </w:t>
            </w:r>
            <w:r w:rsidR="00F94152"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4,750 </w:t>
            </w:r>
            <w:r w:rsidR="00855926"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855926" w:rsidRPr="0028095A" w:rsidRDefault="00855926" w:rsidP="0085592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มูลค่าต้นไม้ 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0 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้น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ายุเฉลี่ย </w:t>
            </w:r>
            <w:r w:rsidR="00F94152"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ี  </w:t>
            </w:r>
          </w:p>
          <w:p w:rsidR="00855926" w:rsidRPr="0028095A" w:rsidRDefault="00855926" w:rsidP="0085592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คิดมูลค่าต้นละ/ 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/จำนวนวัน)</w:t>
            </w:r>
          </w:p>
          <w:p w:rsidR="00855926" w:rsidRPr="0028095A" w:rsidRDefault="00F94152" w:rsidP="0085592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x3x365x3</w:t>
            </w:r>
            <w:r w:rsidR="00855926"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855926"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="00855926"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= </w:t>
            </w: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31,400 </w:t>
            </w:r>
            <w:r w:rsidR="00855926"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1276" w:type="dxa"/>
          </w:tcPr>
          <w:p w:rsidR="00FF21D3" w:rsidRPr="0028095A" w:rsidRDefault="00F94152" w:rsidP="0085592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,600,000</w:t>
            </w:r>
          </w:p>
          <w:p w:rsidR="00FF21D3" w:rsidRPr="0028095A" w:rsidRDefault="00FF21D3" w:rsidP="0085592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F21D3" w:rsidRPr="0028095A" w:rsidRDefault="00FF21D3" w:rsidP="0085592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55926" w:rsidRPr="0028095A" w:rsidRDefault="00FF21D3" w:rsidP="0085592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4,750</w:t>
            </w:r>
          </w:p>
          <w:p w:rsidR="00855926" w:rsidRPr="0028095A" w:rsidRDefault="00F94152" w:rsidP="0085592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1,400</w:t>
            </w:r>
          </w:p>
          <w:p w:rsidR="00855926" w:rsidRPr="0028095A" w:rsidRDefault="00855926" w:rsidP="0085592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855926" w:rsidRPr="0028095A" w:rsidRDefault="00855926" w:rsidP="0085592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855926" w:rsidRPr="0028095A" w:rsidRDefault="00855926" w:rsidP="0085592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</w:t>
            </w:r>
          </w:p>
          <w:p w:rsidR="00855926" w:rsidRPr="0028095A" w:rsidRDefault="00F94152" w:rsidP="0085592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809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,786,150</w:t>
            </w:r>
          </w:p>
        </w:tc>
      </w:tr>
    </w:tbl>
    <w:p w:rsidR="00A5485E" w:rsidRPr="0028095A" w:rsidRDefault="00A5485E" w:rsidP="00E425D5">
      <w:pPr>
        <w:spacing w:before="120"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8095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รุป</w:t>
      </w:r>
      <w:r w:rsidR="004D7DFD" w:rsidRPr="0028095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D7DFD" w:rsidRPr="0028095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Pr="0028095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ได้เพิ่มขึ้นจากเดิมประมาณ </w:t>
      </w:r>
      <w:r w:rsidRPr="0028095A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-20% </w:t>
      </w:r>
      <w:r w:rsidRPr="0028095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ได้จากยางพาราในพื้นที่พืชร่วมยางได้เท่าเดิม ซึ่งมาจากรายได้</w:t>
      </w:r>
      <w:r w:rsidR="00995A91" w:rsidRPr="0028095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พืช</w:t>
      </w:r>
      <w:r w:rsidRPr="0028095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ยุสั้น</w:t>
      </w:r>
      <w:r w:rsidR="00E425D5" w:rsidRPr="0028095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ักยั่งยืน </w:t>
      </w:r>
      <w:r w:rsidR="00995A91" w:rsidRPr="0028095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ปศุสัตว์ประมาณ </w:t>
      </w:r>
      <w:r w:rsidR="00E8112F" w:rsidRPr="0028095A">
        <w:rPr>
          <w:rFonts w:ascii="TH SarabunPSK" w:hAnsi="TH SarabunPSK" w:cs="TH SarabunPSK"/>
          <w:color w:val="000000" w:themeColor="text1"/>
          <w:sz w:val="32"/>
          <w:szCs w:val="32"/>
        </w:rPr>
        <w:t>700,000</w:t>
      </w:r>
      <w:r w:rsidRPr="0028095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95A91" w:rsidRPr="0028095A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/</w:t>
      </w:r>
      <w:r w:rsidR="00E8112F" w:rsidRPr="0028095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28095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E425D5" w:rsidRPr="0028095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ได้จากผลไม้ตามฤดูกาลปีละ </w:t>
      </w:r>
      <w:r w:rsidR="00E8112F" w:rsidRPr="0028095A">
        <w:rPr>
          <w:rFonts w:ascii="TH SarabunPSK" w:hAnsi="TH SarabunPSK" w:cs="TH SarabunPSK"/>
          <w:color w:val="000000" w:themeColor="text1"/>
          <w:sz w:val="32"/>
          <w:szCs w:val="32"/>
        </w:rPr>
        <w:t>80</w:t>
      </w:r>
      <w:r w:rsidR="00E425D5" w:rsidRPr="0028095A">
        <w:rPr>
          <w:rFonts w:ascii="TH SarabunPSK" w:hAnsi="TH SarabunPSK" w:cs="TH SarabunPSK"/>
          <w:color w:val="000000" w:themeColor="text1"/>
          <w:sz w:val="32"/>
          <w:szCs w:val="32"/>
        </w:rPr>
        <w:t xml:space="preserve">,000 </w:t>
      </w:r>
      <w:r w:rsidR="00E425D5" w:rsidRPr="0028095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าท </w:t>
      </w:r>
      <w:r w:rsidRPr="0028095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้งนี้ลดค่าใช้จ่ายการบริโภคในครัวเรือนและแบ่งปันกับเครือข่าย ประมาณการเป็นจำนวน </w:t>
      </w:r>
      <w:r w:rsidR="00E8112F" w:rsidRPr="0028095A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28095A">
        <w:rPr>
          <w:rFonts w:ascii="TH SarabunPSK" w:hAnsi="TH SarabunPSK" w:cs="TH SarabunPSK"/>
          <w:color w:val="000000" w:themeColor="text1"/>
          <w:sz w:val="32"/>
          <w:szCs w:val="32"/>
          <w:cs/>
        </w:rPr>
        <w:t>,</w:t>
      </w:r>
      <w:r w:rsidRPr="0028095A">
        <w:rPr>
          <w:rFonts w:ascii="TH SarabunPSK" w:hAnsi="TH SarabunPSK" w:cs="TH SarabunPSK"/>
          <w:color w:val="000000" w:themeColor="text1"/>
          <w:sz w:val="32"/>
          <w:szCs w:val="32"/>
        </w:rPr>
        <w:t>000</w:t>
      </w:r>
      <w:r w:rsidR="00B87F3A" w:rsidRPr="0028095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28095A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  <w:r w:rsidR="00E425D5" w:rsidRPr="0028095A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E425D5" w:rsidRPr="0028095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ดือน </w:t>
      </w:r>
      <w:r w:rsidR="00E8112F" w:rsidRPr="0028095A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ดต้นทุนการผลิตได้ประมาณ</w:t>
      </w:r>
      <w:r w:rsidRPr="0028095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28095A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28095A">
        <w:rPr>
          <w:rFonts w:ascii="TH SarabunPSK" w:hAnsi="TH SarabunPSK" w:cs="TH SarabunPSK"/>
          <w:color w:val="000000" w:themeColor="text1"/>
          <w:sz w:val="32"/>
          <w:szCs w:val="32"/>
          <w:cs/>
        </w:rPr>
        <w:t>,</w:t>
      </w:r>
      <w:r w:rsidR="00E425D5" w:rsidRPr="0028095A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Pr="0028095A">
        <w:rPr>
          <w:rFonts w:ascii="TH SarabunPSK" w:hAnsi="TH SarabunPSK" w:cs="TH SarabunPSK"/>
          <w:color w:val="000000" w:themeColor="text1"/>
          <w:sz w:val="32"/>
          <w:szCs w:val="32"/>
        </w:rPr>
        <w:t>00</w:t>
      </w:r>
      <w:r w:rsidR="00E425D5" w:rsidRPr="0028095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28095A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  <w:r w:rsidR="00E425D5" w:rsidRPr="0028095A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E425D5" w:rsidRPr="0028095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ดือน </w:t>
      </w:r>
      <w:r w:rsidRPr="0028095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มูลค่ารวมทางสินทรัพย์ในแปลง</w:t>
      </w:r>
      <w:r w:rsidR="00E425D5" w:rsidRPr="0028095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8095A">
        <w:rPr>
          <w:rFonts w:ascii="TH SarabunPSK" w:hAnsi="TH SarabunPSK" w:cs="TH SarabunPSK"/>
          <w:color w:val="000000" w:themeColor="text1"/>
          <w:sz w:val="32"/>
          <w:szCs w:val="32"/>
          <w:cs/>
        </w:rPr>
        <w:t>(รว</w:t>
      </w:r>
      <w:r w:rsidR="00E425D5" w:rsidRPr="0028095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ที่ดินและสิ่งปลูกสร้าง)  </w:t>
      </w:r>
      <w:r w:rsidR="00E8112F" w:rsidRPr="0028095A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E8112F" w:rsidRPr="0028095A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E8112F" w:rsidRPr="0028095A">
        <w:rPr>
          <w:rFonts w:ascii="TH SarabunPSK" w:hAnsi="TH SarabunPSK" w:cs="TH SarabunPSK"/>
          <w:color w:val="000000" w:themeColor="text1"/>
          <w:sz w:val="32"/>
          <w:szCs w:val="32"/>
          <w:cs/>
        </w:rPr>
        <w:t>786</w:t>
      </w:r>
      <w:r w:rsidR="00E8112F" w:rsidRPr="0028095A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E8112F" w:rsidRPr="0028095A">
        <w:rPr>
          <w:rFonts w:ascii="TH SarabunPSK" w:hAnsi="TH SarabunPSK" w:cs="TH SarabunPSK"/>
          <w:color w:val="000000" w:themeColor="text1"/>
          <w:sz w:val="32"/>
          <w:szCs w:val="32"/>
          <w:cs/>
        </w:rPr>
        <w:t>150</w:t>
      </w:r>
      <w:r w:rsidR="00E8112F" w:rsidRPr="002809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8095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าท  </w:t>
      </w:r>
    </w:p>
    <w:p w:rsidR="00E34278" w:rsidRPr="0028095A" w:rsidRDefault="00E34278" w:rsidP="00E34278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809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นิดพืชและสัตว์ที่มีในแปล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2387"/>
        <w:gridCol w:w="2387"/>
      </w:tblGrid>
      <w:tr w:rsidR="00E34278" w:rsidTr="00E34278">
        <w:tc>
          <w:tcPr>
            <w:tcW w:w="675" w:type="dxa"/>
          </w:tcPr>
          <w:p w:rsidR="00E34278" w:rsidRDefault="00E34278" w:rsidP="003E1D5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</w:tcPr>
          <w:p w:rsidR="00E34278" w:rsidRDefault="00E34278" w:rsidP="00E3427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นิดพืช</w:t>
            </w:r>
            <w:r w:rsidR="003E1D5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/ปศุสัตว์/ประมง</w:t>
            </w:r>
          </w:p>
        </w:tc>
        <w:tc>
          <w:tcPr>
            <w:tcW w:w="2387" w:type="dxa"/>
          </w:tcPr>
          <w:p w:rsidR="00E34278" w:rsidRDefault="00E34278" w:rsidP="00E3427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 (ต้น/กอ)</w:t>
            </w:r>
          </w:p>
        </w:tc>
        <w:tc>
          <w:tcPr>
            <w:tcW w:w="2387" w:type="dxa"/>
          </w:tcPr>
          <w:p w:rsidR="00E34278" w:rsidRDefault="00E34278" w:rsidP="00E3427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E34278" w:rsidTr="00E34278">
        <w:tc>
          <w:tcPr>
            <w:tcW w:w="675" w:type="dxa"/>
          </w:tcPr>
          <w:p w:rsidR="00E34278" w:rsidRPr="00E34278" w:rsidRDefault="003E1D5D" w:rsidP="003E1D5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969" w:type="dxa"/>
          </w:tcPr>
          <w:p w:rsidR="00E34278" w:rsidRPr="003E1D5D" w:rsidRDefault="003E1D5D" w:rsidP="00E3427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1D5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างพารา</w:t>
            </w:r>
          </w:p>
        </w:tc>
        <w:tc>
          <w:tcPr>
            <w:tcW w:w="2387" w:type="dxa"/>
          </w:tcPr>
          <w:p w:rsidR="00E34278" w:rsidRPr="003E1D5D" w:rsidRDefault="00705270" w:rsidP="007052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00</w:t>
            </w:r>
            <w:r w:rsidR="00D717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D717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้น</w:t>
            </w:r>
          </w:p>
        </w:tc>
        <w:tc>
          <w:tcPr>
            <w:tcW w:w="2387" w:type="dxa"/>
          </w:tcPr>
          <w:p w:rsidR="00E34278" w:rsidRPr="003E1D5D" w:rsidRDefault="00E34278" w:rsidP="007052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34278" w:rsidTr="00E34278">
        <w:tc>
          <w:tcPr>
            <w:tcW w:w="675" w:type="dxa"/>
          </w:tcPr>
          <w:p w:rsidR="00E34278" w:rsidRPr="00E34278" w:rsidRDefault="003E1D5D" w:rsidP="003E1D5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969" w:type="dxa"/>
          </w:tcPr>
          <w:p w:rsidR="00E34278" w:rsidRPr="003E1D5D" w:rsidRDefault="003E1D5D" w:rsidP="00E3427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1D5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าล์มน้ำมัน</w:t>
            </w:r>
          </w:p>
        </w:tc>
        <w:tc>
          <w:tcPr>
            <w:tcW w:w="2387" w:type="dxa"/>
          </w:tcPr>
          <w:p w:rsidR="00E34278" w:rsidRPr="003E1D5D" w:rsidRDefault="00705270" w:rsidP="007052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80</w:t>
            </w:r>
            <w:r w:rsidR="00D717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D717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้น</w:t>
            </w:r>
          </w:p>
        </w:tc>
        <w:tc>
          <w:tcPr>
            <w:tcW w:w="2387" w:type="dxa"/>
          </w:tcPr>
          <w:p w:rsidR="00E34278" w:rsidRPr="003E1D5D" w:rsidRDefault="00E34278" w:rsidP="007052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34278" w:rsidTr="00E34278">
        <w:tc>
          <w:tcPr>
            <w:tcW w:w="675" w:type="dxa"/>
          </w:tcPr>
          <w:p w:rsidR="00E34278" w:rsidRPr="00E34278" w:rsidRDefault="003E1D5D" w:rsidP="003E1D5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969" w:type="dxa"/>
          </w:tcPr>
          <w:p w:rsidR="00E34278" w:rsidRPr="003E1D5D" w:rsidRDefault="003E1D5D" w:rsidP="00E3427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1D5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ังคุด</w:t>
            </w:r>
          </w:p>
        </w:tc>
        <w:tc>
          <w:tcPr>
            <w:tcW w:w="2387" w:type="dxa"/>
          </w:tcPr>
          <w:p w:rsidR="00E34278" w:rsidRPr="003E1D5D" w:rsidRDefault="00705270" w:rsidP="007052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0</w:t>
            </w:r>
            <w:r w:rsidR="00D717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D717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้น</w:t>
            </w:r>
          </w:p>
        </w:tc>
        <w:tc>
          <w:tcPr>
            <w:tcW w:w="2387" w:type="dxa"/>
          </w:tcPr>
          <w:p w:rsidR="00E34278" w:rsidRPr="003E1D5D" w:rsidRDefault="00E34278" w:rsidP="007052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34278" w:rsidTr="00E34278">
        <w:tc>
          <w:tcPr>
            <w:tcW w:w="675" w:type="dxa"/>
          </w:tcPr>
          <w:p w:rsidR="00E34278" w:rsidRPr="00E34278" w:rsidRDefault="003E1D5D" w:rsidP="003E1D5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3969" w:type="dxa"/>
          </w:tcPr>
          <w:p w:rsidR="00E34278" w:rsidRPr="003E1D5D" w:rsidRDefault="003E1D5D" w:rsidP="00E3427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1D5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มาก</w:t>
            </w:r>
          </w:p>
        </w:tc>
        <w:tc>
          <w:tcPr>
            <w:tcW w:w="2387" w:type="dxa"/>
          </w:tcPr>
          <w:p w:rsidR="00E34278" w:rsidRPr="003E1D5D" w:rsidRDefault="00705270" w:rsidP="007052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0</w:t>
            </w:r>
            <w:r w:rsidR="00D717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D71764" w:rsidRPr="00D717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้น</w:t>
            </w:r>
          </w:p>
        </w:tc>
        <w:tc>
          <w:tcPr>
            <w:tcW w:w="2387" w:type="dxa"/>
          </w:tcPr>
          <w:p w:rsidR="00E34278" w:rsidRPr="003E1D5D" w:rsidRDefault="00E34278" w:rsidP="007052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34278" w:rsidTr="00E34278">
        <w:tc>
          <w:tcPr>
            <w:tcW w:w="675" w:type="dxa"/>
          </w:tcPr>
          <w:p w:rsidR="00E34278" w:rsidRPr="00E34278" w:rsidRDefault="003E1D5D" w:rsidP="003E1D5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3969" w:type="dxa"/>
          </w:tcPr>
          <w:p w:rsidR="00E34278" w:rsidRPr="003E1D5D" w:rsidRDefault="003E1D5D" w:rsidP="00E3427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1D5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งาะ</w:t>
            </w:r>
          </w:p>
        </w:tc>
        <w:tc>
          <w:tcPr>
            <w:tcW w:w="2387" w:type="dxa"/>
          </w:tcPr>
          <w:p w:rsidR="00E34278" w:rsidRPr="003E1D5D" w:rsidRDefault="00705270" w:rsidP="007052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="00D717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D71764" w:rsidRPr="00D717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้น</w:t>
            </w:r>
          </w:p>
        </w:tc>
        <w:tc>
          <w:tcPr>
            <w:tcW w:w="2387" w:type="dxa"/>
          </w:tcPr>
          <w:p w:rsidR="00E34278" w:rsidRPr="003E1D5D" w:rsidRDefault="00E34278" w:rsidP="007052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34278" w:rsidTr="00E34278">
        <w:tc>
          <w:tcPr>
            <w:tcW w:w="675" w:type="dxa"/>
          </w:tcPr>
          <w:p w:rsidR="00E34278" w:rsidRDefault="003E1D5D" w:rsidP="003E1D5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3969" w:type="dxa"/>
          </w:tcPr>
          <w:p w:rsidR="00E34278" w:rsidRPr="003E1D5D" w:rsidRDefault="003E1D5D" w:rsidP="00E3427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1D5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องกอง</w:t>
            </w:r>
          </w:p>
        </w:tc>
        <w:tc>
          <w:tcPr>
            <w:tcW w:w="2387" w:type="dxa"/>
          </w:tcPr>
          <w:p w:rsidR="00E34278" w:rsidRPr="003E1D5D" w:rsidRDefault="00705270" w:rsidP="007052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0</w:t>
            </w:r>
            <w:r w:rsidR="00D717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D71764" w:rsidRPr="00D717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้น</w:t>
            </w:r>
          </w:p>
        </w:tc>
        <w:tc>
          <w:tcPr>
            <w:tcW w:w="2387" w:type="dxa"/>
          </w:tcPr>
          <w:p w:rsidR="00E34278" w:rsidRPr="003E1D5D" w:rsidRDefault="00E34278" w:rsidP="007052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34278" w:rsidTr="00E34278">
        <w:tc>
          <w:tcPr>
            <w:tcW w:w="675" w:type="dxa"/>
          </w:tcPr>
          <w:p w:rsidR="00E34278" w:rsidRDefault="003E1D5D" w:rsidP="003E1D5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3969" w:type="dxa"/>
          </w:tcPr>
          <w:p w:rsidR="00E34278" w:rsidRPr="003E1D5D" w:rsidRDefault="003E1D5D" w:rsidP="00E3427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1D5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นียง</w:t>
            </w:r>
          </w:p>
        </w:tc>
        <w:tc>
          <w:tcPr>
            <w:tcW w:w="2387" w:type="dxa"/>
          </w:tcPr>
          <w:p w:rsidR="00E34278" w:rsidRPr="003E1D5D" w:rsidRDefault="00705270" w:rsidP="007052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="00D717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D71764" w:rsidRPr="00D717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้น</w:t>
            </w:r>
          </w:p>
        </w:tc>
        <w:tc>
          <w:tcPr>
            <w:tcW w:w="2387" w:type="dxa"/>
          </w:tcPr>
          <w:p w:rsidR="00E34278" w:rsidRPr="003E1D5D" w:rsidRDefault="00E34278" w:rsidP="007052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34278" w:rsidTr="00E34278">
        <w:tc>
          <w:tcPr>
            <w:tcW w:w="675" w:type="dxa"/>
          </w:tcPr>
          <w:p w:rsidR="00E34278" w:rsidRDefault="003E1D5D" w:rsidP="003E1D5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3969" w:type="dxa"/>
          </w:tcPr>
          <w:p w:rsidR="00E34278" w:rsidRPr="003E1D5D" w:rsidRDefault="003E1D5D" w:rsidP="00E3427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1D5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ล้วยหอม/น้ำว้า</w:t>
            </w:r>
          </w:p>
        </w:tc>
        <w:tc>
          <w:tcPr>
            <w:tcW w:w="2387" w:type="dxa"/>
          </w:tcPr>
          <w:p w:rsidR="00E34278" w:rsidRPr="003E1D5D" w:rsidRDefault="00705270" w:rsidP="007052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  <w:r w:rsidR="00D717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71764" w:rsidRPr="00D717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้น</w:t>
            </w:r>
          </w:p>
        </w:tc>
        <w:tc>
          <w:tcPr>
            <w:tcW w:w="2387" w:type="dxa"/>
          </w:tcPr>
          <w:p w:rsidR="00E34278" w:rsidRPr="003E1D5D" w:rsidRDefault="00E34278" w:rsidP="007052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34278" w:rsidTr="00E34278">
        <w:tc>
          <w:tcPr>
            <w:tcW w:w="675" w:type="dxa"/>
          </w:tcPr>
          <w:p w:rsidR="00E34278" w:rsidRDefault="003E1D5D" w:rsidP="003E1D5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3969" w:type="dxa"/>
          </w:tcPr>
          <w:p w:rsidR="00E34278" w:rsidRPr="003E1D5D" w:rsidRDefault="003E1D5D" w:rsidP="00E3427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1D5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ักเหลียง</w:t>
            </w:r>
            <w:r w:rsidRPr="003E1D5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3E1D5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ักพื้นเมือง</w:t>
            </w:r>
          </w:p>
        </w:tc>
        <w:tc>
          <w:tcPr>
            <w:tcW w:w="2387" w:type="dxa"/>
          </w:tcPr>
          <w:p w:rsidR="00E34278" w:rsidRPr="003E1D5D" w:rsidRDefault="00705270" w:rsidP="007052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0</w:t>
            </w:r>
            <w:r w:rsidR="00D717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D71764" w:rsidRPr="00D717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้น</w:t>
            </w:r>
          </w:p>
        </w:tc>
        <w:tc>
          <w:tcPr>
            <w:tcW w:w="2387" w:type="dxa"/>
          </w:tcPr>
          <w:p w:rsidR="00E34278" w:rsidRPr="003E1D5D" w:rsidRDefault="00E34278" w:rsidP="007052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E1D5D" w:rsidTr="00E34278">
        <w:tc>
          <w:tcPr>
            <w:tcW w:w="675" w:type="dxa"/>
          </w:tcPr>
          <w:p w:rsidR="003E1D5D" w:rsidRDefault="003E1D5D" w:rsidP="003E1D5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3969" w:type="dxa"/>
          </w:tcPr>
          <w:p w:rsidR="003E1D5D" w:rsidRPr="003E1D5D" w:rsidRDefault="003E1D5D" w:rsidP="00E3427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1D5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ักอายุสั้น</w:t>
            </w:r>
          </w:p>
        </w:tc>
        <w:tc>
          <w:tcPr>
            <w:tcW w:w="2387" w:type="dxa"/>
          </w:tcPr>
          <w:p w:rsidR="003E1D5D" w:rsidRPr="003E1D5D" w:rsidRDefault="00D71764" w:rsidP="007052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 โรงเรือน</w:t>
            </w:r>
          </w:p>
        </w:tc>
        <w:tc>
          <w:tcPr>
            <w:tcW w:w="2387" w:type="dxa"/>
          </w:tcPr>
          <w:p w:rsidR="003E1D5D" w:rsidRPr="003E1D5D" w:rsidRDefault="003E1D5D" w:rsidP="007052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71764" w:rsidTr="00E34278">
        <w:tc>
          <w:tcPr>
            <w:tcW w:w="675" w:type="dxa"/>
          </w:tcPr>
          <w:p w:rsidR="00D71764" w:rsidRDefault="00D71764" w:rsidP="00D7176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3969" w:type="dxa"/>
          </w:tcPr>
          <w:p w:rsidR="00D71764" w:rsidRPr="003E1D5D" w:rsidRDefault="00D71764" w:rsidP="00D7176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1D5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ะพร้าว</w:t>
            </w:r>
          </w:p>
        </w:tc>
        <w:tc>
          <w:tcPr>
            <w:tcW w:w="2387" w:type="dxa"/>
          </w:tcPr>
          <w:p w:rsidR="00D71764" w:rsidRPr="003E1D5D" w:rsidRDefault="00D71764" w:rsidP="00D7176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้น</w:t>
            </w:r>
          </w:p>
        </w:tc>
        <w:tc>
          <w:tcPr>
            <w:tcW w:w="2387" w:type="dxa"/>
          </w:tcPr>
          <w:p w:rsidR="00D71764" w:rsidRPr="003E1D5D" w:rsidRDefault="00D71764" w:rsidP="00D7176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71764" w:rsidTr="00E34278">
        <w:tc>
          <w:tcPr>
            <w:tcW w:w="675" w:type="dxa"/>
          </w:tcPr>
          <w:p w:rsidR="00D71764" w:rsidRDefault="00D71764" w:rsidP="00D7176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3969" w:type="dxa"/>
          </w:tcPr>
          <w:p w:rsidR="00D71764" w:rsidRPr="003E1D5D" w:rsidRDefault="00D71764" w:rsidP="00D7176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1D5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ก่พื้นเมือง</w:t>
            </w:r>
          </w:p>
        </w:tc>
        <w:tc>
          <w:tcPr>
            <w:tcW w:w="2387" w:type="dxa"/>
          </w:tcPr>
          <w:p w:rsidR="00D71764" w:rsidRPr="003E1D5D" w:rsidRDefault="00D71764" w:rsidP="00D7176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0 ตัว</w:t>
            </w:r>
          </w:p>
        </w:tc>
        <w:tc>
          <w:tcPr>
            <w:tcW w:w="2387" w:type="dxa"/>
          </w:tcPr>
          <w:p w:rsidR="00D71764" w:rsidRPr="003E1D5D" w:rsidRDefault="00D71764" w:rsidP="00D7176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71764" w:rsidTr="00E34278">
        <w:tc>
          <w:tcPr>
            <w:tcW w:w="675" w:type="dxa"/>
          </w:tcPr>
          <w:p w:rsidR="00D71764" w:rsidRDefault="00D71764" w:rsidP="00D7176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3969" w:type="dxa"/>
          </w:tcPr>
          <w:p w:rsidR="00D71764" w:rsidRPr="003E1D5D" w:rsidRDefault="00D71764" w:rsidP="00D7176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1D5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ก่ไข่/เป็ดไข่</w:t>
            </w:r>
          </w:p>
        </w:tc>
        <w:tc>
          <w:tcPr>
            <w:tcW w:w="2387" w:type="dxa"/>
          </w:tcPr>
          <w:p w:rsidR="00D71764" w:rsidRPr="003E1D5D" w:rsidRDefault="00D71764" w:rsidP="00D7176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 ตัว</w:t>
            </w:r>
          </w:p>
        </w:tc>
        <w:tc>
          <w:tcPr>
            <w:tcW w:w="2387" w:type="dxa"/>
          </w:tcPr>
          <w:p w:rsidR="00D71764" w:rsidRPr="003E1D5D" w:rsidRDefault="00D71764" w:rsidP="00D7176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71764" w:rsidTr="00E34278">
        <w:tc>
          <w:tcPr>
            <w:tcW w:w="675" w:type="dxa"/>
          </w:tcPr>
          <w:p w:rsidR="00D71764" w:rsidRDefault="00D71764" w:rsidP="00D7176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3969" w:type="dxa"/>
          </w:tcPr>
          <w:p w:rsidR="00D71764" w:rsidRPr="003E1D5D" w:rsidRDefault="00D71764" w:rsidP="00D7176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1D5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ลาดุก</w:t>
            </w:r>
          </w:p>
        </w:tc>
        <w:tc>
          <w:tcPr>
            <w:tcW w:w="2387" w:type="dxa"/>
          </w:tcPr>
          <w:p w:rsidR="00D71764" w:rsidRPr="003E1D5D" w:rsidRDefault="00D71764" w:rsidP="00D7176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 ตัว</w:t>
            </w:r>
          </w:p>
        </w:tc>
        <w:tc>
          <w:tcPr>
            <w:tcW w:w="2387" w:type="dxa"/>
          </w:tcPr>
          <w:p w:rsidR="00D71764" w:rsidRPr="003E1D5D" w:rsidRDefault="00D71764" w:rsidP="00D7176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71764" w:rsidTr="00E34278">
        <w:tc>
          <w:tcPr>
            <w:tcW w:w="675" w:type="dxa"/>
          </w:tcPr>
          <w:p w:rsidR="00D71764" w:rsidRDefault="00D71764" w:rsidP="00D7176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5</w:t>
            </w:r>
          </w:p>
        </w:tc>
        <w:tc>
          <w:tcPr>
            <w:tcW w:w="3969" w:type="dxa"/>
          </w:tcPr>
          <w:p w:rsidR="00D71764" w:rsidRPr="003E1D5D" w:rsidRDefault="00D71764" w:rsidP="00D7176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1D5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ลานิล</w:t>
            </w:r>
          </w:p>
        </w:tc>
        <w:tc>
          <w:tcPr>
            <w:tcW w:w="2387" w:type="dxa"/>
          </w:tcPr>
          <w:p w:rsidR="00D71764" w:rsidRPr="003E1D5D" w:rsidRDefault="00D71764" w:rsidP="00D7176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 ตัว</w:t>
            </w:r>
          </w:p>
        </w:tc>
        <w:tc>
          <w:tcPr>
            <w:tcW w:w="2387" w:type="dxa"/>
          </w:tcPr>
          <w:p w:rsidR="00D71764" w:rsidRPr="003E1D5D" w:rsidRDefault="00D71764" w:rsidP="00D7176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71764" w:rsidTr="00E34278">
        <w:tc>
          <w:tcPr>
            <w:tcW w:w="675" w:type="dxa"/>
          </w:tcPr>
          <w:p w:rsidR="00D71764" w:rsidRDefault="00D71764" w:rsidP="00D7176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6</w:t>
            </w:r>
          </w:p>
        </w:tc>
        <w:tc>
          <w:tcPr>
            <w:tcW w:w="3969" w:type="dxa"/>
          </w:tcPr>
          <w:p w:rsidR="00D71764" w:rsidRPr="003E1D5D" w:rsidRDefault="00D71764" w:rsidP="00D7176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1D5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ลาหมอ</w:t>
            </w:r>
          </w:p>
        </w:tc>
        <w:tc>
          <w:tcPr>
            <w:tcW w:w="2387" w:type="dxa"/>
          </w:tcPr>
          <w:p w:rsidR="00D71764" w:rsidRDefault="00D71764" w:rsidP="00D71764">
            <w:pPr>
              <w:jc w:val="center"/>
            </w:pPr>
            <w:r w:rsidRPr="00112F5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 ตัว</w:t>
            </w:r>
          </w:p>
        </w:tc>
        <w:tc>
          <w:tcPr>
            <w:tcW w:w="2387" w:type="dxa"/>
          </w:tcPr>
          <w:p w:rsidR="00D71764" w:rsidRPr="003E1D5D" w:rsidRDefault="00D71764" w:rsidP="00D7176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71764" w:rsidTr="00E34278">
        <w:tc>
          <w:tcPr>
            <w:tcW w:w="675" w:type="dxa"/>
          </w:tcPr>
          <w:p w:rsidR="00D71764" w:rsidRDefault="00D71764" w:rsidP="00D7176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7</w:t>
            </w:r>
          </w:p>
        </w:tc>
        <w:tc>
          <w:tcPr>
            <w:tcW w:w="3969" w:type="dxa"/>
          </w:tcPr>
          <w:p w:rsidR="00D71764" w:rsidRPr="003E1D5D" w:rsidRDefault="00D71764" w:rsidP="00D7176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1D5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อยขม</w:t>
            </w:r>
          </w:p>
        </w:tc>
        <w:tc>
          <w:tcPr>
            <w:tcW w:w="2387" w:type="dxa"/>
          </w:tcPr>
          <w:p w:rsidR="00D71764" w:rsidRDefault="00D341DF" w:rsidP="00D71764">
            <w:pPr>
              <w:jc w:val="center"/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00</w:t>
            </w:r>
            <w:r w:rsidR="00D71764" w:rsidRPr="00112F5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ตัว</w:t>
            </w:r>
          </w:p>
        </w:tc>
        <w:tc>
          <w:tcPr>
            <w:tcW w:w="2387" w:type="dxa"/>
          </w:tcPr>
          <w:p w:rsidR="00D71764" w:rsidRPr="003E1D5D" w:rsidRDefault="00D71764" w:rsidP="00D7176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71764" w:rsidTr="00E34278">
        <w:tc>
          <w:tcPr>
            <w:tcW w:w="675" w:type="dxa"/>
          </w:tcPr>
          <w:p w:rsidR="00D71764" w:rsidRDefault="00D71764" w:rsidP="00D7176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8</w:t>
            </w:r>
          </w:p>
        </w:tc>
        <w:tc>
          <w:tcPr>
            <w:tcW w:w="3969" w:type="dxa"/>
          </w:tcPr>
          <w:p w:rsidR="00D71764" w:rsidRPr="003E1D5D" w:rsidRDefault="00D71764" w:rsidP="00D7176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1D5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บ</w:t>
            </w:r>
          </w:p>
        </w:tc>
        <w:tc>
          <w:tcPr>
            <w:tcW w:w="2387" w:type="dxa"/>
          </w:tcPr>
          <w:p w:rsidR="00D71764" w:rsidRDefault="00D71764" w:rsidP="00D71764">
            <w:pPr>
              <w:jc w:val="center"/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Pr="00112F5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 ตัว</w:t>
            </w:r>
          </w:p>
        </w:tc>
        <w:tc>
          <w:tcPr>
            <w:tcW w:w="2387" w:type="dxa"/>
          </w:tcPr>
          <w:p w:rsidR="00D71764" w:rsidRPr="003E1D5D" w:rsidRDefault="00D71764" w:rsidP="00D7176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E34278" w:rsidRDefault="00E34278" w:rsidP="00E34278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CC7283" w:rsidRPr="00B06568" w:rsidRDefault="004D7DFD" w:rsidP="00CC728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E25F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ab/>
      </w:r>
      <w:r w:rsidR="00A5485E" w:rsidRPr="001F742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5. </w:t>
      </w:r>
      <w:r w:rsidR="00A5485E" w:rsidRPr="001F74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ป็นสมาชิกกลุ่มสถาบันเกษตรกร เช่น กลุ่มวิสาหกิจชุมชน กลุ่มเกษตรกร ฯลฯ และบทบาทหน้าที่ใน</w:t>
      </w:r>
      <w:r w:rsidR="00A5485E" w:rsidRPr="00B06568">
        <w:rPr>
          <w:rFonts w:ascii="TH SarabunPSK" w:hAnsi="TH SarabunPSK" w:cs="TH SarabunPSK"/>
          <w:b/>
          <w:bCs/>
          <w:sz w:val="32"/>
          <w:szCs w:val="32"/>
          <w:cs/>
        </w:rPr>
        <w:t>กลุ่ม การได้รับประโยชน์จากการรวมกลุ่ม</w:t>
      </w:r>
    </w:p>
    <w:p w:rsidR="004D7DFD" w:rsidRPr="00B06568" w:rsidRDefault="00CC7283" w:rsidP="0071600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065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812C9" w:rsidRPr="00B06568">
        <w:rPr>
          <w:rFonts w:ascii="TH SarabunPSK" w:hAnsi="TH SarabunPSK" w:cs="TH SarabunPSK" w:hint="cs"/>
          <w:sz w:val="32"/>
          <w:szCs w:val="32"/>
          <w:cs/>
        </w:rPr>
        <w:t>เป็นประ</w:t>
      </w:r>
      <w:r w:rsidR="0071600D" w:rsidRPr="00B06568">
        <w:rPr>
          <w:rFonts w:ascii="TH SarabunPSK" w:hAnsi="TH SarabunPSK" w:cs="TH SarabunPSK" w:hint="cs"/>
          <w:sz w:val="32"/>
          <w:szCs w:val="32"/>
          <w:cs/>
        </w:rPr>
        <w:t xml:space="preserve">ธานกลุ่มปาล์มน้ำมันแปลงใหญ่ </w:t>
      </w:r>
      <w:r w:rsidR="002812C9" w:rsidRPr="00B06568">
        <w:rPr>
          <w:rFonts w:ascii="TH SarabunPSK" w:hAnsi="TH SarabunPSK" w:cs="TH SarabunPSK" w:hint="cs"/>
          <w:sz w:val="32"/>
          <w:szCs w:val="32"/>
          <w:cs/>
        </w:rPr>
        <w:t>รองประธานกลุ่มมังคุดแปลงใหญ่ ประธาน</w:t>
      </w:r>
      <w:r w:rsidR="0071600D" w:rsidRPr="00B06568">
        <w:rPr>
          <w:rFonts w:ascii="TH SarabunPSK" w:hAnsi="TH SarabunPSK" w:cs="TH SarabunPSK"/>
          <w:sz w:val="32"/>
          <w:szCs w:val="32"/>
          <w:cs/>
        </w:rPr>
        <w:t>กลุ่มวิสาหกิจชุมชนผู้ปลูกผักในโรงเรือน</w:t>
      </w:r>
      <w:r w:rsidR="0071600D" w:rsidRPr="00B06568">
        <w:rPr>
          <w:rFonts w:ascii="TH SarabunPSK" w:hAnsi="TH SarabunPSK" w:cs="TH SarabunPSK"/>
          <w:sz w:val="32"/>
          <w:szCs w:val="32"/>
        </w:rPr>
        <w:t xml:space="preserve"> </w:t>
      </w:r>
      <w:r w:rsidR="0071600D" w:rsidRPr="00B06568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241FEF" w:rsidRPr="00B06568">
        <w:rPr>
          <w:rFonts w:ascii="TH SarabunPSK" w:hAnsi="TH SarabunPSK" w:cs="TH SarabunPSK"/>
          <w:sz w:val="32"/>
          <w:szCs w:val="32"/>
          <w:cs/>
        </w:rPr>
        <w:t>มีสมาชิก 30</w:t>
      </w:r>
      <w:r w:rsidR="0071600D" w:rsidRPr="00B06568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241FEF" w:rsidRPr="00B06568">
        <w:rPr>
          <w:rFonts w:ascii="TH SarabunPSK" w:hAnsi="TH SarabunPSK" w:cs="TH SarabunPSK"/>
          <w:sz w:val="32"/>
          <w:szCs w:val="32"/>
          <w:cs/>
        </w:rPr>
        <w:t xml:space="preserve"> นอกจากนี้ยังเป็นสมาชิกและเป็นแกนนำของกลุ่มหลักๆในพื้นท</w:t>
      </w:r>
      <w:r w:rsidR="0071600D" w:rsidRPr="00B06568">
        <w:rPr>
          <w:rFonts w:ascii="TH SarabunPSK" w:hAnsi="TH SarabunPSK" w:cs="TH SarabunPSK" w:hint="cs"/>
          <w:sz w:val="32"/>
          <w:szCs w:val="32"/>
          <w:cs/>
        </w:rPr>
        <w:t>ี่อีก</w:t>
      </w:r>
      <w:r w:rsidR="00241FEF" w:rsidRPr="00B06568">
        <w:rPr>
          <w:rFonts w:ascii="TH SarabunPSK" w:hAnsi="TH SarabunPSK" w:cs="TH SarabunPSK"/>
          <w:sz w:val="32"/>
          <w:szCs w:val="32"/>
          <w:cs/>
        </w:rPr>
        <w:t>หลายกลุ่ม</w:t>
      </w:r>
      <w:r w:rsidR="0071600D" w:rsidRPr="00B065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1FEF" w:rsidRPr="00B06568">
        <w:rPr>
          <w:rFonts w:ascii="TH SarabunPSK" w:hAnsi="TH SarabunPSK" w:cs="TH SarabunPSK"/>
          <w:sz w:val="32"/>
          <w:szCs w:val="32"/>
          <w:cs/>
        </w:rPr>
        <w:t>เช่น</w:t>
      </w:r>
      <w:r w:rsidR="0071600D" w:rsidRPr="00B065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1FEF" w:rsidRPr="00B06568">
        <w:rPr>
          <w:rFonts w:ascii="TH SarabunPSK" w:hAnsi="TH SarabunPSK" w:cs="TH SarabunPSK"/>
          <w:sz w:val="32"/>
          <w:szCs w:val="32"/>
          <w:cs/>
        </w:rPr>
        <w:t>กลุ่ม</w:t>
      </w:r>
      <w:r w:rsidR="0071600D" w:rsidRPr="00B06568">
        <w:rPr>
          <w:rFonts w:ascii="TH SarabunPSK" w:hAnsi="TH SarabunPSK" w:cs="TH SarabunPSK" w:hint="cs"/>
          <w:sz w:val="32"/>
          <w:szCs w:val="32"/>
          <w:cs/>
        </w:rPr>
        <w:t>ชาวสวน</w:t>
      </w:r>
      <w:r w:rsidR="0071600D" w:rsidRPr="00B06568">
        <w:rPr>
          <w:rFonts w:ascii="TH SarabunPSK" w:hAnsi="TH SarabunPSK" w:cs="TH SarabunPSK"/>
          <w:sz w:val="32"/>
          <w:szCs w:val="32"/>
          <w:cs/>
        </w:rPr>
        <w:t>กาแฟ</w:t>
      </w:r>
      <w:r w:rsidR="00241FEF" w:rsidRPr="00B06568">
        <w:rPr>
          <w:rFonts w:ascii="TH SarabunPSK" w:hAnsi="TH SarabunPSK" w:cs="TH SarabunPSK"/>
          <w:sz w:val="32"/>
          <w:szCs w:val="32"/>
          <w:cs/>
        </w:rPr>
        <w:t xml:space="preserve"> กลุ่มเกษตรกรทำสวนนาคา</w:t>
      </w:r>
      <w:r w:rsidR="0071600D" w:rsidRPr="00B06568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241FEF" w:rsidRPr="00B06568">
        <w:rPr>
          <w:rFonts w:ascii="TH SarabunPSK" w:hAnsi="TH SarabunPSK" w:cs="TH SarabunPSK"/>
          <w:sz w:val="32"/>
          <w:szCs w:val="32"/>
          <w:cs/>
        </w:rPr>
        <w:t>เป็นศูนย์เรียนรู้เศรษฐกิจพอเพียงของเกษตรและสหกรณ์</w:t>
      </w:r>
      <w:r w:rsidR="0071600D" w:rsidRPr="00B06568">
        <w:rPr>
          <w:rFonts w:ascii="TH SarabunPSK" w:hAnsi="TH SarabunPSK" w:cs="TH SarabunPSK" w:hint="cs"/>
          <w:sz w:val="32"/>
          <w:szCs w:val="32"/>
          <w:cs/>
        </w:rPr>
        <w:t>จังหวัดระนอง และ</w:t>
      </w:r>
      <w:r w:rsidR="00241FEF" w:rsidRPr="00B06568">
        <w:rPr>
          <w:rFonts w:ascii="TH SarabunPSK" w:hAnsi="TH SarabunPSK" w:cs="TH SarabunPSK"/>
          <w:sz w:val="32"/>
          <w:szCs w:val="32"/>
          <w:cs/>
        </w:rPr>
        <w:t>เป็น</w:t>
      </w:r>
      <w:r w:rsidR="0071600D" w:rsidRPr="00B06568">
        <w:rPr>
          <w:rFonts w:ascii="TH SarabunPSK" w:hAnsi="TH SarabunPSK" w:cs="TH SarabunPSK" w:hint="cs"/>
          <w:sz w:val="32"/>
          <w:szCs w:val="32"/>
          <w:cs/>
        </w:rPr>
        <w:t>ปราชญ์</w:t>
      </w:r>
      <w:r w:rsidR="00241FEF" w:rsidRPr="00B06568">
        <w:rPr>
          <w:rFonts w:ascii="TH SarabunPSK" w:hAnsi="TH SarabunPSK" w:cs="TH SarabunPSK"/>
          <w:sz w:val="32"/>
          <w:szCs w:val="32"/>
          <w:cs/>
        </w:rPr>
        <w:t>เกษตร</w:t>
      </w:r>
      <w:r w:rsidR="0071600D" w:rsidRPr="00B06568">
        <w:rPr>
          <w:rFonts w:ascii="TH SarabunPSK" w:hAnsi="TH SarabunPSK" w:cs="TH SarabunPSK" w:hint="cs"/>
          <w:sz w:val="32"/>
          <w:szCs w:val="32"/>
          <w:cs/>
        </w:rPr>
        <w:t xml:space="preserve">ของแผ่นดิน </w:t>
      </w:r>
      <w:r w:rsidR="00241FEF" w:rsidRPr="00B06568">
        <w:rPr>
          <w:rFonts w:ascii="TH SarabunPSK" w:hAnsi="TH SarabunPSK" w:cs="TH SarabunPSK"/>
          <w:sz w:val="32"/>
          <w:szCs w:val="32"/>
          <w:cs/>
        </w:rPr>
        <w:t>สาขาเศรษฐกิจพอเพียงหลายปี</w:t>
      </w:r>
    </w:p>
    <w:p w:rsidR="00A5485E" w:rsidRPr="00B06568" w:rsidRDefault="00A5485E" w:rsidP="00A5485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06568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0656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C2C5F" w:rsidRPr="00B065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06568">
        <w:rPr>
          <w:rFonts w:ascii="TH SarabunPSK" w:hAnsi="TH SarabunPSK" w:cs="TH SarabunPSK"/>
          <w:b/>
          <w:bCs/>
          <w:sz w:val="32"/>
          <w:szCs w:val="32"/>
          <w:cs/>
        </w:rPr>
        <w:t>การบ</w:t>
      </w:r>
      <w:r w:rsidR="005214E8" w:rsidRPr="00B0656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รลุเป้าหมายจากทำสวนยางยั่งยืน </w:t>
      </w:r>
      <w:r w:rsidRPr="00B06568">
        <w:rPr>
          <w:rFonts w:ascii="TH SarabunPSK" w:hAnsi="TH SarabunPSK" w:cs="TH SarabunPSK"/>
          <w:b/>
          <w:bCs/>
          <w:sz w:val="32"/>
          <w:szCs w:val="32"/>
          <w:cs/>
        </w:rPr>
        <w:t>(พืชร่วมยาง) หรือไม่อย่างไร</w:t>
      </w:r>
    </w:p>
    <w:p w:rsidR="00CC7283" w:rsidRPr="00B06568" w:rsidRDefault="00A5485E" w:rsidP="00A5485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06568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เกษตรผสมผสานโดยจัดรูปแบบ</w:t>
      </w:r>
      <w:r w:rsidR="00120E3B" w:rsidRPr="00B06568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120E3B" w:rsidRPr="00B06568">
        <w:rPr>
          <w:rFonts w:ascii="TH SarabunPSK" w:hAnsi="TH SarabunPSK" w:cs="TH SarabunPSK"/>
          <w:b/>
          <w:bCs/>
          <w:sz w:val="32"/>
          <w:szCs w:val="32"/>
          <w:cs/>
        </w:rPr>
        <w:t>ระบบนิเวศพืชร่วมยาง</w:t>
      </w:r>
      <w:r w:rsidR="00120E3B" w:rsidRPr="00B06568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="00120E3B" w:rsidRPr="00B0656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ผ่านมาได้บรรลุเป้าหมาย </w:t>
      </w:r>
      <w:r w:rsidRPr="00B06568">
        <w:rPr>
          <w:rFonts w:ascii="TH SarabunPSK" w:hAnsi="TH SarabunPSK" w:cs="TH SarabunPSK"/>
          <w:b/>
          <w:bCs/>
          <w:sz w:val="32"/>
          <w:szCs w:val="32"/>
          <w:cs/>
        </w:rPr>
        <w:t>คือ</w:t>
      </w:r>
    </w:p>
    <w:p w:rsidR="00422440" w:rsidRPr="00B06568" w:rsidRDefault="00241FEF" w:rsidP="00BE7D1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6568">
        <w:rPr>
          <w:rFonts w:ascii="TH SarabunPSK" w:hAnsi="TH SarabunPSK" w:cs="TH SarabunPSK"/>
          <w:sz w:val="32"/>
          <w:szCs w:val="32"/>
          <w:cs/>
        </w:rPr>
        <w:t>จากการดำเนินงาน</w:t>
      </w:r>
      <w:r w:rsidR="00B813F4" w:rsidRPr="00B06568">
        <w:rPr>
          <w:rFonts w:ascii="TH SarabunPSK" w:hAnsi="TH SarabunPSK" w:cs="TH SarabunPSK" w:hint="cs"/>
          <w:sz w:val="32"/>
          <w:szCs w:val="32"/>
          <w:cs/>
        </w:rPr>
        <w:t>ในทั้งแปลงของตนเอง เยี่ยมชม และเข้ารับการฝึกอบรม</w:t>
      </w:r>
      <w:r w:rsidRPr="00B06568">
        <w:rPr>
          <w:rFonts w:ascii="TH SarabunPSK" w:hAnsi="TH SarabunPSK" w:cs="TH SarabunPSK"/>
          <w:sz w:val="32"/>
          <w:szCs w:val="32"/>
          <w:cs/>
        </w:rPr>
        <w:t>มาหลายปี</w:t>
      </w:r>
      <w:r w:rsidR="00B813F4" w:rsidRPr="00B065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6568">
        <w:rPr>
          <w:rFonts w:ascii="TH SarabunPSK" w:hAnsi="TH SarabunPSK" w:cs="TH SarabunPSK"/>
          <w:sz w:val="32"/>
          <w:szCs w:val="32"/>
          <w:cs/>
        </w:rPr>
        <w:t>ประสบปัญหา</w:t>
      </w:r>
      <w:r w:rsidR="00B813F4" w:rsidRPr="00B06568">
        <w:rPr>
          <w:rFonts w:ascii="TH SarabunPSK" w:hAnsi="TH SarabunPSK" w:cs="TH SarabunPSK" w:hint="cs"/>
          <w:sz w:val="32"/>
          <w:szCs w:val="32"/>
          <w:cs/>
        </w:rPr>
        <w:t>ต่างๆ มากมาย ปรับเปลี่ยน</w:t>
      </w:r>
      <w:r w:rsidRPr="00B06568">
        <w:rPr>
          <w:rFonts w:ascii="TH SarabunPSK" w:hAnsi="TH SarabunPSK" w:cs="TH SarabunPSK"/>
          <w:sz w:val="32"/>
          <w:szCs w:val="32"/>
          <w:cs/>
        </w:rPr>
        <w:t>และ</w:t>
      </w:r>
      <w:r w:rsidR="00B813F4" w:rsidRPr="00B06568">
        <w:rPr>
          <w:rFonts w:ascii="TH SarabunPSK" w:hAnsi="TH SarabunPSK" w:cs="TH SarabunPSK" w:hint="cs"/>
          <w:sz w:val="32"/>
          <w:szCs w:val="32"/>
          <w:cs/>
        </w:rPr>
        <w:t>แก้ปัญหามาเรื่อยๆ คิดว่าประสบ</w:t>
      </w:r>
      <w:r w:rsidRPr="00B06568">
        <w:rPr>
          <w:rFonts w:ascii="TH SarabunPSK" w:hAnsi="TH SarabunPSK" w:cs="TH SarabunPSK"/>
          <w:sz w:val="32"/>
          <w:szCs w:val="32"/>
          <w:cs/>
        </w:rPr>
        <w:t>ความสำเร็จ</w:t>
      </w:r>
      <w:r w:rsidR="00B813F4" w:rsidRPr="00B06568">
        <w:rPr>
          <w:rFonts w:ascii="TH SarabunPSK" w:hAnsi="TH SarabunPSK" w:cs="TH SarabunPSK" w:hint="cs"/>
          <w:sz w:val="32"/>
          <w:szCs w:val="32"/>
          <w:cs/>
        </w:rPr>
        <w:t>ระดับหนึ่งแล้ว โดยเฉพาะเรื่องความมั่นคงทางด้านอาหารและรายได้ ตนเอง</w:t>
      </w:r>
      <w:r w:rsidRPr="00B06568">
        <w:rPr>
          <w:rFonts w:ascii="TH SarabunPSK" w:hAnsi="TH SarabunPSK" w:cs="TH SarabunPSK"/>
          <w:sz w:val="32"/>
          <w:szCs w:val="32"/>
          <w:cs/>
        </w:rPr>
        <w:t>มองว่าการที่</w:t>
      </w:r>
      <w:r w:rsidR="00B813F4" w:rsidRPr="00B06568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B06568">
        <w:rPr>
          <w:rFonts w:ascii="TH SarabunPSK" w:hAnsi="TH SarabunPSK" w:cs="TH SarabunPSK"/>
          <w:sz w:val="32"/>
          <w:szCs w:val="32"/>
          <w:cs/>
        </w:rPr>
        <w:t>ทำให้สวนยางมีรายได้ตลอดทั้งปี</w:t>
      </w:r>
      <w:r w:rsidR="00B813F4" w:rsidRPr="00B06568"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  <w:r w:rsidRPr="00B06568">
        <w:rPr>
          <w:rFonts w:ascii="TH SarabunPSK" w:hAnsi="TH SarabunPSK" w:cs="TH SarabunPSK"/>
          <w:sz w:val="32"/>
          <w:szCs w:val="32"/>
          <w:cs/>
        </w:rPr>
        <w:t>ต้องทำ</w:t>
      </w:r>
      <w:r w:rsidR="00B813F4" w:rsidRPr="00B06568">
        <w:rPr>
          <w:rFonts w:ascii="TH SarabunPSK" w:hAnsi="TH SarabunPSK" w:cs="TH SarabunPSK" w:hint="cs"/>
          <w:sz w:val="32"/>
          <w:szCs w:val="32"/>
          <w:cs/>
        </w:rPr>
        <w:t>การเกษตร</w:t>
      </w:r>
      <w:r w:rsidRPr="00B06568">
        <w:rPr>
          <w:rFonts w:ascii="TH SarabunPSK" w:hAnsi="TH SarabunPSK" w:cs="TH SarabunPSK"/>
          <w:sz w:val="32"/>
          <w:szCs w:val="32"/>
          <w:cs/>
        </w:rPr>
        <w:t>แบบผสมผสาน</w:t>
      </w:r>
      <w:r w:rsidR="00B813F4" w:rsidRPr="00B065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6568">
        <w:rPr>
          <w:rFonts w:ascii="TH SarabunPSK" w:hAnsi="TH SarabunPSK" w:cs="TH SarabunPSK"/>
          <w:sz w:val="32"/>
          <w:szCs w:val="32"/>
          <w:cs/>
        </w:rPr>
        <w:t>ต้องมีการเรียนรู้</w:t>
      </w:r>
      <w:r w:rsidR="00B813F4" w:rsidRPr="00B06568">
        <w:rPr>
          <w:rFonts w:ascii="TH SarabunPSK" w:hAnsi="TH SarabunPSK" w:cs="TH SarabunPSK" w:hint="cs"/>
          <w:sz w:val="32"/>
          <w:szCs w:val="32"/>
          <w:cs/>
        </w:rPr>
        <w:t xml:space="preserve"> ศึกษาหาข้อมูลอยู่เสมอ </w:t>
      </w:r>
      <w:r w:rsidRPr="00B06568">
        <w:rPr>
          <w:rFonts w:ascii="TH SarabunPSK" w:hAnsi="TH SarabunPSK" w:cs="TH SarabunPSK"/>
          <w:sz w:val="32"/>
          <w:szCs w:val="32"/>
          <w:cs/>
        </w:rPr>
        <w:t>เท่าทันตลาดและเทคโนโลยี</w:t>
      </w:r>
      <w:r w:rsidR="00B813F4" w:rsidRPr="00B065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6568">
        <w:rPr>
          <w:rFonts w:ascii="TH SarabunPSK" w:hAnsi="TH SarabunPSK" w:cs="TH SarabunPSK"/>
          <w:sz w:val="32"/>
          <w:szCs w:val="32"/>
          <w:cs/>
        </w:rPr>
        <w:t xml:space="preserve">ต้องเป็นเกษตรกรหัวก้าวหน้าที่สามารถแก้ไขปัญหาหรือสถานการณ์เฉพาะหน้าได้ </w:t>
      </w:r>
      <w:r w:rsidR="00B813F4" w:rsidRPr="00B06568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B06568">
        <w:rPr>
          <w:rFonts w:ascii="TH SarabunPSK" w:hAnsi="TH SarabunPSK" w:cs="TH SarabunPSK"/>
          <w:sz w:val="32"/>
          <w:szCs w:val="32"/>
          <w:cs/>
        </w:rPr>
        <w:t>นวัตกรรมทางการเกษตร</w:t>
      </w:r>
      <w:r w:rsidR="00B813F4" w:rsidRPr="00B06568">
        <w:rPr>
          <w:rFonts w:ascii="TH SarabunPSK" w:hAnsi="TH SarabunPSK" w:cs="TH SarabunPSK" w:hint="cs"/>
          <w:sz w:val="32"/>
          <w:szCs w:val="32"/>
          <w:cs/>
        </w:rPr>
        <w:t>ที่ถูก</w:t>
      </w:r>
      <w:r w:rsidRPr="00B06568">
        <w:rPr>
          <w:rFonts w:ascii="TH SarabunPSK" w:hAnsi="TH SarabunPSK" w:cs="TH SarabunPSK"/>
          <w:sz w:val="32"/>
          <w:szCs w:val="32"/>
          <w:cs/>
        </w:rPr>
        <w:t>ต้องเหมาะสม</w:t>
      </w:r>
      <w:r w:rsidR="00B813F4" w:rsidRPr="00B06568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Pr="00B06568">
        <w:rPr>
          <w:rFonts w:ascii="TH SarabunPSK" w:hAnsi="TH SarabunPSK" w:cs="TH SarabunPSK"/>
          <w:sz w:val="32"/>
          <w:szCs w:val="32"/>
          <w:cs/>
        </w:rPr>
        <w:t>มีระบบน้ำที่ดี สัมพันธ์กับการเปลี่ยนแปลงของธรรมชาติ</w:t>
      </w:r>
      <w:r w:rsidR="00B813F4" w:rsidRPr="00B065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6568">
        <w:rPr>
          <w:rFonts w:ascii="TH SarabunPSK" w:hAnsi="TH SarabunPSK" w:cs="TH SarabunPSK"/>
          <w:sz w:val="32"/>
          <w:szCs w:val="32"/>
          <w:cs/>
        </w:rPr>
        <w:t>ทดแทนกันได้ในส่วนที่ขาด</w:t>
      </w:r>
      <w:r w:rsidR="00B813F4" w:rsidRPr="00B06568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Pr="00B06568">
        <w:rPr>
          <w:rFonts w:ascii="TH SarabunPSK" w:hAnsi="TH SarabunPSK" w:cs="TH SarabunPSK"/>
          <w:sz w:val="32"/>
          <w:szCs w:val="32"/>
          <w:cs/>
        </w:rPr>
        <w:t>การอนุรักษ์</w:t>
      </w:r>
      <w:r w:rsidR="00B813F4" w:rsidRPr="00B06568">
        <w:rPr>
          <w:rFonts w:ascii="TH SarabunPSK" w:hAnsi="TH SarabunPSK" w:cs="TH SarabunPSK" w:hint="cs"/>
          <w:sz w:val="32"/>
          <w:szCs w:val="32"/>
          <w:cs/>
        </w:rPr>
        <w:t xml:space="preserve">ดินและน้ำ </w:t>
      </w:r>
      <w:r w:rsidRPr="00B06568">
        <w:rPr>
          <w:rFonts w:ascii="TH SarabunPSK" w:hAnsi="TH SarabunPSK" w:cs="TH SarabunPSK"/>
          <w:sz w:val="32"/>
          <w:szCs w:val="32"/>
          <w:cs/>
        </w:rPr>
        <w:t>เช่น</w:t>
      </w:r>
      <w:r w:rsidR="00B813F4" w:rsidRPr="00B06568">
        <w:rPr>
          <w:rFonts w:ascii="TH SarabunPSK" w:hAnsi="TH SarabunPSK" w:cs="TH SarabunPSK" w:hint="cs"/>
          <w:sz w:val="32"/>
          <w:szCs w:val="32"/>
          <w:cs/>
        </w:rPr>
        <w:t>การอนุรัก</w:t>
      </w:r>
      <w:r w:rsidRPr="00B06568">
        <w:rPr>
          <w:rFonts w:ascii="TH SarabunPSK" w:hAnsi="TH SarabunPSK" w:cs="TH SarabunPSK"/>
          <w:sz w:val="32"/>
          <w:szCs w:val="32"/>
          <w:cs/>
        </w:rPr>
        <w:t>พลับพลึงธาร</w:t>
      </w:r>
      <w:r w:rsidR="00B813F4" w:rsidRPr="00B06568">
        <w:rPr>
          <w:rFonts w:ascii="TH SarabunPSK" w:hAnsi="TH SarabunPSK" w:cs="TH SarabunPSK" w:hint="cs"/>
          <w:sz w:val="32"/>
          <w:szCs w:val="32"/>
          <w:cs/>
        </w:rPr>
        <w:t>ไว้</w:t>
      </w:r>
      <w:r w:rsidRPr="00B06568">
        <w:rPr>
          <w:rFonts w:ascii="TH SarabunPSK" w:hAnsi="TH SarabunPSK" w:cs="TH SarabunPSK"/>
          <w:sz w:val="32"/>
          <w:szCs w:val="32"/>
          <w:cs/>
        </w:rPr>
        <w:t>ในคลองเรือ</w:t>
      </w:r>
      <w:r w:rsidR="00B813F4" w:rsidRPr="00B06568">
        <w:rPr>
          <w:rFonts w:ascii="TH SarabunPSK" w:hAnsi="TH SarabunPSK" w:cs="TH SarabunPSK" w:hint="cs"/>
          <w:sz w:val="32"/>
          <w:szCs w:val="32"/>
          <w:cs/>
        </w:rPr>
        <w:t xml:space="preserve"> ใช้</w:t>
      </w:r>
      <w:r w:rsidRPr="00B06568">
        <w:rPr>
          <w:rFonts w:ascii="TH SarabunPSK" w:hAnsi="TH SarabunPSK" w:cs="TH SarabunPSK"/>
          <w:sz w:val="32"/>
          <w:szCs w:val="32"/>
          <w:cs/>
        </w:rPr>
        <w:t>ภูมิปัญญาชาวบ้าน</w:t>
      </w:r>
      <w:r w:rsidR="00B813F4" w:rsidRPr="00B065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6568">
        <w:rPr>
          <w:rFonts w:ascii="TH SarabunPSK" w:hAnsi="TH SarabunPSK" w:cs="TH SarabunPSK"/>
          <w:sz w:val="32"/>
          <w:szCs w:val="32"/>
          <w:cs/>
        </w:rPr>
        <w:t>และ</w:t>
      </w:r>
      <w:r w:rsidR="00B813F4" w:rsidRPr="00B06568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B06568">
        <w:rPr>
          <w:rFonts w:ascii="TH SarabunPSK" w:hAnsi="TH SarabunPSK" w:cs="TH SarabunPSK"/>
          <w:sz w:val="32"/>
          <w:szCs w:val="32"/>
          <w:cs/>
        </w:rPr>
        <w:t>การรวมกลุ่มเป็นเครือข่ายที่เข้มแข็ง</w:t>
      </w:r>
      <w:r w:rsidR="00B813F4" w:rsidRPr="00B06568">
        <w:rPr>
          <w:rFonts w:ascii="TH SarabunPSK" w:hAnsi="TH SarabunPSK" w:cs="TH SarabunPSK" w:hint="cs"/>
          <w:sz w:val="32"/>
          <w:szCs w:val="32"/>
          <w:cs/>
        </w:rPr>
        <w:t xml:space="preserve"> คือส่วนสำคัญที่</w:t>
      </w:r>
      <w:r w:rsidRPr="00B06568">
        <w:rPr>
          <w:rFonts w:ascii="TH SarabunPSK" w:hAnsi="TH SarabunPSK" w:cs="TH SarabunPSK"/>
          <w:sz w:val="32"/>
          <w:szCs w:val="32"/>
          <w:cs/>
        </w:rPr>
        <w:t>จะทำให้การทำพืชร่วมยางของเกษตรกรมีความมั่นคง</w:t>
      </w:r>
      <w:r w:rsidR="00B813F4" w:rsidRPr="00B06568">
        <w:rPr>
          <w:rFonts w:ascii="TH SarabunPSK" w:hAnsi="TH SarabunPSK" w:cs="TH SarabunPSK" w:hint="cs"/>
          <w:sz w:val="32"/>
          <w:szCs w:val="32"/>
          <w:cs/>
        </w:rPr>
        <w:t xml:space="preserve"> ยั่งยืนได้</w:t>
      </w:r>
    </w:p>
    <w:p w:rsidR="00A5485E" w:rsidRPr="00B06568" w:rsidRDefault="00A5485E" w:rsidP="00BE7D1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06568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B0656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จจัยที่ทำให้ท่านทำพืชร่วมยางประสบความสำเร็จมีอะไรบ้าง (ทุน การสนับสนุนจากภายนอก -องค์ความรู้) </w:t>
      </w:r>
      <w:r w:rsidRPr="00B06568">
        <w:rPr>
          <w:rFonts w:ascii="TH SarabunPSK" w:hAnsi="TH SarabunPSK" w:cs="TH SarabunPSK"/>
          <w:sz w:val="32"/>
          <w:szCs w:val="32"/>
          <w:cs/>
        </w:rPr>
        <w:t xml:space="preserve">ดังนี้   </w:t>
      </w:r>
    </w:p>
    <w:p w:rsidR="00422440" w:rsidRPr="00B06568" w:rsidRDefault="00CC7283" w:rsidP="00BE7D1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65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41FEF" w:rsidRPr="00B06568">
        <w:rPr>
          <w:rFonts w:ascii="TH SarabunPSK" w:hAnsi="TH SarabunPSK" w:cs="TH SarabunPSK"/>
          <w:sz w:val="32"/>
          <w:szCs w:val="32"/>
          <w:cs/>
        </w:rPr>
        <w:t>ปัจจัยที่ทำให้ท่านประสบความสำเร็จหลักๆมี 7 ประการคือ 1</w:t>
      </w:r>
      <w:r w:rsidR="00771DD3" w:rsidRPr="00B06568">
        <w:rPr>
          <w:rFonts w:ascii="TH SarabunPSK" w:hAnsi="TH SarabunPSK" w:cs="TH SarabunPSK" w:hint="cs"/>
          <w:sz w:val="32"/>
          <w:szCs w:val="32"/>
          <w:cs/>
        </w:rPr>
        <w:t>)</w:t>
      </w:r>
      <w:r w:rsidR="00241FEF" w:rsidRPr="00B06568">
        <w:rPr>
          <w:rFonts w:ascii="TH SarabunPSK" w:hAnsi="TH SarabunPSK" w:cs="TH SarabunPSK"/>
          <w:sz w:val="32"/>
          <w:szCs w:val="32"/>
          <w:cs/>
        </w:rPr>
        <w:t xml:space="preserve"> ตนเองและครอบครัว</w:t>
      </w:r>
      <w:r w:rsidR="00771DD3" w:rsidRPr="00B06568">
        <w:rPr>
          <w:rFonts w:ascii="TH SarabunPSK" w:hAnsi="TH SarabunPSK" w:cs="TH SarabunPSK" w:hint="cs"/>
          <w:sz w:val="32"/>
          <w:szCs w:val="32"/>
          <w:cs/>
        </w:rPr>
        <w:t xml:space="preserve"> ต้องมีความตั้งใจและมุ่งมั่นที่จะทำอย่างต่อเนื่อง</w:t>
      </w:r>
      <w:r w:rsidR="00241FEF" w:rsidRPr="00B06568">
        <w:rPr>
          <w:rFonts w:ascii="TH SarabunPSK" w:hAnsi="TH SarabunPSK" w:cs="TH SarabunPSK"/>
          <w:sz w:val="32"/>
          <w:szCs w:val="32"/>
          <w:cs/>
        </w:rPr>
        <w:t xml:space="preserve"> 2</w:t>
      </w:r>
      <w:r w:rsidR="00771DD3" w:rsidRPr="00B06568">
        <w:rPr>
          <w:rFonts w:ascii="TH SarabunPSK" w:hAnsi="TH SarabunPSK" w:cs="TH SarabunPSK" w:hint="cs"/>
          <w:sz w:val="32"/>
          <w:szCs w:val="32"/>
          <w:cs/>
        </w:rPr>
        <w:t>)</w:t>
      </w:r>
      <w:r w:rsidR="00241FEF" w:rsidRPr="00B065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1DD3" w:rsidRPr="00B06568">
        <w:rPr>
          <w:rFonts w:ascii="TH SarabunPSK" w:hAnsi="TH SarabunPSK" w:cs="TH SarabunPSK" w:hint="cs"/>
          <w:sz w:val="32"/>
          <w:szCs w:val="32"/>
          <w:cs/>
        </w:rPr>
        <w:t>ต้น</w:t>
      </w:r>
      <w:r w:rsidR="00241FEF" w:rsidRPr="00B06568">
        <w:rPr>
          <w:rFonts w:ascii="TH SarabunPSK" w:hAnsi="TH SarabunPSK" w:cs="TH SarabunPSK"/>
          <w:sz w:val="32"/>
          <w:szCs w:val="32"/>
          <w:cs/>
        </w:rPr>
        <w:t>ทุนและงบประมาณ</w:t>
      </w:r>
      <w:r w:rsidR="00771DD3" w:rsidRPr="00B06568">
        <w:rPr>
          <w:rFonts w:ascii="TH SarabunPSK" w:hAnsi="TH SarabunPSK" w:cs="TH SarabunPSK" w:hint="cs"/>
          <w:sz w:val="32"/>
          <w:szCs w:val="32"/>
          <w:cs/>
        </w:rPr>
        <w:t>เพียงพอ</w:t>
      </w:r>
      <w:r w:rsidR="00241FEF" w:rsidRPr="00B06568">
        <w:rPr>
          <w:rFonts w:ascii="TH SarabunPSK" w:hAnsi="TH SarabunPSK" w:cs="TH SarabunPSK"/>
          <w:sz w:val="32"/>
          <w:szCs w:val="32"/>
          <w:cs/>
        </w:rPr>
        <w:t xml:space="preserve"> 3</w:t>
      </w:r>
      <w:r w:rsidR="00771DD3" w:rsidRPr="00B06568">
        <w:rPr>
          <w:rFonts w:ascii="TH SarabunPSK" w:hAnsi="TH SarabunPSK" w:cs="TH SarabunPSK" w:hint="cs"/>
          <w:sz w:val="32"/>
          <w:szCs w:val="32"/>
          <w:cs/>
        </w:rPr>
        <w:t>)</w:t>
      </w:r>
      <w:r w:rsidR="00241FEF" w:rsidRPr="00B065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1DD3" w:rsidRPr="00B06568">
        <w:rPr>
          <w:rFonts w:ascii="TH SarabunPSK" w:hAnsi="TH SarabunPSK" w:cs="TH SarabunPSK" w:hint="cs"/>
          <w:sz w:val="32"/>
          <w:szCs w:val="32"/>
          <w:cs/>
        </w:rPr>
        <w:t>มี</w:t>
      </w:r>
      <w:r w:rsidR="00241FEF" w:rsidRPr="00B06568">
        <w:rPr>
          <w:rFonts w:ascii="TH SarabunPSK" w:hAnsi="TH SarabunPSK" w:cs="TH SarabunPSK"/>
          <w:sz w:val="32"/>
          <w:szCs w:val="32"/>
          <w:cs/>
        </w:rPr>
        <w:t>แรงงาน</w:t>
      </w:r>
      <w:r w:rsidR="00771DD3" w:rsidRPr="00B06568">
        <w:rPr>
          <w:rFonts w:ascii="TH SarabunPSK" w:hAnsi="TH SarabunPSK" w:cs="TH SarabunPSK" w:hint="cs"/>
          <w:sz w:val="32"/>
          <w:szCs w:val="32"/>
          <w:cs/>
        </w:rPr>
        <w:t>ภาคเกษตรรองรับ</w:t>
      </w:r>
      <w:r w:rsidR="00241FEF" w:rsidRPr="00B06568">
        <w:rPr>
          <w:rFonts w:ascii="TH SarabunPSK" w:hAnsi="TH SarabunPSK" w:cs="TH SarabunPSK"/>
          <w:sz w:val="32"/>
          <w:szCs w:val="32"/>
          <w:cs/>
        </w:rPr>
        <w:t xml:space="preserve"> 4</w:t>
      </w:r>
      <w:r w:rsidR="00771DD3" w:rsidRPr="00B06568">
        <w:rPr>
          <w:rFonts w:ascii="TH SarabunPSK" w:hAnsi="TH SarabunPSK" w:cs="TH SarabunPSK" w:hint="cs"/>
          <w:sz w:val="32"/>
          <w:szCs w:val="32"/>
          <w:cs/>
        </w:rPr>
        <w:t>)</w:t>
      </w:r>
      <w:r w:rsidR="00241FEF" w:rsidRPr="00B06568">
        <w:rPr>
          <w:rFonts w:ascii="TH SarabunPSK" w:hAnsi="TH SarabunPSK" w:cs="TH SarabunPSK"/>
          <w:sz w:val="32"/>
          <w:szCs w:val="32"/>
          <w:cs/>
        </w:rPr>
        <w:t xml:space="preserve"> การจัดการฟาร์ม</w:t>
      </w:r>
      <w:r w:rsidR="00771DD3" w:rsidRPr="00B06568">
        <w:rPr>
          <w:rFonts w:ascii="TH SarabunPSK" w:hAnsi="TH SarabunPSK" w:cs="TH SarabunPSK" w:hint="cs"/>
          <w:sz w:val="32"/>
          <w:szCs w:val="32"/>
          <w:cs/>
        </w:rPr>
        <w:t>และแผนการผลิตที่เหมาะสม</w:t>
      </w:r>
      <w:r w:rsidR="00241FEF" w:rsidRPr="00B06568">
        <w:rPr>
          <w:rFonts w:ascii="TH SarabunPSK" w:hAnsi="TH SarabunPSK" w:cs="TH SarabunPSK"/>
          <w:sz w:val="32"/>
          <w:szCs w:val="32"/>
          <w:cs/>
        </w:rPr>
        <w:t xml:space="preserve"> 5</w:t>
      </w:r>
      <w:r w:rsidR="00771DD3" w:rsidRPr="00B06568">
        <w:rPr>
          <w:rFonts w:ascii="TH SarabunPSK" w:hAnsi="TH SarabunPSK" w:cs="TH SarabunPSK" w:hint="cs"/>
          <w:sz w:val="32"/>
          <w:szCs w:val="32"/>
          <w:cs/>
        </w:rPr>
        <w:t>)</w:t>
      </w:r>
      <w:r w:rsidR="00241FEF" w:rsidRPr="00B065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1DD3" w:rsidRPr="00B06568">
        <w:rPr>
          <w:rFonts w:ascii="TH SarabunPSK" w:hAnsi="TH SarabunPSK" w:cs="TH SarabunPSK" w:hint="cs"/>
          <w:sz w:val="32"/>
          <w:szCs w:val="32"/>
          <w:cs/>
        </w:rPr>
        <w:t>สามารถทำ</w:t>
      </w:r>
      <w:r w:rsidR="00241FEF" w:rsidRPr="00B06568">
        <w:rPr>
          <w:rFonts w:ascii="TH SarabunPSK" w:hAnsi="TH SarabunPSK" w:cs="TH SarabunPSK"/>
          <w:sz w:val="32"/>
          <w:szCs w:val="32"/>
          <w:cs/>
        </w:rPr>
        <w:t>ปัจจัยการผลิต</w:t>
      </w:r>
      <w:r w:rsidR="00771DD3" w:rsidRPr="00B06568">
        <w:rPr>
          <w:rFonts w:ascii="TH SarabunPSK" w:hAnsi="TH SarabunPSK" w:cs="TH SarabunPSK" w:hint="cs"/>
          <w:sz w:val="32"/>
          <w:szCs w:val="32"/>
          <w:cs/>
        </w:rPr>
        <w:t>ได้เอง</w:t>
      </w:r>
      <w:r w:rsidR="00241FEF" w:rsidRPr="00B06568">
        <w:rPr>
          <w:rFonts w:ascii="TH SarabunPSK" w:hAnsi="TH SarabunPSK" w:cs="TH SarabunPSK"/>
          <w:sz w:val="32"/>
          <w:szCs w:val="32"/>
          <w:cs/>
        </w:rPr>
        <w:t xml:space="preserve"> 6</w:t>
      </w:r>
      <w:r w:rsidR="00771DD3" w:rsidRPr="00B06568">
        <w:rPr>
          <w:rFonts w:ascii="TH SarabunPSK" w:hAnsi="TH SarabunPSK" w:cs="TH SarabunPSK" w:hint="cs"/>
          <w:sz w:val="32"/>
          <w:szCs w:val="32"/>
          <w:cs/>
        </w:rPr>
        <w:t>)</w:t>
      </w:r>
      <w:r w:rsidR="00241FEF" w:rsidRPr="00B06568">
        <w:rPr>
          <w:rFonts w:ascii="TH SarabunPSK" w:hAnsi="TH SarabunPSK" w:cs="TH SarabunPSK"/>
          <w:sz w:val="32"/>
          <w:szCs w:val="32"/>
          <w:cs/>
        </w:rPr>
        <w:t xml:space="preserve"> การ</w:t>
      </w:r>
      <w:r w:rsidR="00771DD3" w:rsidRPr="00B06568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="00241FEF" w:rsidRPr="00B06568">
        <w:rPr>
          <w:rFonts w:ascii="TH SarabunPSK" w:hAnsi="TH SarabunPSK" w:cs="TH SarabunPSK"/>
          <w:sz w:val="32"/>
          <w:szCs w:val="32"/>
          <w:cs/>
        </w:rPr>
        <w:t>ตลาด 7 เครือข่าย</w:t>
      </w:r>
      <w:r w:rsidR="00771DD3" w:rsidRPr="00B06568">
        <w:rPr>
          <w:rFonts w:ascii="TH SarabunPSK" w:hAnsi="TH SarabunPSK" w:cs="TH SarabunPSK" w:hint="cs"/>
          <w:sz w:val="32"/>
          <w:szCs w:val="32"/>
          <w:cs/>
        </w:rPr>
        <w:t>ที่เข้มแข็ง</w:t>
      </w:r>
    </w:p>
    <w:p w:rsidR="00CC7283" w:rsidRPr="00B06568" w:rsidRDefault="00CC7283" w:rsidP="00BE7D1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6568">
        <w:rPr>
          <w:rFonts w:ascii="TH SarabunPSK" w:hAnsi="TH SarabunPSK" w:cs="TH SarabunPSK"/>
          <w:sz w:val="32"/>
          <w:szCs w:val="32"/>
          <w:cs/>
        </w:rPr>
        <w:tab/>
      </w:r>
      <w:r w:rsidR="00C000DE" w:rsidRPr="00B06568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="00C000DE" w:rsidRPr="00B06568">
        <w:rPr>
          <w:rFonts w:ascii="TH SarabunPSK" w:hAnsi="TH SarabunPSK" w:cs="TH SarabunPSK"/>
          <w:b/>
          <w:bCs/>
          <w:sz w:val="32"/>
          <w:szCs w:val="32"/>
          <w:cs/>
        </w:rPr>
        <w:t>ปัญหา อุปสรรคจากการทำสวนยางยั่งยืน (พืชร่วมยาง) อย่างไร</w:t>
      </w:r>
    </w:p>
    <w:p w:rsidR="00241FEF" w:rsidRPr="00B06568" w:rsidRDefault="00771DD3" w:rsidP="00241FE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06568">
        <w:rPr>
          <w:rFonts w:ascii="TH SarabunPSK" w:hAnsi="TH SarabunPSK" w:cs="TH SarabunPSK"/>
          <w:sz w:val="32"/>
          <w:szCs w:val="32"/>
          <w:cs/>
        </w:rPr>
        <w:t xml:space="preserve">ปัญหาและอุปสรรคประการแรกคือ </w:t>
      </w:r>
      <w:r w:rsidR="00241FEF" w:rsidRPr="00B06568">
        <w:rPr>
          <w:rFonts w:ascii="TH SarabunPSK" w:hAnsi="TH SarabunPSK" w:cs="TH SarabunPSK"/>
          <w:sz w:val="32"/>
          <w:szCs w:val="32"/>
          <w:cs/>
        </w:rPr>
        <w:t>เรื่องดินฟ้าอากาศ</w:t>
      </w:r>
      <w:r w:rsidRPr="00B06568">
        <w:rPr>
          <w:rFonts w:ascii="TH SarabunPSK" w:hAnsi="TH SarabunPSK" w:cs="TH SarabunPSK" w:hint="cs"/>
          <w:sz w:val="32"/>
          <w:szCs w:val="32"/>
          <w:cs/>
        </w:rPr>
        <w:t xml:space="preserve"> เพราะมี</w:t>
      </w:r>
      <w:r w:rsidR="00241FEF" w:rsidRPr="00B06568">
        <w:rPr>
          <w:rFonts w:ascii="TH SarabunPSK" w:hAnsi="TH SarabunPSK" w:cs="TH SarabunPSK"/>
          <w:sz w:val="32"/>
          <w:szCs w:val="32"/>
          <w:cs/>
        </w:rPr>
        <w:t>ฝนตก</w:t>
      </w:r>
      <w:r w:rsidRPr="00B06568">
        <w:rPr>
          <w:rFonts w:ascii="TH SarabunPSK" w:hAnsi="TH SarabunPSK" w:cs="TH SarabunPSK" w:hint="cs"/>
          <w:sz w:val="32"/>
          <w:szCs w:val="32"/>
          <w:cs/>
        </w:rPr>
        <w:t>ชุก</w:t>
      </w:r>
      <w:r w:rsidR="00241FEF" w:rsidRPr="00B06568">
        <w:rPr>
          <w:rFonts w:ascii="TH SarabunPSK" w:hAnsi="TH SarabunPSK" w:cs="TH SarabunPSK"/>
          <w:sz w:val="32"/>
          <w:szCs w:val="32"/>
          <w:cs/>
        </w:rPr>
        <w:t>เกือบตลอดทั้งปี</w:t>
      </w:r>
      <w:r w:rsidRPr="00B065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2843" w:rsidRPr="00B06568">
        <w:rPr>
          <w:rFonts w:ascii="TH SarabunPSK" w:hAnsi="TH SarabunPSK" w:cs="TH SarabunPSK" w:hint="cs"/>
          <w:sz w:val="32"/>
          <w:szCs w:val="32"/>
          <w:cs/>
        </w:rPr>
        <w:t xml:space="preserve">ส่งผลกระทบต่อผลผลิต </w:t>
      </w:r>
      <w:r w:rsidR="00241FEF" w:rsidRPr="00B06568">
        <w:rPr>
          <w:rFonts w:ascii="TH SarabunPSK" w:hAnsi="TH SarabunPSK" w:cs="TH SarabunPSK"/>
          <w:sz w:val="32"/>
          <w:szCs w:val="32"/>
          <w:cs/>
        </w:rPr>
        <w:t xml:space="preserve">มีผลต่อโรคและศัตรูพืช </w:t>
      </w:r>
      <w:r w:rsidR="00B82843" w:rsidRPr="00B06568">
        <w:rPr>
          <w:rFonts w:ascii="TH SarabunPSK" w:hAnsi="TH SarabunPSK" w:cs="TH SarabunPSK" w:hint="cs"/>
          <w:sz w:val="32"/>
          <w:szCs w:val="32"/>
          <w:cs/>
        </w:rPr>
        <w:t xml:space="preserve">ประการต่อมา </w:t>
      </w:r>
      <w:r w:rsidR="00B82843" w:rsidRPr="00B06568">
        <w:rPr>
          <w:rFonts w:ascii="TH SarabunPSK" w:hAnsi="TH SarabunPSK" w:cs="TH SarabunPSK"/>
          <w:sz w:val="32"/>
          <w:szCs w:val="32"/>
          <w:cs/>
        </w:rPr>
        <w:t>เรื่องการพังทลายของดินเนื่องจากแรงอยู่ติดแหล่งน้ำธรรมชาติ</w:t>
      </w:r>
      <w:r w:rsidR="00B82843" w:rsidRPr="00B065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2843" w:rsidRPr="00B06568">
        <w:rPr>
          <w:rFonts w:ascii="TH SarabunPSK" w:hAnsi="TH SarabunPSK" w:cs="TH SarabunPSK"/>
          <w:sz w:val="32"/>
          <w:szCs w:val="32"/>
          <w:cs/>
        </w:rPr>
        <w:t>แก้ปัญหาด้วยการปลูกไม้โตเร็ว</w:t>
      </w:r>
      <w:r w:rsidR="00B82843" w:rsidRPr="00B06568">
        <w:rPr>
          <w:rFonts w:ascii="TH SarabunPSK" w:hAnsi="TH SarabunPSK" w:cs="TH SarabunPSK" w:hint="cs"/>
          <w:sz w:val="32"/>
          <w:szCs w:val="32"/>
          <w:cs/>
        </w:rPr>
        <w:t xml:space="preserve">ไว้ริมตลิ่ง </w:t>
      </w:r>
      <w:r w:rsidR="00B82843" w:rsidRPr="00B06568">
        <w:rPr>
          <w:rFonts w:ascii="TH SarabunPSK" w:hAnsi="TH SarabunPSK" w:cs="TH SarabunPSK"/>
          <w:sz w:val="32"/>
          <w:szCs w:val="32"/>
          <w:cs/>
        </w:rPr>
        <w:t>เช่น</w:t>
      </w:r>
      <w:r w:rsidR="00B82843" w:rsidRPr="00B065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2843" w:rsidRPr="00B06568">
        <w:rPr>
          <w:rFonts w:ascii="TH SarabunPSK" w:hAnsi="TH SarabunPSK" w:cs="TH SarabunPSK"/>
          <w:sz w:val="32"/>
          <w:szCs w:val="32"/>
          <w:cs/>
        </w:rPr>
        <w:t>ไม้ไผ่</w:t>
      </w:r>
      <w:r w:rsidR="00B82843" w:rsidRPr="00B065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2843" w:rsidRPr="00B06568">
        <w:rPr>
          <w:rFonts w:ascii="TH SarabunPSK" w:hAnsi="TH SarabunPSK" w:cs="TH SarabunPSK"/>
          <w:sz w:val="32"/>
          <w:szCs w:val="32"/>
          <w:cs/>
        </w:rPr>
        <w:t>มะฮอกกานี</w:t>
      </w:r>
      <w:r w:rsidR="00B82843" w:rsidRPr="00B065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2843" w:rsidRPr="00B06568">
        <w:rPr>
          <w:rFonts w:ascii="TH SarabunPSK" w:hAnsi="TH SarabunPSK" w:cs="TH SarabunPSK"/>
          <w:sz w:val="32"/>
          <w:szCs w:val="32"/>
          <w:cs/>
        </w:rPr>
        <w:t>สะเดาเทียม</w:t>
      </w:r>
      <w:r w:rsidR="00B82843" w:rsidRPr="00B06568">
        <w:rPr>
          <w:rFonts w:ascii="TH SarabunPSK" w:hAnsi="TH SarabunPSK" w:cs="TH SarabunPSK" w:hint="cs"/>
          <w:sz w:val="32"/>
          <w:szCs w:val="32"/>
          <w:cs/>
        </w:rPr>
        <w:t xml:space="preserve"> และปัญหาเรื่อง</w:t>
      </w:r>
      <w:r w:rsidR="00241FEF" w:rsidRPr="00B06568">
        <w:rPr>
          <w:rFonts w:ascii="TH SarabunPSK" w:hAnsi="TH SarabunPSK" w:cs="TH SarabunPSK"/>
          <w:sz w:val="32"/>
          <w:szCs w:val="32"/>
          <w:cs/>
        </w:rPr>
        <w:t>เอกสารสิทธิ์</w:t>
      </w:r>
      <w:r w:rsidR="00B82843" w:rsidRPr="00B06568">
        <w:rPr>
          <w:rFonts w:ascii="TH SarabunPSK" w:hAnsi="TH SarabunPSK" w:cs="TH SarabunPSK" w:hint="cs"/>
          <w:sz w:val="32"/>
          <w:szCs w:val="32"/>
          <w:cs/>
        </w:rPr>
        <w:t xml:space="preserve">ในที่ดินทำกิน พื้นที่นี้เป็น </w:t>
      </w:r>
      <w:proofErr w:type="spellStart"/>
      <w:r w:rsidR="00B82843" w:rsidRPr="00B06568">
        <w:rPr>
          <w:rFonts w:ascii="TH SarabunPSK" w:hAnsi="TH SarabunPSK" w:cs="TH SarabunPSK" w:hint="cs"/>
          <w:sz w:val="32"/>
          <w:szCs w:val="32"/>
          <w:cs/>
        </w:rPr>
        <w:t>สปก</w:t>
      </w:r>
      <w:proofErr w:type="spellEnd"/>
      <w:r w:rsidR="00B82843" w:rsidRPr="00B0656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241FEF" w:rsidRPr="00B06568">
        <w:rPr>
          <w:rFonts w:ascii="TH SarabunPSK" w:hAnsi="TH SarabunPSK" w:cs="TH SarabunPSK"/>
          <w:sz w:val="32"/>
          <w:szCs w:val="32"/>
          <w:cs/>
        </w:rPr>
        <w:t>ไม่สามารถขอมาตรฐานรับรอง</w:t>
      </w:r>
      <w:r w:rsidR="00B82843" w:rsidRPr="00B06568"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="00B82843" w:rsidRPr="00B06568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:rsidR="00CC7283" w:rsidRPr="00B06568" w:rsidRDefault="00CC7283" w:rsidP="00BE7D1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6568">
        <w:rPr>
          <w:rFonts w:ascii="TH SarabunPSK" w:hAnsi="TH SarabunPSK" w:cs="TH SarabunPSK"/>
          <w:sz w:val="32"/>
          <w:szCs w:val="32"/>
          <w:cs/>
        </w:rPr>
        <w:tab/>
      </w:r>
      <w:r w:rsidRPr="00B065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D4ECA" w:rsidRPr="00B06568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="00CD4ECA" w:rsidRPr="00B06568">
        <w:rPr>
          <w:rFonts w:ascii="TH SarabunPSK" w:hAnsi="TH SarabunPSK" w:cs="TH SarabunPSK"/>
          <w:b/>
          <w:bCs/>
          <w:sz w:val="32"/>
          <w:szCs w:val="32"/>
          <w:cs/>
        </w:rPr>
        <w:t>การทำสวนยางยั่งยืน (พืชร่วมยาง) ในอนาคตอย่างไร และความเป็นไปได้ในการนำไปใช้กับพืชเชิงเดี่ยวอื่น เช่น สวนปาล์มน้ำมัน ทุเรียน ลองกอง ฯลฯ</w:t>
      </w:r>
    </w:p>
    <w:p w:rsidR="00241FEF" w:rsidRPr="00B06568" w:rsidRDefault="00241FEF" w:rsidP="00241FE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06568">
        <w:rPr>
          <w:rFonts w:ascii="TH SarabunPSK" w:hAnsi="TH SarabunPSK" w:cs="TH SarabunPSK"/>
          <w:sz w:val="32"/>
          <w:szCs w:val="32"/>
          <w:cs/>
        </w:rPr>
        <w:t>การทำ</w:t>
      </w:r>
      <w:r w:rsidR="00FA024A" w:rsidRPr="00B06568">
        <w:rPr>
          <w:rFonts w:ascii="TH SarabunPSK" w:hAnsi="TH SarabunPSK" w:cs="TH SarabunPSK" w:hint="cs"/>
          <w:sz w:val="32"/>
          <w:szCs w:val="32"/>
          <w:cs/>
        </w:rPr>
        <w:t xml:space="preserve">สวนยางยั่งยืน </w:t>
      </w:r>
      <w:r w:rsidRPr="00B06568">
        <w:rPr>
          <w:rFonts w:ascii="TH SarabunPSK" w:hAnsi="TH SarabunPSK" w:cs="TH SarabunPSK"/>
          <w:sz w:val="32"/>
          <w:szCs w:val="32"/>
          <w:cs/>
        </w:rPr>
        <w:t>ในอนาคตมองว่า</w:t>
      </w:r>
      <w:r w:rsidR="00FA024A" w:rsidRPr="00B06568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B06568">
        <w:rPr>
          <w:rFonts w:ascii="TH SarabunPSK" w:hAnsi="TH SarabunPSK" w:cs="TH SarabunPSK"/>
          <w:sz w:val="32"/>
          <w:szCs w:val="32"/>
          <w:cs/>
        </w:rPr>
        <w:t>ปลูกไม้ใช้สอยและไม้อื่นๆผสมผสาน</w:t>
      </w:r>
      <w:r w:rsidR="00FA024A" w:rsidRPr="00B06568">
        <w:rPr>
          <w:rFonts w:ascii="TH SarabunPSK" w:hAnsi="TH SarabunPSK" w:cs="TH SarabunPSK" w:hint="cs"/>
          <w:sz w:val="32"/>
          <w:szCs w:val="32"/>
          <w:cs/>
        </w:rPr>
        <w:t xml:space="preserve">เพิ่มเติมอีก </w:t>
      </w:r>
      <w:r w:rsidRPr="00B06568">
        <w:rPr>
          <w:rFonts w:ascii="TH SarabunPSK" w:hAnsi="TH SarabunPSK" w:cs="TH SarabunPSK"/>
          <w:sz w:val="32"/>
          <w:szCs w:val="32"/>
          <w:cs/>
        </w:rPr>
        <w:t>เมื่อ</w:t>
      </w:r>
      <w:r w:rsidR="00FA024A" w:rsidRPr="00B06568">
        <w:rPr>
          <w:rFonts w:ascii="TH SarabunPSK" w:hAnsi="TH SarabunPSK" w:cs="TH SarabunPSK" w:hint="cs"/>
          <w:sz w:val="32"/>
          <w:szCs w:val="32"/>
          <w:cs/>
        </w:rPr>
        <w:t xml:space="preserve">ต้นยางพาราหมดอายุ ก็ยังได้รับผลผลิตจากพืชอื่นๆได้อีก </w:t>
      </w:r>
      <w:r w:rsidRPr="00B06568">
        <w:rPr>
          <w:rFonts w:ascii="TH SarabunPSK" w:hAnsi="TH SarabunPSK" w:cs="TH SarabunPSK"/>
          <w:sz w:val="32"/>
          <w:szCs w:val="32"/>
          <w:cs/>
        </w:rPr>
        <w:t>เช่น</w:t>
      </w:r>
      <w:r w:rsidR="00FA024A" w:rsidRPr="00B065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6568">
        <w:rPr>
          <w:rFonts w:ascii="TH SarabunPSK" w:hAnsi="TH SarabunPSK" w:cs="TH SarabunPSK"/>
          <w:sz w:val="32"/>
          <w:szCs w:val="32"/>
          <w:cs/>
        </w:rPr>
        <w:t>ผลไม้</w:t>
      </w:r>
      <w:r w:rsidR="00FA024A" w:rsidRPr="00B065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6568">
        <w:rPr>
          <w:rFonts w:ascii="TH SarabunPSK" w:hAnsi="TH SarabunPSK" w:cs="TH SarabunPSK"/>
          <w:sz w:val="32"/>
          <w:szCs w:val="32"/>
          <w:cs/>
        </w:rPr>
        <w:t>ลูกเนียง</w:t>
      </w:r>
      <w:r w:rsidR="00FA024A" w:rsidRPr="00B065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6568">
        <w:rPr>
          <w:rFonts w:ascii="TH SarabunPSK" w:hAnsi="TH SarabunPSK" w:cs="TH SarabunPSK"/>
          <w:sz w:val="32"/>
          <w:szCs w:val="32"/>
          <w:cs/>
        </w:rPr>
        <w:t>มะไฟ</w:t>
      </w:r>
      <w:r w:rsidR="00FA024A" w:rsidRPr="00B06568">
        <w:rPr>
          <w:rFonts w:ascii="TH SarabunPSK" w:hAnsi="TH SarabunPSK" w:cs="TH SarabunPSK" w:hint="cs"/>
          <w:sz w:val="32"/>
          <w:szCs w:val="32"/>
          <w:cs/>
        </w:rPr>
        <w:t xml:space="preserve"> สมุนไพร</w:t>
      </w:r>
      <w:r w:rsidRPr="00B06568">
        <w:rPr>
          <w:rFonts w:ascii="TH SarabunPSK" w:hAnsi="TH SarabunPSK" w:cs="TH SarabunPSK"/>
          <w:sz w:val="32"/>
          <w:szCs w:val="32"/>
          <w:cs/>
        </w:rPr>
        <w:t>ต่างๆ</w:t>
      </w:r>
      <w:r w:rsidR="00FA024A" w:rsidRPr="00B065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24A" w:rsidRPr="00B06568">
        <w:rPr>
          <w:rFonts w:ascii="TH SarabunPSK" w:hAnsi="TH SarabunPSK" w:cs="TH SarabunPSK"/>
          <w:sz w:val="32"/>
          <w:szCs w:val="32"/>
          <w:cs/>
        </w:rPr>
        <w:t>อาจจะไม่ทัน</w:t>
      </w:r>
      <w:r w:rsidRPr="00B06568">
        <w:rPr>
          <w:rFonts w:ascii="TH SarabunPSK" w:hAnsi="TH SarabunPSK" w:cs="TH SarabunPSK"/>
          <w:sz w:val="32"/>
          <w:szCs w:val="32"/>
          <w:cs/>
        </w:rPr>
        <w:t>ใช้ในรุ่นตนเอง</w:t>
      </w:r>
      <w:r w:rsidR="00FA024A" w:rsidRPr="00B065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6568">
        <w:rPr>
          <w:rFonts w:ascii="TH SarabunPSK" w:hAnsi="TH SarabunPSK" w:cs="TH SarabunPSK"/>
          <w:sz w:val="32"/>
          <w:szCs w:val="32"/>
          <w:cs/>
        </w:rPr>
        <w:t>แต่สามารถส่งต่อให้ลูกหลานได้สืบสานต่อไปได้</w:t>
      </w:r>
      <w:r w:rsidR="00FA024A" w:rsidRPr="00B06568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B06568">
        <w:rPr>
          <w:rFonts w:ascii="TH SarabunPSK" w:hAnsi="TH SarabunPSK" w:cs="TH SarabunPSK"/>
          <w:sz w:val="32"/>
          <w:szCs w:val="32"/>
          <w:cs/>
        </w:rPr>
        <w:t>ควรมีกิจกรรมเรื่องพืชผัก</w:t>
      </w:r>
      <w:r w:rsidR="00FA024A" w:rsidRPr="00B06568">
        <w:rPr>
          <w:rFonts w:ascii="TH SarabunPSK" w:hAnsi="TH SarabunPSK" w:cs="TH SarabunPSK" w:hint="cs"/>
          <w:sz w:val="32"/>
          <w:szCs w:val="32"/>
          <w:cs/>
        </w:rPr>
        <w:t xml:space="preserve">อย่างต่อเนื่อง </w:t>
      </w:r>
      <w:r w:rsidRPr="00B06568">
        <w:rPr>
          <w:rFonts w:ascii="TH SarabunPSK" w:hAnsi="TH SarabunPSK" w:cs="TH SarabunPSK"/>
          <w:sz w:val="32"/>
          <w:szCs w:val="32"/>
          <w:cs/>
        </w:rPr>
        <w:t>เพื่อเป็นอาหารของครัวเรือนและเป็นรายได้ที่ได้เร็วที่สุด</w:t>
      </w:r>
      <w:r w:rsidR="00FA024A" w:rsidRPr="00B06568">
        <w:rPr>
          <w:rFonts w:ascii="TH SarabunPSK" w:hAnsi="TH SarabunPSK" w:cs="TH SarabunPSK" w:hint="cs"/>
          <w:sz w:val="32"/>
          <w:szCs w:val="32"/>
          <w:cs/>
        </w:rPr>
        <w:t xml:space="preserve"> ต</w:t>
      </w:r>
      <w:r w:rsidRPr="00B06568">
        <w:rPr>
          <w:rFonts w:ascii="TH SarabunPSK" w:hAnsi="TH SarabunPSK" w:cs="TH SarabunPSK"/>
          <w:sz w:val="32"/>
          <w:szCs w:val="32"/>
          <w:cs/>
        </w:rPr>
        <w:t>นเอง</w:t>
      </w:r>
      <w:r w:rsidR="00FA024A" w:rsidRPr="00B06568">
        <w:rPr>
          <w:rFonts w:ascii="TH SarabunPSK" w:hAnsi="TH SarabunPSK" w:cs="TH SarabunPSK" w:hint="cs"/>
          <w:sz w:val="32"/>
          <w:szCs w:val="32"/>
          <w:cs/>
        </w:rPr>
        <w:t>ขับเคลื่อนเรื่องผักมา</w:t>
      </w:r>
      <w:r w:rsidRPr="00B06568">
        <w:rPr>
          <w:rFonts w:ascii="TH SarabunPSK" w:hAnsi="TH SarabunPSK" w:cs="TH SarabunPSK"/>
          <w:sz w:val="32"/>
          <w:szCs w:val="32"/>
          <w:cs/>
        </w:rPr>
        <w:t xml:space="preserve"> 4 ปี</w:t>
      </w:r>
      <w:r w:rsidR="00FA024A" w:rsidRPr="00B065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6568">
        <w:rPr>
          <w:rFonts w:ascii="TH SarabunPSK" w:hAnsi="TH SarabunPSK" w:cs="TH SarabunPSK"/>
          <w:sz w:val="32"/>
          <w:szCs w:val="32"/>
          <w:cs/>
        </w:rPr>
        <w:t>เห็นผลได้ดีทั้งพืชผักอายุสั้นและผักธรรมชาติ อีกอย่าง</w:t>
      </w:r>
      <w:r w:rsidR="00FA024A" w:rsidRPr="00B06568"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Pr="00B06568">
        <w:rPr>
          <w:rFonts w:ascii="TH SarabunPSK" w:hAnsi="TH SarabunPSK" w:cs="TH SarabunPSK"/>
          <w:sz w:val="32"/>
          <w:szCs w:val="32"/>
          <w:cs/>
        </w:rPr>
        <w:t>คือ</w:t>
      </w:r>
      <w:r w:rsidR="00FA024A" w:rsidRPr="00B065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24A" w:rsidRPr="00B06568">
        <w:rPr>
          <w:rFonts w:ascii="TH SarabunPSK" w:hAnsi="TH SarabunPSK" w:cs="TH SarabunPSK"/>
          <w:sz w:val="32"/>
          <w:szCs w:val="32"/>
          <w:cs/>
        </w:rPr>
        <w:t>ควรมีการ</w:t>
      </w:r>
      <w:r w:rsidRPr="00B06568">
        <w:rPr>
          <w:rFonts w:ascii="TH SarabunPSK" w:hAnsi="TH SarabunPSK" w:cs="TH SarabunPSK"/>
          <w:sz w:val="32"/>
          <w:szCs w:val="32"/>
          <w:cs/>
        </w:rPr>
        <w:t>ศึกษาการตลาดในพื้นที่ก่อนแล้วค่อยมาวางแผนการผลิต</w:t>
      </w:r>
      <w:r w:rsidR="00FA024A" w:rsidRPr="00B06568">
        <w:rPr>
          <w:rFonts w:ascii="TH SarabunPSK" w:hAnsi="TH SarabunPSK" w:cs="TH SarabunPSK" w:hint="cs"/>
          <w:sz w:val="32"/>
          <w:szCs w:val="32"/>
          <w:cs/>
        </w:rPr>
        <w:t xml:space="preserve"> ให้</w:t>
      </w:r>
      <w:r w:rsidRPr="00B06568">
        <w:rPr>
          <w:rFonts w:ascii="TH SarabunPSK" w:hAnsi="TH SarabunPSK" w:cs="TH SarabunPSK"/>
          <w:sz w:val="32"/>
          <w:szCs w:val="32"/>
          <w:cs/>
        </w:rPr>
        <w:t>ตอบสนอง</w:t>
      </w:r>
      <w:r w:rsidR="00FA024A" w:rsidRPr="00B06568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FA024A" w:rsidRPr="00B06568">
        <w:rPr>
          <w:rFonts w:ascii="TH SarabunPSK" w:hAnsi="TH SarabunPSK" w:cs="TH SarabunPSK" w:hint="cs"/>
          <w:sz w:val="32"/>
          <w:szCs w:val="32"/>
          <w:cs/>
        </w:rPr>
        <w:lastRenderedPageBreak/>
        <w:t>ความต้องการของ</w:t>
      </w:r>
      <w:r w:rsidRPr="00B06568">
        <w:rPr>
          <w:rFonts w:ascii="TH SarabunPSK" w:hAnsi="TH SarabunPSK" w:cs="TH SarabunPSK"/>
          <w:sz w:val="32"/>
          <w:szCs w:val="32"/>
          <w:cs/>
        </w:rPr>
        <w:t>ตลาด</w:t>
      </w:r>
      <w:r w:rsidR="00FA024A" w:rsidRPr="00B06568">
        <w:rPr>
          <w:rFonts w:ascii="TH SarabunPSK" w:hAnsi="TH SarabunPSK" w:cs="TH SarabunPSK" w:hint="cs"/>
          <w:sz w:val="32"/>
          <w:szCs w:val="32"/>
          <w:cs/>
        </w:rPr>
        <w:t xml:space="preserve"> ต้อง</w:t>
      </w:r>
      <w:r w:rsidRPr="00B06568">
        <w:rPr>
          <w:rFonts w:ascii="TH SarabunPSK" w:hAnsi="TH SarabunPSK" w:cs="TH SarabunPSK"/>
          <w:sz w:val="32"/>
          <w:szCs w:val="32"/>
          <w:cs/>
        </w:rPr>
        <w:t>ศึกษาเทคนิคและกระบวนการผลิตที่มีคุณภาพ</w:t>
      </w:r>
      <w:r w:rsidR="00FA024A" w:rsidRPr="00B065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6568">
        <w:rPr>
          <w:rFonts w:ascii="TH SarabunPSK" w:hAnsi="TH SarabunPSK" w:cs="TH SarabunPSK"/>
          <w:sz w:val="32"/>
          <w:szCs w:val="32"/>
          <w:cs/>
        </w:rPr>
        <w:t>ถึงแม้จะยังไม่ได้รับมาตรฐานแต่ผู้บริโภคเชื่อมั่นในผลผลิต</w:t>
      </w:r>
      <w:r w:rsidR="00FA024A" w:rsidRPr="00B06568">
        <w:rPr>
          <w:rFonts w:ascii="TH SarabunPSK" w:hAnsi="TH SarabunPSK" w:cs="TH SarabunPSK" w:hint="cs"/>
          <w:sz w:val="32"/>
          <w:szCs w:val="32"/>
          <w:cs/>
        </w:rPr>
        <w:t xml:space="preserve">ของเรา </w:t>
      </w:r>
      <w:r w:rsidRPr="00B06568">
        <w:rPr>
          <w:rFonts w:ascii="TH SarabunPSK" w:hAnsi="TH SarabunPSK" w:cs="TH SarabunPSK"/>
          <w:sz w:val="32"/>
          <w:szCs w:val="32"/>
          <w:cs/>
        </w:rPr>
        <w:t>ก็สามารถทำราคาผลผลิตให้อยู่ในระดับที่เกษตรกรต้องการ</w:t>
      </w:r>
      <w:r w:rsidR="00FA024A" w:rsidRPr="00B065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6568">
        <w:rPr>
          <w:rFonts w:ascii="TH SarabunPSK" w:hAnsi="TH SarabunPSK" w:cs="TH SarabunPSK"/>
          <w:sz w:val="32"/>
          <w:szCs w:val="32"/>
          <w:cs/>
        </w:rPr>
        <w:t>และมองว่าการทำแบบ 3 ของส่วนราชการมีความยุ่งยากไม่ตรงกับวิถีชีวิตของชาวบ้าน</w:t>
      </w:r>
      <w:r w:rsidR="00FA024A" w:rsidRPr="00B065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6568">
        <w:rPr>
          <w:rFonts w:ascii="TH SarabunPSK" w:hAnsi="TH SarabunPSK" w:cs="TH SarabunPSK"/>
          <w:sz w:val="32"/>
          <w:szCs w:val="32"/>
          <w:cs/>
        </w:rPr>
        <w:t>ไม่มีการจัดการด้านการตลาดรองรับ</w:t>
      </w:r>
      <w:r w:rsidR="00FA024A" w:rsidRPr="00B065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6568">
        <w:rPr>
          <w:rFonts w:ascii="TH SarabunPSK" w:hAnsi="TH SarabunPSK" w:cs="TH SarabunPSK"/>
          <w:sz w:val="32"/>
          <w:szCs w:val="32"/>
          <w:cs/>
        </w:rPr>
        <w:t>ฉะนั้นตัวเกษตรกรต้องมีการวางแผนการผลิตที่ดี</w:t>
      </w:r>
      <w:r w:rsidR="00FA024A" w:rsidRPr="00B065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6568">
        <w:rPr>
          <w:rFonts w:ascii="TH SarabunPSK" w:hAnsi="TH SarabunPSK" w:cs="TH SarabunPSK"/>
          <w:sz w:val="32"/>
          <w:szCs w:val="32"/>
          <w:cs/>
        </w:rPr>
        <w:t>มีความรู้เข้าถึงนโยบายต่างๆของหลายภาคส่วน</w:t>
      </w:r>
      <w:r w:rsidR="00FA024A" w:rsidRPr="00B065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6568">
        <w:rPr>
          <w:rFonts w:ascii="TH SarabunPSK" w:hAnsi="TH SarabunPSK" w:cs="TH SarabunPSK"/>
          <w:sz w:val="32"/>
          <w:szCs w:val="32"/>
          <w:cs/>
        </w:rPr>
        <w:t>และใช้ภูมิปัญญาของแต่ละพื้นที่เป็นหลัก</w:t>
      </w:r>
      <w:r w:rsidR="00FA024A" w:rsidRPr="00B065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6568">
        <w:rPr>
          <w:rFonts w:ascii="TH SarabunPSK" w:hAnsi="TH SarabunPSK" w:cs="TH SarabunPSK"/>
          <w:sz w:val="32"/>
          <w:szCs w:val="32"/>
          <w:cs/>
        </w:rPr>
        <w:t>โดยมีการแลกเปลี่ยนเรียนรู้กันอยู่เสมอเพื่อเพิ่มความเข้มแข็งให้กับชุมชน</w:t>
      </w:r>
    </w:p>
    <w:p w:rsidR="00CC7283" w:rsidRPr="00B06568" w:rsidRDefault="00CC7283" w:rsidP="00BE7D1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6568">
        <w:rPr>
          <w:rFonts w:ascii="TH SarabunPSK" w:hAnsi="TH SarabunPSK" w:cs="TH SarabunPSK"/>
          <w:sz w:val="32"/>
          <w:szCs w:val="32"/>
          <w:cs/>
        </w:rPr>
        <w:tab/>
      </w:r>
      <w:r w:rsidR="00CD4ECA" w:rsidRPr="00B06568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="00CD4ECA" w:rsidRPr="00B0656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อะไรบ้างต่อหน่วยงานต่างๆที่เกี่ยวข้อง เช่น </w:t>
      </w:r>
      <w:proofErr w:type="spellStart"/>
      <w:r w:rsidR="00CD4ECA" w:rsidRPr="00B06568">
        <w:rPr>
          <w:rFonts w:ascii="TH SarabunPSK" w:hAnsi="TH SarabunPSK" w:cs="TH SarabunPSK"/>
          <w:b/>
          <w:bCs/>
          <w:sz w:val="32"/>
          <w:szCs w:val="32"/>
          <w:cs/>
        </w:rPr>
        <w:t>กยท</w:t>
      </w:r>
      <w:proofErr w:type="spellEnd"/>
      <w:r w:rsidR="00CD4ECA" w:rsidRPr="00B06568">
        <w:rPr>
          <w:rFonts w:ascii="TH SarabunPSK" w:hAnsi="TH SarabunPSK" w:cs="TH SarabunPSK"/>
          <w:b/>
          <w:bCs/>
          <w:sz w:val="32"/>
          <w:szCs w:val="32"/>
          <w:cs/>
        </w:rPr>
        <w:t>. /</w:t>
      </w:r>
      <w:proofErr w:type="spellStart"/>
      <w:r w:rsidR="00CD4ECA" w:rsidRPr="00B06568">
        <w:rPr>
          <w:rFonts w:ascii="TH SarabunPSK" w:hAnsi="TH SarabunPSK" w:cs="TH SarabunPSK"/>
          <w:b/>
          <w:bCs/>
          <w:sz w:val="32"/>
          <w:szCs w:val="32"/>
          <w:cs/>
        </w:rPr>
        <w:t>สนง</w:t>
      </w:r>
      <w:proofErr w:type="spellEnd"/>
      <w:r w:rsidR="00CD4ECA" w:rsidRPr="00B06568">
        <w:rPr>
          <w:rFonts w:ascii="TH SarabunPSK" w:hAnsi="TH SarabunPSK" w:cs="TH SarabunPSK"/>
          <w:b/>
          <w:bCs/>
          <w:sz w:val="32"/>
          <w:szCs w:val="32"/>
          <w:cs/>
        </w:rPr>
        <w:t>.เกษตร/ เกษตรและสหกรณ์ ฯลฯ ในการทำนโยบายสวนยางยั่งยืน (พืชร่วมยาง) ดังนี้</w:t>
      </w:r>
    </w:p>
    <w:p w:rsidR="00A42987" w:rsidRPr="00B06568" w:rsidRDefault="007470C3" w:rsidP="00241FE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06568">
        <w:rPr>
          <w:rFonts w:ascii="TH SarabunPSK" w:hAnsi="TH SarabunPSK" w:cs="TH SarabunPSK" w:hint="cs"/>
          <w:sz w:val="32"/>
          <w:szCs w:val="32"/>
          <w:cs/>
        </w:rPr>
        <w:t>1) อยาก</w:t>
      </w:r>
      <w:r w:rsidR="00241FEF" w:rsidRPr="00B06568">
        <w:rPr>
          <w:rFonts w:ascii="TH SarabunPSK" w:hAnsi="TH SarabunPSK" w:cs="TH SarabunPSK"/>
          <w:sz w:val="32"/>
          <w:szCs w:val="32"/>
          <w:cs/>
        </w:rPr>
        <w:t>ให้ส่วนราชการมองเรื่องการตลาดให้ชัดเจนก่อนแล้วค่อยมาส่งเสริมให</w:t>
      </w:r>
      <w:r w:rsidRPr="00B06568">
        <w:rPr>
          <w:rFonts w:ascii="TH SarabunPSK" w:hAnsi="TH SarabunPSK" w:cs="TH SarabunPSK"/>
          <w:sz w:val="32"/>
          <w:szCs w:val="32"/>
          <w:cs/>
        </w:rPr>
        <w:t xml:space="preserve">้ชาวบ้านทำกิจกรรมใดๆในพื้นที่ </w:t>
      </w:r>
      <w:r w:rsidRPr="00B06568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241FEF" w:rsidRPr="00B06568">
        <w:rPr>
          <w:rFonts w:ascii="TH SarabunPSK" w:hAnsi="TH SarabunPSK" w:cs="TH SarabunPSK"/>
          <w:sz w:val="32"/>
          <w:szCs w:val="32"/>
          <w:cs/>
        </w:rPr>
        <w:t>เรื่องเอกสาร</w:t>
      </w:r>
      <w:r w:rsidRPr="00B06568">
        <w:rPr>
          <w:rFonts w:ascii="TH SarabunPSK" w:hAnsi="TH SarabunPSK" w:cs="TH SarabunPSK" w:hint="cs"/>
          <w:sz w:val="32"/>
          <w:szCs w:val="32"/>
          <w:cs/>
        </w:rPr>
        <w:t>สิทธิ์</w:t>
      </w:r>
      <w:r w:rsidR="00241FEF" w:rsidRPr="00B06568">
        <w:rPr>
          <w:rFonts w:ascii="TH SarabunPSK" w:hAnsi="TH SarabunPSK" w:cs="TH SarabunPSK"/>
          <w:sz w:val="32"/>
          <w:szCs w:val="32"/>
          <w:cs/>
        </w:rPr>
        <w:t>และการรับรองมาตรฐานของภาครัฐไม่ควรจำกัดเฉพาะพื้นที่ที่มีเอกสารสิทธิ์เท่านั้น 3</w:t>
      </w:r>
      <w:r w:rsidRPr="00B06568">
        <w:rPr>
          <w:rFonts w:ascii="TH SarabunPSK" w:hAnsi="TH SarabunPSK" w:cs="TH SarabunPSK" w:hint="cs"/>
          <w:sz w:val="32"/>
          <w:szCs w:val="32"/>
          <w:cs/>
        </w:rPr>
        <w:t>)</w:t>
      </w:r>
      <w:r w:rsidR="00241FEF" w:rsidRPr="00B06568">
        <w:rPr>
          <w:rFonts w:ascii="TH SarabunPSK" w:hAnsi="TH SarabunPSK" w:cs="TH SarabunPSK"/>
          <w:sz w:val="32"/>
          <w:szCs w:val="32"/>
          <w:cs/>
        </w:rPr>
        <w:t xml:space="preserve"> ควรลดขั้นตอนของงานส่วนราชการที่มีคว</w:t>
      </w:r>
      <w:r w:rsidRPr="00B06568">
        <w:rPr>
          <w:rFonts w:ascii="TH SarabunPSK" w:hAnsi="TH SarabunPSK" w:cs="TH SarabunPSK"/>
          <w:sz w:val="32"/>
          <w:szCs w:val="32"/>
          <w:cs/>
        </w:rPr>
        <w:t>ามยุ่งยากและเกษตรกรเข้าถึงยาก 4)</w:t>
      </w:r>
      <w:r w:rsidR="00A42987" w:rsidRPr="00B06568">
        <w:rPr>
          <w:rFonts w:ascii="TH SarabunPSK" w:hAnsi="TH SarabunPSK" w:cs="TH SarabunPSK" w:hint="cs"/>
          <w:sz w:val="32"/>
          <w:szCs w:val="32"/>
          <w:cs/>
        </w:rPr>
        <w:t xml:space="preserve"> ส่งเสริมให้เกษตรกร</w:t>
      </w:r>
      <w:r w:rsidR="00241FEF" w:rsidRPr="00B06568">
        <w:rPr>
          <w:rFonts w:ascii="TH SarabunPSK" w:hAnsi="TH SarabunPSK" w:cs="TH SarabunPSK"/>
          <w:sz w:val="32"/>
          <w:szCs w:val="32"/>
          <w:cs/>
        </w:rPr>
        <w:t>มีการเรียนรู้และแลกเปลี่ยนองค์ความรู้กันอยู่เสมอ เพื่อให้การรวมตัวขององค์กรเข้มแข็งและต่อสู้กับอิทธิพลทางก</w:t>
      </w:r>
      <w:r w:rsidR="00A42987" w:rsidRPr="00B06568">
        <w:rPr>
          <w:rFonts w:ascii="TH SarabunPSK" w:hAnsi="TH SarabunPSK" w:cs="TH SarabunPSK"/>
          <w:sz w:val="32"/>
          <w:szCs w:val="32"/>
          <w:cs/>
        </w:rPr>
        <w:t xml:space="preserve">ารตลาดได้ 5) </w:t>
      </w:r>
      <w:r w:rsidR="00A42987" w:rsidRPr="00B06568">
        <w:rPr>
          <w:rFonts w:ascii="TH SarabunPSK" w:hAnsi="TH SarabunPSK" w:cs="TH SarabunPSK" w:hint="cs"/>
          <w:sz w:val="32"/>
          <w:szCs w:val="32"/>
          <w:cs/>
        </w:rPr>
        <w:t>ลด</w:t>
      </w:r>
      <w:r w:rsidR="00241FEF" w:rsidRPr="00B06568">
        <w:rPr>
          <w:rFonts w:ascii="TH SarabunPSK" w:hAnsi="TH SarabunPSK" w:cs="TH SarabunPSK"/>
          <w:sz w:val="32"/>
          <w:szCs w:val="32"/>
          <w:cs/>
        </w:rPr>
        <w:t>ความเหลื่อมล้ำระหว่างส่วนราชการและเกษตรกร</w:t>
      </w:r>
      <w:r w:rsidR="00A42987" w:rsidRPr="00B06568">
        <w:rPr>
          <w:rFonts w:ascii="TH SarabunPSK" w:hAnsi="TH SarabunPSK" w:cs="TH SarabunPSK" w:hint="cs"/>
          <w:sz w:val="32"/>
          <w:szCs w:val="32"/>
          <w:cs/>
        </w:rPr>
        <w:t xml:space="preserve"> 6) ควรปรับ</w:t>
      </w:r>
      <w:r w:rsidR="00A42987" w:rsidRPr="00B06568">
        <w:rPr>
          <w:rFonts w:ascii="TH SarabunPSK" w:hAnsi="TH SarabunPSK" w:cs="TH SarabunPSK"/>
          <w:sz w:val="32"/>
          <w:szCs w:val="32"/>
          <w:cs/>
        </w:rPr>
        <w:t>นโยบาย</w:t>
      </w:r>
      <w:r w:rsidR="00241FEF" w:rsidRPr="00B06568">
        <w:rPr>
          <w:rFonts w:ascii="TH SarabunPSK" w:hAnsi="TH SarabunPSK" w:cs="TH SarabunPSK"/>
          <w:sz w:val="32"/>
          <w:szCs w:val="32"/>
          <w:cs/>
        </w:rPr>
        <w:t>ภาครัฐมีไม่สอดคล้องกับเกษตรกรหรือชุมชน</w:t>
      </w:r>
      <w:r w:rsidR="00A42987" w:rsidRPr="00B06568">
        <w:rPr>
          <w:rFonts w:ascii="TH SarabunPSK" w:hAnsi="TH SarabunPSK" w:cs="TH SarabunPSK" w:hint="cs"/>
          <w:sz w:val="32"/>
          <w:szCs w:val="32"/>
          <w:cs/>
        </w:rPr>
        <w:t xml:space="preserve">และต้องมีความต่อเนื่อง </w:t>
      </w:r>
    </w:p>
    <w:p w:rsidR="00EF53FB" w:rsidRPr="00B06568" w:rsidRDefault="00EF53FB" w:rsidP="00BE7D1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6568">
        <w:rPr>
          <w:rFonts w:ascii="TH SarabunPSK" w:hAnsi="TH SarabunPSK" w:cs="TH SarabunPSK"/>
          <w:b/>
          <w:bCs/>
          <w:sz w:val="32"/>
          <w:szCs w:val="32"/>
          <w:cs/>
        </w:rPr>
        <w:t>ภาพแปลงเกษตรและเกษตรกรสวนยางยั่งยืน</w:t>
      </w:r>
    </w:p>
    <w:p w:rsidR="00A42987" w:rsidRPr="00B06568" w:rsidRDefault="00FD5E7C" w:rsidP="00BE7D1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6568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44A3AE9" wp14:editId="5EC2E83D">
            <wp:extent cx="4940489" cy="3704885"/>
            <wp:effectExtent l="0" t="0" r="0" b="0"/>
            <wp:docPr id="1" name="รูปภาพ 1" descr="D:\หนึ่งฤทัย\สวนยางยั่งยืน\ส่งงาน สวนยางยั่งยืน\ระนอง\วินั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หนึ่งฤทัย\สวนยางยั่งยืน\ส่งงาน สวนยางยั่งยืน\ระนอง\วินัย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568" cy="370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443" w:rsidRPr="00B06568" w:rsidRDefault="00AD1580" w:rsidP="00674443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6568">
        <w:rPr>
          <w:rFonts w:ascii="TH SarabunPSK" w:hAnsi="TH SarabunPSK" w:cs="TH SarabunPSK"/>
          <w:b/>
          <w:bCs/>
          <w:sz w:val="32"/>
          <w:szCs w:val="32"/>
          <w:cs/>
        </w:rPr>
        <w:t>แผนผังฟาร์ม</w:t>
      </w:r>
      <w:r w:rsidRPr="00B065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65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07304" w:rsidRPr="00B06568">
        <w:rPr>
          <w:rFonts w:ascii="TH SarabunPSK" w:hAnsi="TH SarabunPSK" w:cs="TH SarabunPSK"/>
          <w:b/>
          <w:bCs/>
          <w:sz w:val="32"/>
          <w:szCs w:val="32"/>
          <w:cs/>
        </w:rPr>
        <w:t>นายวินัย  ทองพร้อม</w:t>
      </w:r>
      <w:r w:rsidR="00907304" w:rsidRPr="00B065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07304" w:rsidRPr="00B06568">
        <w:rPr>
          <w:rFonts w:ascii="TH SarabunPSK" w:hAnsi="TH SarabunPSK" w:cs="TH SarabunPSK"/>
          <w:b/>
          <w:bCs/>
          <w:sz w:val="32"/>
          <w:szCs w:val="32"/>
          <w:cs/>
        </w:rPr>
        <w:t xml:space="preserve">33 ม.7 ต.นาคา อ.สุขสำราญ จ.ระนอง  </w:t>
      </w:r>
    </w:p>
    <w:p w:rsidR="00AD1580" w:rsidRPr="00B06568" w:rsidRDefault="00674443" w:rsidP="00674443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6568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ิกัดแปลง : </w:t>
      </w:r>
      <w:r w:rsidRPr="00B065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656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D1580" w:rsidRPr="00B06568" w:rsidRDefault="00AD1580" w:rsidP="00AD1580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6568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  </w:t>
      </w:r>
      <w:r w:rsidR="00A87E6C" w:rsidRPr="00B06568"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B06568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ร่  </w:t>
      </w:r>
      <w:r w:rsidRPr="00B065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65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ยางพารา, </w:t>
      </w:r>
      <w:r w:rsidR="00674443" w:rsidRPr="00B06568">
        <w:rPr>
          <w:rFonts w:ascii="TH SarabunPSK" w:hAnsi="TH SarabunPSK" w:cs="TH SarabunPSK"/>
          <w:b/>
          <w:bCs/>
          <w:sz w:val="32"/>
          <w:szCs w:val="32"/>
          <w:cs/>
        </w:rPr>
        <w:t>ปาล์มน้ำมัน</w:t>
      </w:r>
      <w:r w:rsidRPr="00B06568">
        <w:rPr>
          <w:rFonts w:ascii="TH SarabunPSK" w:hAnsi="TH SarabunPSK" w:cs="TH SarabunPSK"/>
          <w:b/>
          <w:bCs/>
          <w:sz w:val="32"/>
          <w:szCs w:val="32"/>
          <w:cs/>
        </w:rPr>
        <w:t xml:space="preserve">, สวนผสมผสาน, </w:t>
      </w:r>
      <w:r w:rsidR="00B46D2C" w:rsidRPr="00B06568">
        <w:rPr>
          <w:rFonts w:ascii="TH SarabunPSK" w:hAnsi="TH SarabunPSK" w:cs="TH SarabunPSK" w:hint="cs"/>
          <w:b/>
          <w:bCs/>
          <w:sz w:val="32"/>
          <w:szCs w:val="32"/>
          <w:cs/>
        </w:rPr>
        <w:t>ผัก ผลไม้ ปศุสัตว์ ประมง</w:t>
      </w:r>
    </w:p>
    <w:p w:rsidR="00AD1580" w:rsidRPr="00B06568" w:rsidRDefault="00AD1580" w:rsidP="00AD158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06568">
        <w:rPr>
          <w:rFonts w:ascii="TH SarabunPSK" w:hAnsi="TH SarabunPSK" w:cs="TH SarabunPSK"/>
          <w:b/>
          <w:bCs/>
          <w:sz w:val="32"/>
          <w:szCs w:val="32"/>
          <w:cs/>
        </w:rPr>
        <w:t>มาตรฐานแปลง</w:t>
      </w:r>
      <w:r w:rsidRPr="00B065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6568">
        <w:rPr>
          <w:rFonts w:ascii="TH SarabunPSK" w:hAnsi="TH SarabunPSK" w:cs="TH SarabunPSK"/>
          <w:b/>
          <w:bCs/>
          <w:sz w:val="32"/>
          <w:szCs w:val="32"/>
          <w:cs/>
        </w:rPr>
        <w:tab/>
        <w:t>ปลอดสารเคมี</w:t>
      </w:r>
    </w:p>
    <w:p w:rsidR="00383346" w:rsidRPr="00B06568" w:rsidRDefault="00383346" w:rsidP="00AD1580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D1580" w:rsidRPr="00B06568" w:rsidRDefault="00AD1580" w:rsidP="00383346">
      <w:pPr>
        <w:jc w:val="center"/>
        <w:rPr>
          <w:rFonts w:ascii="TH SarabunPSK" w:hAnsi="TH SarabunPSK" w:cs="TH SarabunPSK"/>
        </w:rPr>
      </w:pPr>
    </w:p>
    <w:p w:rsidR="00AD1580" w:rsidRPr="00B06568" w:rsidRDefault="00AD1580" w:rsidP="00080B9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D1580" w:rsidRPr="00B06568" w:rsidRDefault="00AD1580" w:rsidP="00080B9E">
      <w:pPr>
        <w:spacing w:after="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AD1580" w:rsidRPr="00B06568" w:rsidSect="00686A0D">
      <w:pgSz w:w="11906" w:h="16838"/>
      <w:pgMar w:top="1418" w:right="1134" w:bottom="141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36C83"/>
    <w:multiLevelType w:val="hybridMultilevel"/>
    <w:tmpl w:val="A860E480"/>
    <w:lvl w:ilvl="0" w:tplc="0F48B440">
      <w:start w:val="8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1873368"/>
    <w:multiLevelType w:val="hybridMultilevel"/>
    <w:tmpl w:val="CC6CEC24"/>
    <w:lvl w:ilvl="0" w:tplc="372CD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226"/>
    <w:rsid w:val="00021809"/>
    <w:rsid w:val="00036587"/>
    <w:rsid w:val="000639D6"/>
    <w:rsid w:val="00067935"/>
    <w:rsid w:val="00080B9E"/>
    <w:rsid w:val="000928C4"/>
    <w:rsid w:val="000964EF"/>
    <w:rsid w:val="000A1001"/>
    <w:rsid w:val="0010100E"/>
    <w:rsid w:val="00103DC2"/>
    <w:rsid w:val="00120E3B"/>
    <w:rsid w:val="00123F72"/>
    <w:rsid w:val="0012568C"/>
    <w:rsid w:val="00133953"/>
    <w:rsid w:val="00155BDC"/>
    <w:rsid w:val="001C08B5"/>
    <w:rsid w:val="001C2C5F"/>
    <w:rsid w:val="001E002B"/>
    <w:rsid w:val="001F7425"/>
    <w:rsid w:val="00213355"/>
    <w:rsid w:val="002147B6"/>
    <w:rsid w:val="00223E10"/>
    <w:rsid w:val="00226742"/>
    <w:rsid w:val="0023377B"/>
    <w:rsid w:val="002346AA"/>
    <w:rsid w:val="00241FEF"/>
    <w:rsid w:val="0028095A"/>
    <w:rsid w:val="002812C9"/>
    <w:rsid w:val="002A3EA5"/>
    <w:rsid w:val="002A5FAA"/>
    <w:rsid w:val="002A610E"/>
    <w:rsid w:val="002B61DD"/>
    <w:rsid w:val="002C1A50"/>
    <w:rsid w:val="002C70BE"/>
    <w:rsid w:val="002E65EB"/>
    <w:rsid w:val="002E6A13"/>
    <w:rsid w:val="002F659E"/>
    <w:rsid w:val="00300323"/>
    <w:rsid w:val="00307CB6"/>
    <w:rsid w:val="003400DC"/>
    <w:rsid w:val="00342C93"/>
    <w:rsid w:val="0036351E"/>
    <w:rsid w:val="00377688"/>
    <w:rsid w:val="00383346"/>
    <w:rsid w:val="00395E2F"/>
    <w:rsid w:val="003B53F9"/>
    <w:rsid w:val="003E1D5D"/>
    <w:rsid w:val="003E25FB"/>
    <w:rsid w:val="003E6779"/>
    <w:rsid w:val="00406F2D"/>
    <w:rsid w:val="00422440"/>
    <w:rsid w:val="00427A04"/>
    <w:rsid w:val="00441E59"/>
    <w:rsid w:val="00462B62"/>
    <w:rsid w:val="00462D65"/>
    <w:rsid w:val="004B023A"/>
    <w:rsid w:val="004B3BF7"/>
    <w:rsid w:val="004D1AE7"/>
    <w:rsid w:val="004D7DFD"/>
    <w:rsid w:val="004F0E22"/>
    <w:rsid w:val="00510A10"/>
    <w:rsid w:val="005214E8"/>
    <w:rsid w:val="00540AB4"/>
    <w:rsid w:val="005455CA"/>
    <w:rsid w:val="005655E1"/>
    <w:rsid w:val="00576130"/>
    <w:rsid w:val="005A6A75"/>
    <w:rsid w:val="005C0547"/>
    <w:rsid w:val="005D2A4C"/>
    <w:rsid w:val="005D41B4"/>
    <w:rsid w:val="005E3D54"/>
    <w:rsid w:val="00637C04"/>
    <w:rsid w:val="006501AD"/>
    <w:rsid w:val="00674443"/>
    <w:rsid w:val="00686A0D"/>
    <w:rsid w:val="006C40D8"/>
    <w:rsid w:val="00703927"/>
    <w:rsid w:val="00705270"/>
    <w:rsid w:val="00705EDE"/>
    <w:rsid w:val="0071600D"/>
    <w:rsid w:val="00732FB4"/>
    <w:rsid w:val="00734B7E"/>
    <w:rsid w:val="007470C3"/>
    <w:rsid w:val="007537AB"/>
    <w:rsid w:val="00771DD3"/>
    <w:rsid w:val="0077352F"/>
    <w:rsid w:val="007756B4"/>
    <w:rsid w:val="007B6226"/>
    <w:rsid w:val="007C2350"/>
    <w:rsid w:val="00805019"/>
    <w:rsid w:val="00855926"/>
    <w:rsid w:val="008612B0"/>
    <w:rsid w:val="008D019B"/>
    <w:rsid w:val="008D7D8F"/>
    <w:rsid w:val="00907304"/>
    <w:rsid w:val="00917973"/>
    <w:rsid w:val="00943F25"/>
    <w:rsid w:val="0096023D"/>
    <w:rsid w:val="009833C8"/>
    <w:rsid w:val="00995A91"/>
    <w:rsid w:val="00996CE1"/>
    <w:rsid w:val="00997C4B"/>
    <w:rsid w:val="009A1764"/>
    <w:rsid w:val="009F4326"/>
    <w:rsid w:val="00A0646A"/>
    <w:rsid w:val="00A3239A"/>
    <w:rsid w:val="00A3334D"/>
    <w:rsid w:val="00A378A6"/>
    <w:rsid w:val="00A42987"/>
    <w:rsid w:val="00A51566"/>
    <w:rsid w:val="00A5485E"/>
    <w:rsid w:val="00A662E5"/>
    <w:rsid w:val="00A70D57"/>
    <w:rsid w:val="00A72F36"/>
    <w:rsid w:val="00A87E6C"/>
    <w:rsid w:val="00A92FAE"/>
    <w:rsid w:val="00AB02F5"/>
    <w:rsid w:val="00AB1A54"/>
    <w:rsid w:val="00AD1580"/>
    <w:rsid w:val="00B02DE3"/>
    <w:rsid w:val="00B06568"/>
    <w:rsid w:val="00B265A3"/>
    <w:rsid w:val="00B37EB6"/>
    <w:rsid w:val="00B37F66"/>
    <w:rsid w:val="00B4045E"/>
    <w:rsid w:val="00B404C1"/>
    <w:rsid w:val="00B46D2C"/>
    <w:rsid w:val="00B70058"/>
    <w:rsid w:val="00B813F4"/>
    <w:rsid w:val="00B8217C"/>
    <w:rsid w:val="00B82843"/>
    <w:rsid w:val="00B87F3A"/>
    <w:rsid w:val="00BA110F"/>
    <w:rsid w:val="00BE7D11"/>
    <w:rsid w:val="00C000DE"/>
    <w:rsid w:val="00C64721"/>
    <w:rsid w:val="00C84987"/>
    <w:rsid w:val="00C92A6C"/>
    <w:rsid w:val="00CB622D"/>
    <w:rsid w:val="00CC2C8C"/>
    <w:rsid w:val="00CC6CB2"/>
    <w:rsid w:val="00CC7283"/>
    <w:rsid w:val="00CD2917"/>
    <w:rsid w:val="00CD4ECA"/>
    <w:rsid w:val="00CF08B4"/>
    <w:rsid w:val="00D14EC8"/>
    <w:rsid w:val="00D20A02"/>
    <w:rsid w:val="00D267C2"/>
    <w:rsid w:val="00D33DBB"/>
    <w:rsid w:val="00D341DF"/>
    <w:rsid w:val="00D61AD1"/>
    <w:rsid w:val="00D71764"/>
    <w:rsid w:val="00D80EF5"/>
    <w:rsid w:val="00D83587"/>
    <w:rsid w:val="00D93AC9"/>
    <w:rsid w:val="00D950BA"/>
    <w:rsid w:val="00DB4963"/>
    <w:rsid w:val="00DD5234"/>
    <w:rsid w:val="00E21AAF"/>
    <w:rsid w:val="00E34278"/>
    <w:rsid w:val="00E425D5"/>
    <w:rsid w:val="00E46A48"/>
    <w:rsid w:val="00E80909"/>
    <w:rsid w:val="00E8112F"/>
    <w:rsid w:val="00EA3904"/>
    <w:rsid w:val="00ED24CF"/>
    <w:rsid w:val="00EE4B0C"/>
    <w:rsid w:val="00EF3D12"/>
    <w:rsid w:val="00EF53FB"/>
    <w:rsid w:val="00F25D7C"/>
    <w:rsid w:val="00F2777F"/>
    <w:rsid w:val="00F3235F"/>
    <w:rsid w:val="00F33328"/>
    <w:rsid w:val="00F553B7"/>
    <w:rsid w:val="00F57F78"/>
    <w:rsid w:val="00F738EC"/>
    <w:rsid w:val="00F75E7F"/>
    <w:rsid w:val="00F85A99"/>
    <w:rsid w:val="00F94152"/>
    <w:rsid w:val="00FA024A"/>
    <w:rsid w:val="00FA4469"/>
    <w:rsid w:val="00FC52A6"/>
    <w:rsid w:val="00FC66E4"/>
    <w:rsid w:val="00FD26A2"/>
    <w:rsid w:val="00FD5E7C"/>
    <w:rsid w:val="00FE4CF1"/>
    <w:rsid w:val="00FF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5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334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83346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A54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5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334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83346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A54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6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8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1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21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45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1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15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493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5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6700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2192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6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2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3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16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4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44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928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30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554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9929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29587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594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0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8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94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7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29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42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62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77800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21975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9201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3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1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7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1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09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8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38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76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023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65638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71763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923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7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2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2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2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627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45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60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6929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7281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8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1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65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1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18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63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36113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2333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914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7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26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38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63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777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66418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29775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0991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94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4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38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5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30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94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0118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4229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23236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7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7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8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157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35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19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35682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45652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4929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2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7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65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76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46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98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5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05409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5703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45761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3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86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93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2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77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08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978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5992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3348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7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2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0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48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00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8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93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A39C5-E5F9-4C32-9F5C-B31495AD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7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oderncom</cp:lastModifiedBy>
  <cp:revision>161</cp:revision>
  <dcterms:created xsi:type="dcterms:W3CDTF">2021-01-23T07:19:00Z</dcterms:created>
  <dcterms:modified xsi:type="dcterms:W3CDTF">2021-12-29T09:56:00Z</dcterms:modified>
</cp:coreProperties>
</file>